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EB94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ГУАП</w:t>
      </w:r>
    </w:p>
    <w:p w14:paraId="314A51A0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48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КАФЕДРА № 5</w:t>
      </w:r>
      <w:r>
        <w:rPr>
          <w:rFonts w:eastAsia="Times New Roman" w:cs="Times New Roman"/>
          <w:sz w:val="24"/>
          <w:szCs w:val="24"/>
          <w:lang w:eastAsia="ru-RU"/>
        </w:rPr>
        <w:t>1</w:t>
      </w:r>
    </w:p>
    <w:p w14:paraId="0B2A3E32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120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 xml:space="preserve">ОТЧЕТ </w:t>
      </w:r>
      <w:r w:rsidRPr="00B27533">
        <w:rPr>
          <w:rFonts w:eastAsia="Times New Roman" w:cs="Times New Roman"/>
          <w:sz w:val="24"/>
          <w:szCs w:val="24"/>
          <w:lang w:eastAsia="ru-RU"/>
        </w:rPr>
        <w:br/>
        <w:t>ЗАЩИЩЕН С ОЦЕНКОЙ</w:t>
      </w:r>
    </w:p>
    <w:p w14:paraId="6EA0BA2F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120"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E526FF" w:rsidRPr="00B27533" w14:paraId="7FAFBC82" w14:textId="77777777" w:rsidTr="0088158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7139BDB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533">
              <w:rPr>
                <w:rFonts w:eastAsia="Times New Roman" w:cs="Times New Roman"/>
                <w:sz w:val="24"/>
                <w:szCs w:val="24"/>
                <w:lang w:eastAsia="ru-RU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EE0E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B1798B3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9D223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20F4AA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 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ский</w:t>
            </w:r>
            <w:proofErr w:type="spellEnd"/>
          </w:p>
        </w:tc>
      </w:tr>
      <w:tr w:rsidR="00E526FF" w:rsidRPr="00B27533" w14:paraId="2E564953" w14:textId="77777777" w:rsidTr="00881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D13F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27D8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47AA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EF18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373F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3F47BC09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526FF" w:rsidRPr="00B27533" w14:paraId="6D397342" w14:textId="77777777" w:rsidTr="00E526FF">
        <w:tc>
          <w:tcPr>
            <w:tcW w:w="9639" w:type="dxa"/>
          </w:tcPr>
          <w:p w14:paraId="3E0578AA" w14:textId="77777777" w:rsidR="00E526FF" w:rsidRDefault="00E526FF" w:rsidP="00E526FF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7533">
              <w:rPr>
                <w:rFonts w:eastAsia="Times New Roman" w:cs="Times New Roman"/>
                <w:szCs w:val="28"/>
                <w:lang w:eastAsia="ru-RU"/>
              </w:rPr>
              <w:t xml:space="preserve">ОТЧЕТ О </w:t>
            </w:r>
            <w:r>
              <w:rPr>
                <w:rFonts w:eastAsia="Times New Roman" w:cs="Times New Roman"/>
                <w:szCs w:val="28"/>
                <w:lang w:eastAsia="ru-RU"/>
              </w:rPr>
              <w:t>КУРСОВОЙ</w:t>
            </w:r>
            <w:r w:rsidRPr="00B27533">
              <w:rPr>
                <w:rFonts w:eastAsia="Times New Roman" w:cs="Times New Roman"/>
                <w:szCs w:val="28"/>
                <w:lang w:eastAsia="ru-RU"/>
              </w:rPr>
              <w:t xml:space="preserve"> РАБОТЕ</w:t>
            </w:r>
          </w:p>
          <w:p w14:paraId="72F2F1F7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526FF" w:rsidRPr="00B27533" w14:paraId="6EC201BB" w14:textId="77777777" w:rsidTr="00E526FF">
        <w:tc>
          <w:tcPr>
            <w:tcW w:w="9639" w:type="dxa"/>
          </w:tcPr>
          <w:p w14:paraId="74ABF365" w14:textId="77777777" w:rsidR="00E526FF" w:rsidRDefault="00E526FF" w:rsidP="00E526FF">
            <w:pPr>
              <w:ind w:firstLine="0"/>
              <w:rPr>
                <w:lang w:eastAsia="ru-RU"/>
              </w:rPr>
            </w:pPr>
          </w:p>
          <w:p w14:paraId="506FDEC5" w14:textId="5567235F" w:rsidR="00E526FF" w:rsidRPr="009714A9" w:rsidRDefault="009714A9" w:rsidP="00E526FF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АЛГОРИТМ ХАФФМАНА</w:t>
            </w:r>
          </w:p>
        </w:tc>
      </w:tr>
      <w:tr w:rsidR="00E526FF" w:rsidRPr="00B27533" w14:paraId="7F464EF5" w14:textId="77777777" w:rsidTr="00E526FF">
        <w:tc>
          <w:tcPr>
            <w:tcW w:w="9639" w:type="dxa"/>
          </w:tcPr>
          <w:p w14:paraId="7A583952" w14:textId="77777777" w:rsidR="00E526FF" w:rsidRDefault="00E526FF" w:rsidP="0088158B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87211743"/>
            <w:bookmarkStart w:id="1" w:name="_Toc87211871"/>
          </w:p>
          <w:p w14:paraId="23C95ECB" w14:textId="259BEB70" w:rsidR="00E526FF" w:rsidRPr="00B27533" w:rsidRDefault="00E526FF" w:rsidP="00E526F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7533">
              <w:rPr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lang w:eastAsia="ru-RU"/>
              </w:rPr>
              <w:t>ОСНОВЫ ПРОГРАММИРОВАНИЯ</w:t>
            </w:r>
            <w:bookmarkEnd w:id="0"/>
            <w:bookmarkEnd w:id="1"/>
          </w:p>
        </w:tc>
      </w:tr>
    </w:tbl>
    <w:p w14:paraId="1F5CD813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1680" w:after="0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526FF" w:rsidRPr="00B27533" w14:paraId="0515FD05" w14:textId="77777777" w:rsidTr="0088158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A1F34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533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BE09D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533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4AEE5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6421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16FE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8CF4F" w14:textId="312F3A31" w:rsidR="00E526FF" w:rsidRPr="00B27533" w:rsidRDefault="009714A9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 В. Гончаров</w:t>
            </w:r>
          </w:p>
        </w:tc>
      </w:tr>
      <w:tr w:rsidR="00E526FF" w:rsidRPr="00B27533" w14:paraId="040B81A0" w14:textId="77777777" w:rsidTr="0088158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4AD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BB90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023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DA1D3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D00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751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878916B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46F9BD9" w14:textId="77777777" w:rsidR="00E526FF" w:rsidRDefault="00E526FF" w:rsidP="00E526FF">
      <w:pPr>
        <w:widowControl w:val="0"/>
        <w:autoSpaceDE w:val="0"/>
        <w:autoSpaceDN w:val="0"/>
        <w:adjustRightInd w:val="0"/>
        <w:spacing w:before="180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Санкт-Петербург</w:t>
      </w:r>
      <w:r w:rsidRPr="00B2753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B27533">
        <w:rPr>
          <w:rFonts w:eastAsia="Times New Roman" w:cs="Times New Roman"/>
          <w:sz w:val="24"/>
          <w:szCs w:val="24"/>
          <w:lang w:eastAsia="ru-RU"/>
        </w:rPr>
        <w:t>2021</w:t>
      </w:r>
    </w:p>
    <w:p w14:paraId="58BAB5D6" w14:textId="77777777" w:rsidR="00E526FF" w:rsidRDefault="00E526FF" w:rsidP="00E526FF"/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1117052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EC310" w14:textId="77777777" w:rsidR="00E526FF" w:rsidRDefault="00E526FF" w:rsidP="009C5B58">
          <w:pPr>
            <w:pStyle w:val="a6"/>
            <w:numPr>
              <w:ilvl w:val="0"/>
              <w:numId w:val="0"/>
            </w:numPr>
            <w:ind w:left="1429"/>
          </w:pPr>
          <w:r>
            <w:t>Оглавление</w:t>
          </w:r>
        </w:p>
        <w:p w14:paraId="7285BBDC" w14:textId="03134AA6" w:rsidR="00E41489" w:rsidRDefault="00E526F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05300" w:history="1">
            <w:r w:rsidR="00E41489" w:rsidRPr="00BB2FB0">
              <w:rPr>
                <w:rStyle w:val="a7"/>
                <w:noProof/>
              </w:rPr>
              <w:t>1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Постановка задачи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0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0F84CE8D" w14:textId="7E019962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1" w:history="1">
            <w:r w:rsidR="00E41489" w:rsidRPr="00BB2FB0">
              <w:rPr>
                <w:rStyle w:val="a7"/>
                <w:bCs/>
                <w:noProof/>
              </w:rPr>
              <w:t>Задача коммивояжёр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1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74F4B2CA" w14:textId="52FD54EE" w:rsidR="00E41489" w:rsidRDefault="0072790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2" w:history="1">
            <w:r w:rsidR="00E41489" w:rsidRPr="00BB2FB0">
              <w:rPr>
                <w:rStyle w:val="a7"/>
                <w:noProof/>
              </w:rPr>
              <w:t>2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Жадный Алгоритм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2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6A7BD8BB" w14:textId="0EDBB9E0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3" w:history="1">
            <w:r w:rsidR="00E41489" w:rsidRPr="00BB2FB0">
              <w:rPr>
                <w:rStyle w:val="a7"/>
                <w:noProof/>
              </w:rPr>
              <w:t>Описание алгоритм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3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2C3666C3" w14:textId="43D9BE99" w:rsidR="00E41489" w:rsidRDefault="0072790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4" w:history="1">
            <w:r w:rsidR="00E41489" w:rsidRPr="00BB2FB0">
              <w:rPr>
                <w:rStyle w:val="a7"/>
                <w:noProof/>
              </w:rPr>
              <w:t>3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Метод ветвей и границ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4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6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3E10FEBD" w14:textId="0FC89B13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5" w:history="1">
            <w:r w:rsidR="00E41489" w:rsidRPr="00BB2FB0">
              <w:rPr>
                <w:rStyle w:val="a7"/>
                <w:noProof/>
              </w:rPr>
              <w:t>Описание алгоритм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5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6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2D095F78" w14:textId="6237CCE2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6" w:history="1">
            <w:r w:rsidR="00E41489" w:rsidRPr="00BB2FB0">
              <w:rPr>
                <w:rStyle w:val="a7"/>
                <w:noProof/>
              </w:rPr>
              <w:t>Структуры данных, используемые в программе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6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9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5BA04B05" w14:textId="706217D4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7" w:history="1">
            <w:r w:rsidR="00E41489" w:rsidRPr="00BB2FB0">
              <w:rPr>
                <w:rStyle w:val="a7"/>
                <w:noProof/>
              </w:rPr>
              <w:t>Псевдокод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7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0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2F6AE326" w14:textId="6F1D46F4" w:rsidR="00E41489" w:rsidRDefault="0072790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8" w:history="1">
            <w:r w:rsidR="00E41489" w:rsidRPr="00BB2FB0">
              <w:rPr>
                <w:rStyle w:val="a7"/>
                <w:noProof/>
              </w:rPr>
              <w:t>4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Инструкция пользователя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8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1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3298E499" w14:textId="6C947213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9" w:history="1">
            <w:r w:rsidR="00E41489" w:rsidRPr="00BB2FB0">
              <w:rPr>
                <w:rStyle w:val="a7"/>
                <w:noProof/>
              </w:rPr>
              <w:t>Запуск программы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9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1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2E869979" w14:textId="2F366659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0" w:history="1">
            <w:r w:rsidR="00E41489" w:rsidRPr="00BB2FB0">
              <w:rPr>
                <w:rStyle w:val="a7"/>
                <w:noProof/>
              </w:rPr>
              <w:t>Формат входного файл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0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2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7CBA9344" w14:textId="2C1F8B22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1" w:history="1">
            <w:r w:rsidR="00E41489" w:rsidRPr="00BB2FB0">
              <w:rPr>
                <w:rStyle w:val="a7"/>
                <w:noProof/>
              </w:rPr>
              <w:t>Формат выходного файл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1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2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1CB08F84" w14:textId="3978C98F" w:rsidR="00E41489" w:rsidRDefault="0072790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2" w:history="1">
            <w:r w:rsidR="00E41489" w:rsidRPr="00BB2FB0">
              <w:rPr>
                <w:rStyle w:val="a7"/>
                <w:noProof/>
              </w:rPr>
              <w:t>5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Тестовые примеры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2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2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3C7E7F83" w14:textId="4D0DF977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3" w:history="1">
            <w:r w:rsidR="00E41489" w:rsidRPr="00BB2FB0">
              <w:rPr>
                <w:rStyle w:val="a7"/>
                <w:noProof/>
              </w:rPr>
              <w:t>Тест 1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3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2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5BEEA625" w14:textId="1A5E7F54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4" w:history="1">
            <w:r w:rsidR="00E41489" w:rsidRPr="00BB2FB0">
              <w:rPr>
                <w:rStyle w:val="a7"/>
                <w:noProof/>
              </w:rPr>
              <w:t>Тест 2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4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6D68C64F" w14:textId="6C94C4CC" w:rsidR="00E41489" w:rsidRDefault="0072790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5" w:history="1">
            <w:r w:rsidR="00E41489" w:rsidRPr="00BB2FB0">
              <w:rPr>
                <w:rStyle w:val="a7"/>
                <w:noProof/>
              </w:rPr>
              <w:t>Тест 3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5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4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678CC1FA" w14:textId="414631D1" w:rsidR="00E41489" w:rsidRDefault="0072790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6" w:history="1">
            <w:r w:rsidR="00E41489" w:rsidRPr="00BB2FB0">
              <w:rPr>
                <w:rStyle w:val="a7"/>
                <w:noProof/>
              </w:rPr>
              <w:t>Список литературы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6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5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50A97675" w14:textId="1DFA88A3" w:rsidR="00E526FF" w:rsidRPr="00A778B0" w:rsidRDefault="00E526FF" w:rsidP="00A778B0">
          <w:r>
            <w:rPr>
              <w:b/>
              <w:bCs/>
            </w:rPr>
            <w:fldChar w:fldCharType="end"/>
          </w:r>
        </w:p>
      </w:sdtContent>
    </w:sdt>
    <w:p w14:paraId="10323867" w14:textId="77777777" w:rsidR="00E526FF" w:rsidRDefault="00E526FF" w:rsidP="00E526FF">
      <w:pPr>
        <w:spacing w:line="259" w:lineRule="auto"/>
        <w:ind w:firstLine="0"/>
      </w:pPr>
      <w:r>
        <w:br w:type="page"/>
      </w:r>
    </w:p>
    <w:p w14:paraId="71AA8F59" w14:textId="77777777" w:rsidR="00E526FF" w:rsidRDefault="00E526FF" w:rsidP="009C5B58">
      <w:pPr>
        <w:pStyle w:val="1"/>
      </w:pPr>
      <w:bookmarkStart w:id="2" w:name="_Toc87211744"/>
      <w:bookmarkStart w:id="3" w:name="_Toc87211872"/>
      <w:bookmarkStart w:id="4" w:name="_Toc89705300"/>
      <w:r>
        <w:lastRenderedPageBreak/>
        <w:t>Постановка задач</w:t>
      </w:r>
      <w:bookmarkEnd w:id="2"/>
      <w:r>
        <w:t>и</w:t>
      </w:r>
      <w:bookmarkEnd w:id="3"/>
      <w:bookmarkEnd w:id="4"/>
    </w:p>
    <w:p w14:paraId="374A318F" w14:textId="1188AEEC" w:rsidR="00E526FF" w:rsidRPr="002F61E0" w:rsidRDefault="00E526FF" w:rsidP="00E526FF">
      <w:pPr>
        <w:rPr>
          <w:rFonts w:cs="Times New Roman"/>
          <w:szCs w:val="28"/>
        </w:rPr>
      </w:pPr>
      <w:r w:rsidRPr="002F61E0">
        <w:rPr>
          <w:rFonts w:cs="Times New Roman"/>
          <w:szCs w:val="28"/>
        </w:rPr>
        <w:t>Задачей данной курсовой работы является разработка программы</w:t>
      </w:r>
      <w:r w:rsidR="009714A9">
        <w:rPr>
          <w:rFonts w:cs="Times New Roman"/>
          <w:szCs w:val="28"/>
        </w:rPr>
        <w:t>-архиватора</w:t>
      </w:r>
      <w:r w:rsidR="008F64C0">
        <w:rPr>
          <w:rFonts w:cs="Times New Roman"/>
          <w:szCs w:val="28"/>
        </w:rPr>
        <w:t xml:space="preserve"> английских букв</w:t>
      </w:r>
      <w:r w:rsidRPr="002F61E0">
        <w:rPr>
          <w:rFonts w:cs="Times New Roman"/>
          <w:szCs w:val="28"/>
        </w:rPr>
        <w:t xml:space="preserve">, </w:t>
      </w:r>
      <w:r w:rsidR="009714A9">
        <w:rPr>
          <w:rFonts w:cs="Times New Roman"/>
          <w:szCs w:val="28"/>
        </w:rPr>
        <w:t>использующ</w:t>
      </w:r>
      <w:r w:rsidR="008F64C0">
        <w:rPr>
          <w:rFonts w:cs="Times New Roman"/>
          <w:szCs w:val="28"/>
        </w:rPr>
        <w:t>ей</w:t>
      </w:r>
      <w:r w:rsidR="009714A9">
        <w:rPr>
          <w:rFonts w:cs="Times New Roman"/>
          <w:szCs w:val="28"/>
        </w:rPr>
        <w:t xml:space="preserve"> </w:t>
      </w:r>
      <w:r w:rsidR="008F64C0">
        <w:rPr>
          <w:rFonts w:cs="Times New Roman"/>
          <w:szCs w:val="28"/>
        </w:rPr>
        <w:t xml:space="preserve">для сжатия </w:t>
      </w:r>
      <w:r w:rsidR="008A62B3" w:rsidRPr="002F61E0">
        <w:rPr>
          <w:rFonts w:cs="Times New Roman"/>
          <w:szCs w:val="28"/>
        </w:rPr>
        <w:t xml:space="preserve">алгоритм </w:t>
      </w:r>
      <w:r w:rsidR="009714A9">
        <w:rPr>
          <w:rFonts w:cs="Times New Roman"/>
          <w:szCs w:val="28"/>
        </w:rPr>
        <w:t>Хаффмана</w:t>
      </w:r>
      <w:r w:rsidR="008A62B3" w:rsidRPr="002F61E0">
        <w:rPr>
          <w:rFonts w:cs="Times New Roman"/>
          <w:szCs w:val="28"/>
        </w:rPr>
        <w:t>.</w:t>
      </w:r>
    </w:p>
    <w:p w14:paraId="152B8613" w14:textId="7012C815" w:rsidR="00561538" w:rsidRDefault="009E19BB" w:rsidP="009C5B58">
      <w:pPr>
        <w:pStyle w:val="1"/>
      </w:pPr>
      <w:r>
        <w:t>Алгоритм Хаффмана</w:t>
      </w:r>
    </w:p>
    <w:p w14:paraId="41C34744" w14:textId="77777777" w:rsidR="00561538" w:rsidRDefault="00561538" w:rsidP="00561538">
      <w:pPr>
        <w:pStyle w:val="2"/>
      </w:pPr>
      <w:bookmarkStart w:id="5" w:name="_Toc89705305"/>
      <w:r>
        <w:t>Описание алгоритма</w:t>
      </w:r>
      <w:bookmarkEnd w:id="5"/>
    </w:p>
    <w:p w14:paraId="561E12AC" w14:textId="77777777" w:rsidR="008F64C0" w:rsidRDefault="008F64C0" w:rsidP="008F64C0">
      <w:r>
        <w:t>Алгоритм Хаффмана - ж</w:t>
      </w:r>
      <w:r w:rsidRPr="009714A9">
        <w:rPr>
          <w:rStyle w:val="20"/>
          <w:b w:val="0"/>
          <w:bCs/>
        </w:rPr>
        <w:t>адный алгоритм оптимального префиксного кодирования алфавита с минимальной избыточностью. Был разработан в 1952 году аспирантом Массачусетского технологического института Дэвидом Хаффманом при написании им курсовой работы. В настоящее время используется во многих программах сжатия данных.</w:t>
      </w:r>
    </w:p>
    <w:p w14:paraId="05D20A73" w14:textId="77777777" w:rsidR="00561538" w:rsidRDefault="00561538" w:rsidP="00561538">
      <w:pPr>
        <w:ind w:firstLine="0"/>
      </w:pPr>
      <w:r>
        <w:t xml:space="preserve">Пример: </w:t>
      </w:r>
    </w:p>
    <w:p w14:paraId="65E7923A" w14:textId="363E1A22" w:rsidR="00561538" w:rsidRDefault="00561538" w:rsidP="00561538">
      <w:r>
        <w:t>Найти кратчайший цикл в графе (</w:t>
      </w:r>
      <w:r w:rsidR="007B1729">
        <w:fldChar w:fldCharType="begin"/>
      </w:r>
      <w:r w:rsidR="007B1729">
        <w:instrText xml:space="preserve"> REF _Ref90298655 \h </w:instrText>
      </w:r>
      <w:r w:rsidR="007B1729">
        <w:fldChar w:fldCharType="separate"/>
      </w:r>
      <w:r w:rsidR="0058351A">
        <w:t xml:space="preserve">Рисунок </w:t>
      </w:r>
      <w:r w:rsidR="0058351A">
        <w:rPr>
          <w:noProof/>
        </w:rPr>
        <w:t>1</w:t>
      </w:r>
      <w:r w:rsidR="007B1729">
        <w:fldChar w:fldCharType="end"/>
      </w:r>
      <w:r>
        <w:t>)</w:t>
      </w:r>
      <w:r w:rsidR="00E8783C">
        <w:t xml:space="preserve"> матрица смежности для данного графа (</w:t>
      </w:r>
      <w:bookmarkStart w:id="6" w:name="_Toc87211874"/>
      <w:bookmarkEnd w:id="6"/>
      <w:r w:rsidR="006031D9">
        <w:fldChar w:fldCharType="begin"/>
      </w:r>
      <w:r w:rsidR="006031D9">
        <w:instrText xml:space="preserve"> REF _Ref90253140 \h </w:instrText>
      </w:r>
      <w:r w:rsidR="006031D9">
        <w:fldChar w:fldCharType="separate"/>
      </w:r>
      <w:r w:rsidR="0058351A">
        <w:t xml:space="preserve">Таблица </w:t>
      </w:r>
      <w:r w:rsidR="0058351A">
        <w:rPr>
          <w:noProof/>
        </w:rPr>
        <w:t>1</w:t>
      </w:r>
      <w:r w:rsidR="006031D9">
        <w:fldChar w:fldCharType="end"/>
      </w:r>
      <w:r w:rsidR="00E8783C">
        <w:t>)</w:t>
      </w:r>
      <w:r>
        <w:t>.</w:t>
      </w:r>
    </w:p>
    <w:p w14:paraId="260FCC3C" w14:textId="1E8E6B8F" w:rsidR="008558D5" w:rsidRPr="008558D5" w:rsidRDefault="008558D5" w:rsidP="006031D9">
      <w:pPr>
        <w:pStyle w:val="a9"/>
        <w:ind w:firstLine="0"/>
      </w:pPr>
      <w:bookmarkStart w:id="7" w:name="_Ref90253140"/>
      <w:bookmarkStart w:id="8" w:name="_Ref90252097"/>
      <w:r>
        <w:t xml:space="preserve">Таблица </w:t>
      </w:r>
      <w:fldSimple w:instr=" SEQ Таблица \* ARABIC ">
        <w:r w:rsidR="0058351A">
          <w:rPr>
            <w:noProof/>
          </w:rPr>
          <w:t>1</w:t>
        </w:r>
      </w:fldSimple>
      <w:bookmarkEnd w:id="7"/>
      <w:r>
        <w:rPr>
          <w:lang w:val="en-US"/>
        </w:rPr>
        <w:t xml:space="preserve"> </w:t>
      </w:r>
      <w:bookmarkStart w:id="9" w:name="_Ref90253137"/>
      <w:r>
        <w:rPr>
          <w:lang w:val="en-US"/>
        </w:rPr>
        <w:t xml:space="preserve">- </w:t>
      </w:r>
      <w:r>
        <w:t>Исходная матрица смежности.</w:t>
      </w:r>
      <w:bookmarkEnd w:id="8"/>
      <w:bookmarkEnd w:id="9"/>
    </w:p>
    <w:tbl>
      <w:tblPr>
        <w:tblStyle w:val="a8"/>
        <w:tblW w:w="0" w:type="auto"/>
        <w:jc w:val="center"/>
        <w:tblLook w:val="05A0" w:firstRow="1" w:lastRow="0" w:firstColumn="1" w:lastColumn="1" w:noHBand="0" w:noVBand="1"/>
      </w:tblPr>
      <w:tblGrid>
        <w:gridCol w:w="356"/>
        <w:gridCol w:w="636"/>
        <w:gridCol w:w="636"/>
        <w:gridCol w:w="636"/>
        <w:gridCol w:w="636"/>
      </w:tblGrid>
      <w:tr w:rsidR="00C43B46" w14:paraId="7FA332F6" w14:textId="77777777" w:rsidTr="00A27ABC">
        <w:trPr>
          <w:jc w:val="center"/>
        </w:trPr>
        <w:tc>
          <w:tcPr>
            <w:tcW w:w="0" w:type="auto"/>
            <w:vAlign w:val="center"/>
          </w:tcPr>
          <w:p w14:paraId="0F5A1D0C" w14:textId="77777777" w:rsidR="00C43B46" w:rsidRDefault="00C43B46" w:rsidP="00A27ABC">
            <w:pPr>
              <w:ind w:firstLine="0"/>
              <w:jc w:val="center"/>
            </w:pP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0F19211D" w14:textId="77777777" w:rsidR="00C43B46" w:rsidRDefault="00C43B46" w:rsidP="00A27ABC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2182183" w14:textId="77777777" w:rsidR="00C43B46" w:rsidRDefault="00C43B46" w:rsidP="00A27ABC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02CA7F7A" w14:textId="77777777" w:rsidR="00C43B46" w:rsidRDefault="00C43B46" w:rsidP="00A27ABC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2D89197A" w14:textId="77777777" w:rsidR="00C43B46" w:rsidRDefault="00C43B46" w:rsidP="00A27ABC">
            <w:pPr>
              <w:ind w:firstLine="0"/>
              <w:jc w:val="center"/>
            </w:pPr>
            <w:r>
              <w:t>4</w:t>
            </w:r>
          </w:p>
        </w:tc>
      </w:tr>
      <w:tr w:rsidR="00C43B46" w14:paraId="009AC640" w14:textId="77777777" w:rsidTr="00A27ABC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32E70FD0" w14:textId="77777777" w:rsidR="00C43B46" w:rsidRDefault="00C43B46" w:rsidP="00A27ABC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566F8F" w14:textId="77777777" w:rsidR="00C43B46" w:rsidRDefault="00C43B46" w:rsidP="00A27ABC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4002A85A" w14:textId="516736EC" w:rsidR="00C43B46" w:rsidRDefault="00C43B46" w:rsidP="00A27ABC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10151A6" w14:textId="02D77FC5" w:rsidR="00C43B46" w:rsidRDefault="00C43B46" w:rsidP="00A27ABC">
            <w:pPr>
              <w:ind w:firstLine="0"/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14:paraId="6AA615AF" w14:textId="53551DB8" w:rsidR="00C43B46" w:rsidRDefault="00C43B46" w:rsidP="00A27ABC">
            <w:pPr>
              <w:ind w:firstLine="0"/>
              <w:jc w:val="center"/>
            </w:pPr>
            <w:r>
              <w:t>5</w:t>
            </w:r>
          </w:p>
        </w:tc>
      </w:tr>
      <w:tr w:rsidR="00C43B46" w14:paraId="06831A20" w14:textId="77777777" w:rsidTr="00A27ABC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4CB43966" w14:textId="77777777" w:rsidR="00C43B46" w:rsidRDefault="00C43B46" w:rsidP="00A27ABC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90AE815" w14:textId="24C9947D" w:rsidR="00C43B46" w:rsidRDefault="00C43B46" w:rsidP="00A27ABC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72762D64" w14:textId="77777777" w:rsidR="00C43B46" w:rsidRDefault="00C43B46" w:rsidP="00A27ABC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3AB84546" w14:textId="53C1A976" w:rsidR="00C43B46" w:rsidRDefault="00C43B46" w:rsidP="00A27ABC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4A46504B" w14:textId="65F07322" w:rsidR="00C43B46" w:rsidRDefault="00C43B46" w:rsidP="00A27ABC">
            <w:pPr>
              <w:ind w:firstLine="0"/>
              <w:jc w:val="center"/>
            </w:pPr>
            <w:r>
              <w:t>25</w:t>
            </w:r>
          </w:p>
        </w:tc>
      </w:tr>
      <w:tr w:rsidR="00C43B46" w14:paraId="07D19E6B" w14:textId="77777777" w:rsidTr="00A27ABC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6E8DFF09" w14:textId="77777777" w:rsidR="00C43B46" w:rsidRDefault="00C43B46" w:rsidP="00A27ABC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7DEC10" w14:textId="42AD46A9" w:rsidR="00C43B46" w:rsidRDefault="00C43B46" w:rsidP="00A27ABC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71D5FBF3" w14:textId="225C49FB" w:rsidR="00C43B46" w:rsidRDefault="00C43B46" w:rsidP="00A27ABC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392F86D3" w14:textId="77777777" w:rsidR="00C43B46" w:rsidRDefault="00C43B46" w:rsidP="00A27ABC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6F5415B4" w14:textId="0ACF41BB" w:rsidR="00C43B46" w:rsidRDefault="00C43B46" w:rsidP="00A27ABC">
            <w:pPr>
              <w:ind w:firstLine="0"/>
              <w:jc w:val="center"/>
            </w:pPr>
            <w:r>
              <w:t>3</w:t>
            </w:r>
          </w:p>
        </w:tc>
      </w:tr>
      <w:tr w:rsidR="00C43B46" w14:paraId="3213D8AC" w14:textId="77777777" w:rsidTr="00A27ABC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0FB72473" w14:textId="77777777" w:rsidR="00C43B46" w:rsidRDefault="00C43B46" w:rsidP="00A27ABC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FFDFE61" w14:textId="34CA09ED" w:rsidR="00C43B46" w:rsidRDefault="00C43B46" w:rsidP="00A27ABC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14CEB1" w14:textId="43BE2308" w:rsidR="00C43B46" w:rsidRDefault="00C43B46" w:rsidP="00A27ABC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0F4A3518" w14:textId="01F278E2" w:rsidR="00C43B46" w:rsidRDefault="00C43B46" w:rsidP="00A27ABC">
            <w:pPr>
              <w:ind w:firstLine="0"/>
              <w:jc w:val="center"/>
            </w:pPr>
            <w:r>
              <w:t>34</w:t>
            </w:r>
          </w:p>
        </w:tc>
        <w:tc>
          <w:tcPr>
            <w:tcW w:w="0" w:type="auto"/>
            <w:vAlign w:val="center"/>
          </w:tcPr>
          <w:p w14:paraId="2CE39690" w14:textId="77777777" w:rsidR="00C43B46" w:rsidRDefault="00C43B46" w:rsidP="005D3085">
            <w:pPr>
              <w:keepNext/>
              <w:ind w:firstLine="0"/>
              <w:jc w:val="center"/>
            </w:pPr>
            <w:r>
              <w:t>999</w:t>
            </w:r>
          </w:p>
        </w:tc>
      </w:tr>
    </w:tbl>
    <w:p w14:paraId="12AFD42C" w14:textId="1BBD5966" w:rsidR="00D5655B" w:rsidRDefault="00561538" w:rsidP="00561538">
      <w:r>
        <w:t>Алгоритм начинается с приведения матрицы</w:t>
      </w:r>
      <w:r w:rsidR="00D5655B">
        <w:t xml:space="preserve"> смежности (</w:t>
      </w:r>
      <w:r w:rsidR="003C2CCB">
        <w:fldChar w:fldCharType="begin"/>
      </w:r>
      <w:r w:rsidR="003C2CCB">
        <w:instrText xml:space="preserve"> REF _Ref90253289 \h </w:instrText>
      </w:r>
      <w:r w:rsidR="003C2CCB">
        <w:fldChar w:fldCharType="separate"/>
      </w:r>
      <w:r w:rsidR="0058351A">
        <w:t xml:space="preserve">Таблица </w:t>
      </w:r>
      <w:r w:rsidR="0058351A">
        <w:rPr>
          <w:noProof/>
        </w:rPr>
        <w:t>2</w:t>
      </w:r>
      <w:r w:rsidR="003C2CCB">
        <w:fldChar w:fldCharType="end"/>
      </w:r>
      <w:r w:rsidR="007B1729" w:rsidRPr="007B1729">
        <w:t xml:space="preserve"> </w:t>
      </w:r>
      <w:r w:rsidR="003C2CCB">
        <w:fldChar w:fldCharType="begin"/>
      </w:r>
      <w:r w:rsidR="003C2CCB">
        <w:instrText xml:space="preserve"> REF _Ref90253161 \h </w:instrText>
      </w:r>
      <w:r w:rsidR="003C2CCB">
        <w:fldChar w:fldCharType="separate"/>
      </w:r>
      <w:r w:rsidR="0058351A">
        <w:t xml:space="preserve">Таблица </w:t>
      </w:r>
      <w:r w:rsidR="0058351A">
        <w:rPr>
          <w:noProof/>
        </w:rPr>
        <w:t>4</w:t>
      </w:r>
      <w:r w:rsidR="003C2CCB">
        <w:fldChar w:fldCharType="end"/>
      </w:r>
      <w:r w:rsidR="00D5655B">
        <w:t xml:space="preserve">) </w: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B070E" w14:paraId="0199E397" w14:textId="77777777" w:rsidTr="00D25890">
        <w:trPr>
          <w:jc w:val="center"/>
        </w:trPr>
        <w:tc>
          <w:tcPr>
            <w:tcW w:w="2500" w:type="pct"/>
          </w:tcPr>
          <w:p w14:paraId="590BBFE7" w14:textId="335A7CD7" w:rsidR="002216DB" w:rsidRDefault="002216DB" w:rsidP="002216DB">
            <w:pPr>
              <w:pStyle w:val="a9"/>
              <w:keepNext/>
              <w:ind w:firstLine="0"/>
            </w:pPr>
            <w:bookmarkStart w:id="10" w:name="_Ref90253289"/>
            <w:bookmarkStart w:id="11" w:name="_Ref90252319"/>
            <w:r>
              <w:lastRenderedPageBreak/>
              <w:t xml:space="preserve">Таблица </w:t>
            </w:r>
            <w:fldSimple w:instr=" SEQ Таблица \* ARABIC ">
              <w:r w:rsidR="0058351A">
                <w:rPr>
                  <w:noProof/>
                </w:rPr>
                <w:t>2</w:t>
              </w:r>
            </w:fldSimple>
            <w:bookmarkEnd w:id="10"/>
            <w:r>
              <w:rPr>
                <w:lang w:val="en-US"/>
              </w:rPr>
              <w:t xml:space="preserve"> - </w:t>
            </w:r>
            <w:r>
              <w:t>Приведение по строкам.</w:t>
            </w:r>
            <w:bookmarkEnd w:id="11"/>
          </w:p>
          <w:p w14:paraId="61837587" w14:textId="77777777" w:rsidR="002216DB" w:rsidRPr="002216DB" w:rsidRDefault="002216DB" w:rsidP="002216DB">
            <w:pPr>
              <w:rPr>
                <w:lang w:val="en-US"/>
              </w:rPr>
            </w:pPr>
          </w:p>
          <w:tbl>
            <w:tblPr>
              <w:tblStyle w:val="a8"/>
              <w:tblW w:w="0" w:type="auto"/>
              <w:jc w:val="center"/>
              <w:tblLook w:val="05A0" w:firstRow="1" w:lastRow="0" w:firstColumn="1" w:lastColumn="1" w:noHBand="0" w:noVBand="1"/>
            </w:tblPr>
            <w:tblGrid>
              <w:gridCol w:w="356"/>
              <w:gridCol w:w="636"/>
              <w:gridCol w:w="636"/>
              <w:gridCol w:w="636"/>
              <w:gridCol w:w="636"/>
              <w:gridCol w:w="496"/>
            </w:tblGrid>
            <w:tr w:rsidR="009B070E" w14:paraId="00BD793B" w14:textId="77777777" w:rsidTr="00D25890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3166DD0" w14:textId="77777777" w:rsidR="009B070E" w:rsidRDefault="009B070E" w:rsidP="009B070E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6E7FB9E6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50B97A1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18C4C4B2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4FBAA5E6" w14:textId="77777777" w:rsidR="009B070E" w:rsidRDefault="009B070E" w:rsidP="009B070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467B3C1A" w14:textId="77777777" w:rsidR="009B070E" w:rsidRPr="0099267B" w:rsidRDefault="009B070E" w:rsidP="009B070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B070E" w14:paraId="0FF7E5C1" w14:textId="77777777" w:rsidTr="00D25890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FE0805B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2A91E8A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0D0586B4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280D5074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5</w:t>
                  </w:r>
                </w:p>
              </w:tc>
              <w:tc>
                <w:tcPr>
                  <w:tcW w:w="0" w:type="auto"/>
                  <w:vAlign w:val="center"/>
                </w:tcPr>
                <w:p w14:paraId="21D43A4C" w14:textId="77777777" w:rsidR="009B070E" w:rsidRDefault="009B070E" w:rsidP="009B070E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65CD4C60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</w:tr>
            <w:tr w:rsidR="009B070E" w14:paraId="544CF609" w14:textId="77777777" w:rsidTr="00D25890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435DFA7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1D1C889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14:paraId="3806F275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7D903F4D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14:paraId="21D97425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5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2E497CFE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1</w:t>
                  </w:r>
                </w:p>
              </w:tc>
            </w:tr>
            <w:tr w:rsidR="009B070E" w14:paraId="6CA683BB" w14:textId="77777777" w:rsidTr="00D25890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2787A857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1A51C8C1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4E8F61F7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9</w:t>
                  </w:r>
                </w:p>
              </w:tc>
              <w:tc>
                <w:tcPr>
                  <w:tcW w:w="0" w:type="auto"/>
                  <w:vAlign w:val="center"/>
                </w:tcPr>
                <w:p w14:paraId="6DAE1001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49A8D6F2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6D4AE0FF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9B070E" w14:paraId="0A6FE990" w14:textId="77777777" w:rsidTr="00D25890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4B1888C1" w14:textId="77777777" w:rsidR="009B070E" w:rsidRDefault="009B070E" w:rsidP="009B070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07433CA4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97A21F7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14:paraId="1D75D806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4</w:t>
                  </w:r>
                </w:p>
              </w:tc>
              <w:tc>
                <w:tcPr>
                  <w:tcW w:w="0" w:type="auto"/>
                  <w:vAlign w:val="center"/>
                </w:tcPr>
                <w:p w14:paraId="4CED291C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414EE339" w14:textId="77777777" w:rsidR="009B070E" w:rsidRDefault="009B070E" w:rsidP="00C43B46">
                  <w:pPr>
                    <w:keepNext/>
                    <w:ind w:firstLine="0"/>
                    <w:jc w:val="center"/>
                  </w:pPr>
                  <w:r>
                    <w:t>2</w:t>
                  </w:r>
                </w:p>
              </w:tc>
            </w:tr>
          </w:tbl>
          <w:p w14:paraId="47BF6A29" w14:textId="6EEB23C6" w:rsidR="009B070E" w:rsidRDefault="009B070E" w:rsidP="00762F5B">
            <w:pPr>
              <w:pStyle w:val="a9"/>
              <w:ind w:firstLine="0"/>
            </w:pPr>
          </w:p>
        </w:tc>
        <w:tc>
          <w:tcPr>
            <w:tcW w:w="2500" w:type="pct"/>
            <w:vAlign w:val="center"/>
          </w:tcPr>
          <w:p w14:paraId="692D57FC" w14:textId="7527AB4A" w:rsidR="002216DB" w:rsidRDefault="002216DB" w:rsidP="002216DB">
            <w:pPr>
              <w:pStyle w:val="a9"/>
              <w:keepNext/>
              <w:ind w:firstLine="0"/>
            </w:pPr>
            <w:r>
              <w:t xml:space="preserve">Таблица </w:t>
            </w:r>
            <w:fldSimple w:instr=" SEQ Таблица \* ARABIC ">
              <w:r w:rsidR="0058351A">
                <w:rPr>
                  <w:noProof/>
                </w:rPr>
                <w:t>3</w:t>
              </w:r>
            </w:fldSimple>
            <w:r>
              <w:rPr>
                <w:lang w:val="en-US"/>
              </w:rPr>
              <w:t xml:space="preserve"> -</w:t>
            </w:r>
            <w:r>
              <w:t xml:space="preserve"> Приведение по столбцам.</w:t>
            </w:r>
          </w:p>
          <w:tbl>
            <w:tblPr>
              <w:tblStyle w:val="a8"/>
              <w:tblW w:w="0" w:type="auto"/>
              <w:jc w:val="center"/>
              <w:tblLook w:val="05A0" w:firstRow="1" w:lastRow="0" w:firstColumn="1" w:lastColumn="1" w:noHBand="0" w:noVBand="1"/>
            </w:tblPr>
            <w:tblGrid>
              <w:gridCol w:w="356"/>
              <w:gridCol w:w="636"/>
              <w:gridCol w:w="636"/>
              <w:gridCol w:w="636"/>
              <w:gridCol w:w="636"/>
            </w:tblGrid>
            <w:tr w:rsidR="009B070E" w14:paraId="594E8AB7" w14:textId="77777777" w:rsidTr="0088158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7E8D50C" w14:textId="77777777" w:rsidR="009B070E" w:rsidRDefault="009B070E" w:rsidP="009B070E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0A41F465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1F4981AA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6200085C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64D94B4" w14:textId="77777777" w:rsidR="009B070E" w:rsidRDefault="009B070E" w:rsidP="009B070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9B070E" w14:paraId="0A7D6337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52C79B4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45C576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3DB4F5E4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24A043E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3</w:t>
                  </w:r>
                </w:p>
              </w:tc>
              <w:tc>
                <w:tcPr>
                  <w:tcW w:w="0" w:type="auto"/>
                  <w:vAlign w:val="center"/>
                </w:tcPr>
                <w:p w14:paraId="4C91A540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9B070E" w14:paraId="11EE8EE3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0753FC17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BFAC04B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DAFD118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7CF54302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681893E4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4</w:t>
                  </w:r>
                </w:p>
              </w:tc>
            </w:tr>
            <w:tr w:rsidR="009B070E" w14:paraId="4F86448A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07EC5403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105FBDC0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14:paraId="43FF2D3E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vAlign w:val="center"/>
                </w:tcPr>
                <w:p w14:paraId="2F7769BC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13200C58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</w:tr>
            <w:tr w:rsidR="009B070E" w14:paraId="06853517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6D00414A" w14:textId="77777777" w:rsidR="009B070E" w:rsidRDefault="009B070E" w:rsidP="009B070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3DD5A7F2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898D6B1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2A710DBB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4E289912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</w:tr>
            <w:tr w:rsidR="009B070E" w14:paraId="0FAE4316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3F5255E6" w14:textId="77777777" w:rsidR="009B070E" w:rsidRDefault="009B070E" w:rsidP="009B070E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54B62847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6B340FD2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474FD7EF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5D1BD459" w14:textId="77777777" w:rsidR="009B070E" w:rsidRDefault="009B070E" w:rsidP="00C43B46">
                  <w:pPr>
                    <w:keepNext/>
                    <w:ind w:firstLine="0"/>
                    <w:jc w:val="center"/>
                  </w:pPr>
                  <w:r>
                    <w:t>0</w:t>
                  </w:r>
                </w:p>
              </w:tc>
            </w:tr>
          </w:tbl>
          <w:p w14:paraId="15589006" w14:textId="2E3E2688" w:rsidR="00D25890" w:rsidRDefault="00D25890" w:rsidP="002216DB">
            <w:pPr>
              <w:pStyle w:val="a9"/>
              <w:ind w:firstLine="0"/>
            </w:pPr>
          </w:p>
        </w:tc>
      </w:tr>
      <w:tr w:rsidR="009B070E" w14:paraId="070CB6F6" w14:textId="77777777" w:rsidTr="00D25890">
        <w:trPr>
          <w:jc w:val="center"/>
        </w:trPr>
        <w:tc>
          <w:tcPr>
            <w:tcW w:w="5000" w:type="pct"/>
            <w:gridSpan w:val="2"/>
            <w:vAlign w:val="center"/>
          </w:tcPr>
          <w:p w14:paraId="43CAFAAF" w14:textId="77777777" w:rsidR="002216DB" w:rsidRDefault="002216DB" w:rsidP="002216DB">
            <w:pPr>
              <w:pStyle w:val="a9"/>
              <w:keepNext/>
              <w:ind w:firstLine="0"/>
            </w:pPr>
          </w:p>
          <w:p w14:paraId="5A6D229D" w14:textId="4503CB85" w:rsidR="002216DB" w:rsidRDefault="002216DB" w:rsidP="002216DB">
            <w:pPr>
              <w:pStyle w:val="a9"/>
              <w:keepNext/>
              <w:ind w:firstLine="0"/>
            </w:pPr>
            <w:bookmarkStart w:id="12" w:name="_Ref90253161"/>
            <w:bookmarkStart w:id="13" w:name="_Ref90252328"/>
            <w:r>
              <w:t xml:space="preserve">Таблица </w:t>
            </w:r>
            <w:fldSimple w:instr=" SEQ Таблица \* ARABIC ">
              <w:r w:rsidR="0058351A">
                <w:rPr>
                  <w:noProof/>
                </w:rPr>
                <w:t>4</w:t>
              </w:r>
            </w:fldSimple>
            <w:bookmarkEnd w:id="12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Приведенная матрица.</w:t>
            </w:r>
            <w:bookmarkEnd w:id="13"/>
          </w:p>
          <w:tbl>
            <w:tblPr>
              <w:tblStyle w:val="a8"/>
              <w:tblW w:w="0" w:type="auto"/>
              <w:jc w:val="center"/>
              <w:tblLook w:val="05A0" w:firstRow="1" w:lastRow="0" w:firstColumn="1" w:lastColumn="1" w:noHBand="0" w:noVBand="1"/>
            </w:tblPr>
            <w:tblGrid>
              <w:gridCol w:w="356"/>
              <w:gridCol w:w="636"/>
              <w:gridCol w:w="636"/>
              <w:gridCol w:w="636"/>
              <w:gridCol w:w="636"/>
            </w:tblGrid>
            <w:tr w:rsidR="009B070E" w14:paraId="7D994861" w14:textId="77777777" w:rsidTr="0088158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AE952A0" w14:textId="77777777" w:rsidR="009B070E" w:rsidRDefault="009B070E" w:rsidP="009B070E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2413943A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1E2A2F38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53622905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7CC8F10" w14:textId="77777777" w:rsidR="009B070E" w:rsidRDefault="009B070E" w:rsidP="009B070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9B070E" w14:paraId="0D88C1D4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C7A9CE8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E2713D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381ED580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1F16D03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75EFD9F0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9B070E" w14:paraId="4A92EE0C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52809C62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2AFC488D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B7800BF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35C169B7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8017283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4</w:t>
                  </w:r>
                </w:p>
              </w:tc>
            </w:tr>
            <w:tr w:rsidR="009B070E" w14:paraId="317E1E2F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01C30FC4" w14:textId="77777777" w:rsidR="009B070E" w:rsidRDefault="009B070E" w:rsidP="009B070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334077AB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14:paraId="4B3BAE12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vAlign w:val="center"/>
                </w:tcPr>
                <w:p w14:paraId="4B91B5F1" w14:textId="77777777" w:rsidR="009B070E" w:rsidRDefault="009B070E" w:rsidP="009B070E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2FFDAA61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</w:tr>
            <w:tr w:rsidR="009B070E" w14:paraId="7733D923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4E58CDD6" w14:textId="77777777" w:rsidR="009B070E" w:rsidRDefault="009B070E" w:rsidP="009B070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3FDD5FA3" w14:textId="77777777" w:rsidR="009B070E" w:rsidRDefault="009B070E" w:rsidP="009B070E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AAAC256" w14:textId="77777777" w:rsidR="009B070E" w:rsidRDefault="009B070E" w:rsidP="009B070E">
                  <w:pPr>
                    <w:ind w:firstLine="0"/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73EE3A13" w14:textId="77777777" w:rsidR="009B070E" w:rsidRDefault="009B070E" w:rsidP="009B070E">
                  <w:pPr>
                    <w:ind w:firstLine="0"/>
                    <w:jc w:val="center"/>
                  </w:pPr>
                  <w: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14:paraId="1536ED21" w14:textId="77777777" w:rsidR="009B070E" w:rsidRDefault="009B070E" w:rsidP="00C43B46">
                  <w:pPr>
                    <w:keepNext/>
                    <w:ind w:firstLine="0"/>
                    <w:jc w:val="center"/>
                  </w:pPr>
                  <w:r>
                    <w:t>999</w:t>
                  </w:r>
                </w:p>
              </w:tc>
            </w:tr>
          </w:tbl>
          <w:p w14:paraId="713E88A3" w14:textId="60323DBE" w:rsidR="009B070E" w:rsidRDefault="009B070E" w:rsidP="00762F5B">
            <w:pPr>
              <w:pStyle w:val="a9"/>
              <w:ind w:firstLine="33"/>
            </w:pPr>
          </w:p>
        </w:tc>
      </w:tr>
    </w:tbl>
    <w:p w14:paraId="5DC67F90" w14:textId="77777777" w:rsidR="002216DB" w:rsidRDefault="002216DB" w:rsidP="00246C1A">
      <w:pPr>
        <w:ind w:firstLine="708"/>
      </w:pPr>
    </w:p>
    <w:p w14:paraId="2855DE67" w14:textId="5CFFD620" w:rsidR="00A02F20" w:rsidRDefault="00426131" w:rsidP="00246C1A">
      <w:pPr>
        <w:ind w:firstLine="708"/>
      </w:pPr>
      <w:r>
        <w:t xml:space="preserve">Сумма минимальных значений, </w:t>
      </w:r>
      <w:r w:rsidR="00E8783C">
        <w:t>использованных</w:t>
      </w:r>
      <w:r>
        <w:t xml:space="preserve"> при приведении, даст нам нижнюю границу для данного графа 2 + 11 + 3 + 2 + 0 + 0 + 9 + 0 = 27. Так как верхняя и нижняя граница</w:t>
      </w:r>
      <w:r w:rsidR="00A02F20">
        <w:t>,</w:t>
      </w:r>
      <w:r>
        <w:t xml:space="preserve"> полученная </w:t>
      </w:r>
      <w:r w:rsidR="00A02F20">
        <w:t>ЖА,</w:t>
      </w:r>
      <w:r>
        <w:t xml:space="preserve"> равны можно сказать что цикл </w:t>
      </w:r>
      <w:r w:rsidR="00A02F20">
        <w:t>полученный</w:t>
      </w:r>
      <w:r>
        <w:t xml:space="preserve"> в ЖА</w:t>
      </w:r>
      <w:r w:rsidR="00A02F20">
        <w:t xml:space="preserve"> является решением поставленной задачи.</w:t>
      </w:r>
      <w:r>
        <w:t xml:space="preserve"> </w:t>
      </w:r>
    </w:p>
    <w:p w14:paraId="782AF147" w14:textId="64C17BFF" w:rsidR="00D25890" w:rsidRDefault="00D25890" w:rsidP="00246C1A">
      <w:pPr>
        <w:ind w:firstLine="708"/>
      </w:pPr>
      <w:r>
        <w:t>В полученной приведенной матрице</w:t>
      </w:r>
      <w:r w:rsidR="005D325F">
        <w:t xml:space="preserve"> </w:t>
      </w:r>
      <w:r w:rsidR="00A02F20">
        <w:t>(</w:t>
      </w:r>
      <w:r w:rsidR="006031D9">
        <w:fldChar w:fldCharType="begin"/>
      </w:r>
      <w:r w:rsidR="006031D9">
        <w:instrText xml:space="preserve"> REF _Ref90253161 \h </w:instrText>
      </w:r>
      <w:r w:rsidR="006031D9">
        <w:fldChar w:fldCharType="separate"/>
      </w:r>
      <w:r w:rsidR="0058351A">
        <w:t xml:space="preserve">Таблица </w:t>
      </w:r>
      <w:r w:rsidR="0058351A">
        <w:rPr>
          <w:noProof/>
        </w:rPr>
        <w:t>4</w:t>
      </w:r>
      <w:r w:rsidR="006031D9">
        <w:fldChar w:fldCharType="end"/>
      </w:r>
      <w:r w:rsidR="00A02F20">
        <w:t>)</w:t>
      </w:r>
      <w:r>
        <w:t xml:space="preserve"> у нас есть несколько нулевых путей:</w:t>
      </w:r>
      <w:r w:rsidR="00246C1A">
        <w:t xml:space="preserve"> </w:t>
      </w:r>
      <w:r>
        <w:t>(1;2), (2;1), (2;3), (3;4), (4;1).</w:t>
      </w:r>
      <w:r w:rsidR="00A35B31">
        <w:t xml:space="preserve"> Для каждого из них найдем сумму минимальных элементов строки и столбца</w:t>
      </w:r>
      <w:r w:rsidR="003D463A">
        <w:t>.</w:t>
      </w:r>
      <w:r w:rsidR="00A35B31">
        <w:t xml:space="preserve"> </w:t>
      </w:r>
      <w:r w:rsidR="003D463A">
        <w:t>П</w:t>
      </w:r>
      <w:r w:rsidR="00A35B31">
        <w:t>ри поиске мин</w:t>
      </w:r>
      <w:r w:rsidR="003D463A">
        <w:t>имального значения</w:t>
      </w:r>
      <w:r w:rsidR="00A35B31">
        <w:t xml:space="preserve"> </w:t>
      </w:r>
      <w:r w:rsidR="003D463A">
        <w:t>мы исключаем элемент нулевого узла. Пример для узла (1;2)</w:t>
      </w:r>
      <w:r w:rsidR="00246C1A">
        <w:t xml:space="preserve"> (</w:t>
      </w:r>
      <w:r w:rsidR="006031D9">
        <w:fldChar w:fldCharType="begin"/>
      </w:r>
      <w:r w:rsidR="006031D9">
        <w:instrText xml:space="preserve"> REF _Ref90253183 \h </w:instrText>
      </w:r>
      <w:r w:rsidR="006031D9">
        <w:fldChar w:fldCharType="separate"/>
      </w:r>
      <w:r w:rsidR="0058351A">
        <w:t xml:space="preserve">Таблица </w:t>
      </w:r>
      <w:r w:rsidR="0058351A">
        <w:rPr>
          <w:noProof/>
        </w:rPr>
        <w:t>5</w:t>
      </w:r>
      <w:r w:rsidR="006031D9">
        <w:fldChar w:fldCharType="end"/>
      </w:r>
      <w:r w:rsidR="00246C1A">
        <w:t>)</w:t>
      </w:r>
      <w:r w:rsidR="003D463A">
        <w:t>:</w:t>
      </w:r>
    </w:p>
    <w:p w14:paraId="3027E164" w14:textId="77777777" w:rsidR="002216DB" w:rsidRDefault="002216DB" w:rsidP="00246C1A">
      <w:pPr>
        <w:ind w:firstLine="708"/>
      </w:pPr>
    </w:p>
    <w:p w14:paraId="70C756F7" w14:textId="6D8E6903" w:rsidR="002216DB" w:rsidRPr="002216DB" w:rsidRDefault="002216DB" w:rsidP="002216DB">
      <w:pPr>
        <w:pStyle w:val="a9"/>
        <w:keepNext/>
      </w:pPr>
      <w:bookmarkStart w:id="14" w:name="_Ref90253183"/>
      <w:bookmarkStart w:id="15" w:name="_Ref90252453"/>
      <w:r>
        <w:lastRenderedPageBreak/>
        <w:t xml:space="preserve">Таблица </w:t>
      </w:r>
      <w:fldSimple w:instr=" SEQ Таблица \* ARABIC ">
        <w:r w:rsidR="0058351A">
          <w:rPr>
            <w:noProof/>
          </w:rPr>
          <w:t>5</w:t>
        </w:r>
      </w:fldSimple>
      <w:bookmarkEnd w:id="14"/>
      <w:r w:rsidRPr="002216DB">
        <w:t xml:space="preserve"> - </w:t>
      </w:r>
      <w:r>
        <w:t>Поиск минимальных элементов в 1 строке и 2 столбце, исключая элемент (1;2).</w:t>
      </w:r>
      <w:bookmarkEnd w:id="15"/>
    </w:p>
    <w:tbl>
      <w:tblPr>
        <w:tblStyle w:val="a8"/>
        <w:tblW w:w="0" w:type="auto"/>
        <w:jc w:val="center"/>
        <w:tblLook w:val="05A0" w:firstRow="1" w:lastRow="0" w:firstColumn="1" w:lastColumn="1" w:noHBand="0" w:noVBand="1"/>
      </w:tblPr>
      <w:tblGrid>
        <w:gridCol w:w="356"/>
        <w:gridCol w:w="636"/>
        <w:gridCol w:w="636"/>
        <w:gridCol w:w="636"/>
        <w:gridCol w:w="636"/>
        <w:gridCol w:w="356"/>
      </w:tblGrid>
      <w:tr w:rsidR="003D463A" w14:paraId="217751CF" w14:textId="3728D862" w:rsidTr="00246C1A">
        <w:trPr>
          <w:jc w:val="center"/>
        </w:trPr>
        <w:tc>
          <w:tcPr>
            <w:tcW w:w="0" w:type="auto"/>
            <w:vAlign w:val="center"/>
          </w:tcPr>
          <w:p w14:paraId="4C8327F1" w14:textId="77777777" w:rsidR="003D463A" w:rsidRDefault="003D463A" w:rsidP="0088158B">
            <w:pPr>
              <w:ind w:firstLine="0"/>
              <w:jc w:val="center"/>
            </w:pP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EA02F47" w14:textId="77777777" w:rsidR="003D463A" w:rsidRDefault="003D463A" w:rsidP="0088158B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424291C2" w14:textId="77777777" w:rsidR="003D463A" w:rsidRDefault="003D463A" w:rsidP="0088158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0EDE8696" w14:textId="77777777" w:rsidR="003D463A" w:rsidRDefault="003D463A" w:rsidP="0088158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09DDEA6F" w14:textId="77777777" w:rsidR="003D463A" w:rsidRDefault="003D463A" w:rsidP="0088158B">
            <w:pPr>
              <w:ind w:firstLine="0"/>
              <w:jc w:val="center"/>
            </w:pPr>
            <w:r>
              <w:t>4</w:t>
            </w:r>
          </w:p>
        </w:tc>
        <w:tc>
          <w:tcPr>
            <w:tcW w:w="356" w:type="dxa"/>
            <w:shd w:val="clear" w:color="auto" w:fill="BDD6EE" w:themeFill="accent5" w:themeFillTint="66"/>
          </w:tcPr>
          <w:p w14:paraId="3501FB4C" w14:textId="77777777" w:rsidR="003D463A" w:rsidRDefault="003D463A" w:rsidP="0088158B">
            <w:pPr>
              <w:ind w:firstLine="0"/>
              <w:jc w:val="center"/>
            </w:pPr>
          </w:p>
        </w:tc>
      </w:tr>
      <w:tr w:rsidR="003D463A" w14:paraId="6E226F2F" w14:textId="28126854" w:rsidTr="00246C1A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798A2F7D" w14:textId="77777777" w:rsidR="003D463A" w:rsidRDefault="003D463A" w:rsidP="0088158B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4CBE94" w14:textId="77777777" w:rsidR="003D463A" w:rsidRDefault="003D463A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C380A76" w14:textId="77777777" w:rsidR="003D463A" w:rsidRDefault="003D463A" w:rsidP="0088158B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F60A69" w14:textId="77777777" w:rsidR="003D463A" w:rsidRDefault="003D463A" w:rsidP="0088158B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5FA4B2B" w14:textId="77777777" w:rsidR="003D463A" w:rsidRDefault="003D463A" w:rsidP="0088158B">
            <w:pPr>
              <w:ind w:firstLine="0"/>
              <w:jc w:val="center"/>
            </w:pPr>
            <w:r>
              <w:t>3</w:t>
            </w:r>
          </w:p>
        </w:tc>
        <w:tc>
          <w:tcPr>
            <w:tcW w:w="356" w:type="dxa"/>
            <w:shd w:val="clear" w:color="auto" w:fill="F4B083" w:themeFill="accent2" w:themeFillTint="99"/>
          </w:tcPr>
          <w:p w14:paraId="6539308F" w14:textId="71A2FA47" w:rsidR="003D463A" w:rsidRDefault="003D463A" w:rsidP="0088158B">
            <w:pPr>
              <w:ind w:firstLine="0"/>
              <w:jc w:val="center"/>
            </w:pPr>
            <w:r>
              <w:t>3</w:t>
            </w:r>
          </w:p>
        </w:tc>
      </w:tr>
      <w:tr w:rsidR="003D463A" w14:paraId="00C3C43C" w14:textId="5E08DA2E" w:rsidTr="00246C1A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3A10519D" w14:textId="77777777" w:rsidR="003D463A" w:rsidRDefault="003D463A" w:rsidP="0088158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F17D179" w14:textId="77777777" w:rsidR="003D463A" w:rsidRDefault="003D463A" w:rsidP="0088158B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CBD5D6" w14:textId="77777777" w:rsidR="003D463A" w:rsidRDefault="003D463A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79D76C7F" w14:textId="77777777" w:rsidR="003D463A" w:rsidRDefault="003D463A" w:rsidP="0088158B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6A4AC8" w14:textId="77777777" w:rsidR="003D463A" w:rsidRDefault="003D463A" w:rsidP="0088158B">
            <w:pPr>
              <w:ind w:firstLine="0"/>
              <w:jc w:val="center"/>
            </w:pPr>
            <w:r>
              <w:t>14</w:t>
            </w:r>
          </w:p>
        </w:tc>
        <w:tc>
          <w:tcPr>
            <w:tcW w:w="356" w:type="dxa"/>
          </w:tcPr>
          <w:p w14:paraId="14A6F6B2" w14:textId="77777777" w:rsidR="003D463A" w:rsidRDefault="003D463A" w:rsidP="0088158B">
            <w:pPr>
              <w:ind w:firstLine="0"/>
              <w:jc w:val="center"/>
            </w:pPr>
          </w:p>
        </w:tc>
      </w:tr>
      <w:tr w:rsidR="003D463A" w14:paraId="31CC0884" w14:textId="6452D84A" w:rsidTr="00246C1A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714BE2A6" w14:textId="77777777" w:rsidR="003D463A" w:rsidRDefault="003D463A" w:rsidP="0088158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42E4A2" w14:textId="77777777" w:rsidR="003D463A" w:rsidRDefault="003D463A" w:rsidP="0088158B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C49D047" w14:textId="77777777" w:rsidR="003D463A" w:rsidRDefault="003D463A" w:rsidP="0088158B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26C7FAD4" w14:textId="77777777" w:rsidR="003D463A" w:rsidRDefault="003D463A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60EE51FC" w14:textId="77777777" w:rsidR="003D463A" w:rsidRDefault="003D463A" w:rsidP="0088158B">
            <w:pPr>
              <w:ind w:firstLine="0"/>
              <w:jc w:val="center"/>
            </w:pPr>
            <w:r>
              <w:t>0</w:t>
            </w:r>
          </w:p>
        </w:tc>
        <w:tc>
          <w:tcPr>
            <w:tcW w:w="356" w:type="dxa"/>
          </w:tcPr>
          <w:p w14:paraId="59406F9D" w14:textId="77777777" w:rsidR="003D463A" w:rsidRDefault="003D463A" w:rsidP="0088158B">
            <w:pPr>
              <w:ind w:firstLine="0"/>
              <w:jc w:val="center"/>
            </w:pPr>
          </w:p>
        </w:tc>
      </w:tr>
      <w:tr w:rsidR="003D463A" w14:paraId="03DF21F3" w14:textId="1806C6FC" w:rsidTr="00246C1A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7B6F6CDE" w14:textId="77777777" w:rsidR="003D463A" w:rsidRDefault="003D463A" w:rsidP="0088158B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CB07456" w14:textId="77777777" w:rsidR="003D463A" w:rsidRDefault="003D463A" w:rsidP="0088158B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6BF278" w14:textId="77777777" w:rsidR="003D463A" w:rsidRDefault="003D463A" w:rsidP="0088158B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00419660" w14:textId="77777777" w:rsidR="003D463A" w:rsidRDefault="003D463A" w:rsidP="0088158B">
            <w:pPr>
              <w:ind w:firstLine="0"/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14:paraId="6F329DDD" w14:textId="77777777" w:rsidR="003D463A" w:rsidRDefault="003D463A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356" w:type="dxa"/>
          </w:tcPr>
          <w:p w14:paraId="570C6911" w14:textId="77777777" w:rsidR="003D463A" w:rsidRDefault="003D463A" w:rsidP="0088158B">
            <w:pPr>
              <w:ind w:firstLine="0"/>
              <w:jc w:val="center"/>
            </w:pPr>
          </w:p>
        </w:tc>
      </w:tr>
      <w:tr w:rsidR="003D463A" w14:paraId="25A46AA8" w14:textId="77777777" w:rsidTr="00246C1A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0DB634A4" w14:textId="77777777" w:rsidR="003D463A" w:rsidRDefault="003D463A" w:rsidP="0088158B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220E268F" w14:textId="77777777" w:rsidR="003D463A" w:rsidRDefault="003D463A" w:rsidP="0088158B">
            <w:pPr>
              <w:ind w:firstLine="0"/>
              <w:jc w:val="center"/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3EA1185" w14:textId="65D9DDAC" w:rsidR="003D463A" w:rsidRDefault="003D463A" w:rsidP="0088158B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15AEDF6E" w14:textId="77777777" w:rsidR="003D463A" w:rsidRDefault="003D463A" w:rsidP="0088158B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70BE36B4" w14:textId="77777777" w:rsidR="003D463A" w:rsidRDefault="003D463A" w:rsidP="0088158B">
            <w:pPr>
              <w:ind w:firstLine="0"/>
              <w:jc w:val="center"/>
            </w:pPr>
          </w:p>
        </w:tc>
        <w:tc>
          <w:tcPr>
            <w:tcW w:w="356" w:type="dxa"/>
          </w:tcPr>
          <w:p w14:paraId="4C459CFD" w14:textId="77777777" w:rsidR="003D463A" w:rsidRDefault="003D463A" w:rsidP="00C43B46">
            <w:pPr>
              <w:keepNext/>
              <w:ind w:firstLine="0"/>
              <w:jc w:val="center"/>
            </w:pPr>
          </w:p>
        </w:tc>
      </w:tr>
    </w:tbl>
    <w:p w14:paraId="62601C55" w14:textId="77777777" w:rsidR="009C5B58" w:rsidRDefault="009C5B58" w:rsidP="00561538"/>
    <w:p w14:paraId="545BD910" w14:textId="3C49481C" w:rsidR="0099267B" w:rsidRDefault="00246C1A" w:rsidP="00561538">
      <w:r>
        <w:t>(1;2): 16 + 3 = 19, (2;1): 0 + 0 = 0 , (2;3): 23 + 0 = 23, (3;4): 15 + 3 = 18, (4;1): 18 + 0 = 18 .</w:t>
      </w:r>
    </w:p>
    <w:p w14:paraId="7E7AC618" w14:textId="79E94D02" w:rsidR="00246C1A" w:rsidRDefault="00246C1A" w:rsidP="00561538">
      <w:r>
        <w:t>Из полученных значений выбираем наибольш</w:t>
      </w:r>
      <w:r w:rsidR="004173F4">
        <w:t>ее</w:t>
      </w:r>
      <w:r>
        <w:t xml:space="preserve"> (2;3): 23</w:t>
      </w:r>
      <w:r w:rsidR="004173F4">
        <w:t>. Далее происходит выбор включать данное ребро в цикл или наоборот исключить. Для этого сравниваются результаты приведения двух матриц</w:t>
      </w:r>
      <w:r w:rsidR="005F5850">
        <w:t xml:space="preserve"> </w:t>
      </w:r>
      <w:r w:rsidR="00E8783C">
        <w:t>(</w:t>
      </w:r>
      <w:r w:rsidR="003C2CCB">
        <w:fldChar w:fldCharType="begin"/>
      </w:r>
      <w:r w:rsidR="003C2CCB">
        <w:instrText xml:space="preserve"> REF _Ref90253214 \h </w:instrText>
      </w:r>
      <w:r w:rsidR="003C2CCB">
        <w:fldChar w:fldCharType="separate"/>
      </w:r>
      <w:r w:rsidR="0058351A">
        <w:t xml:space="preserve">Таблица </w:t>
      </w:r>
      <w:r w:rsidR="0058351A">
        <w:rPr>
          <w:noProof/>
        </w:rPr>
        <w:t>6</w:t>
      </w:r>
      <w:r w:rsidR="003C2CCB">
        <w:fldChar w:fldCharType="end"/>
      </w:r>
      <w:r w:rsidR="003C2CCB">
        <w:t>,</w:t>
      </w:r>
      <w:r w:rsidR="003C2CCB">
        <w:fldChar w:fldCharType="begin"/>
      </w:r>
      <w:r w:rsidR="003C2CCB">
        <w:instrText xml:space="preserve"> REF _Ref90253221 \h </w:instrText>
      </w:r>
      <w:r w:rsidR="003C2CCB">
        <w:fldChar w:fldCharType="separate"/>
      </w:r>
      <w:r w:rsidR="0058351A">
        <w:t xml:space="preserve">Таблица </w:t>
      </w:r>
      <w:r w:rsidR="0058351A">
        <w:rPr>
          <w:noProof/>
        </w:rPr>
        <w:t>7</w:t>
      </w:r>
      <w:r w:rsidR="003C2CCB">
        <w:fldChar w:fldCharType="end"/>
      </w:r>
      <w:r w:rsidR="00E8783C">
        <w:t>)</w:t>
      </w:r>
      <w:r w:rsidR="004173F4">
        <w:t>.</w: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173F4" w14:paraId="3692F4B9" w14:textId="77777777" w:rsidTr="001F6906">
        <w:trPr>
          <w:jc w:val="center"/>
        </w:trPr>
        <w:tc>
          <w:tcPr>
            <w:tcW w:w="2500" w:type="pct"/>
          </w:tcPr>
          <w:p w14:paraId="5C3CC58D" w14:textId="4B05E58F" w:rsidR="002216DB" w:rsidRPr="002216DB" w:rsidRDefault="002216DB" w:rsidP="0063548F">
            <w:pPr>
              <w:pStyle w:val="a9"/>
              <w:keepNext/>
              <w:ind w:hanging="109"/>
              <w:rPr>
                <w:lang w:val="en-US"/>
              </w:rPr>
            </w:pPr>
            <w:bookmarkStart w:id="16" w:name="_Ref90253214"/>
            <w:bookmarkStart w:id="17" w:name="_Ref90252497"/>
            <w:r>
              <w:t xml:space="preserve">Таблица </w:t>
            </w:r>
            <w:fldSimple w:instr=" SEQ Таблица \* ARABIC ">
              <w:r w:rsidR="0058351A">
                <w:rPr>
                  <w:noProof/>
                </w:rPr>
                <w:t>6</w:t>
              </w:r>
            </w:fldSimple>
            <w:bookmarkEnd w:id="16"/>
            <w:r>
              <w:rPr>
                <w:lang w:val="en-US"/>
              </w:rPr>
              <w:t xml:space="preserve"> - </w:t>
            </w:r>
            <w:r>
              <w:t>Путь исключающий (2;3).</w:t>
            </w:r>
            <w:bookmarkEnd w:id="17"/>
          </w:p>
          <w:tbl>
            <w:tblPr>
              <w:tblStyle w:val="a8"/>
              <w:tblW w:w="0" w:type="auto"/>
              <w:jc w:val="center"/>
              <w:tblLook w:val="05A0" w:firstRow="1" w:lastRow="0" w:firstColumn="1" w:lastColumn="1" w:noHBand="0" w:noVBand="1"/>
            </w:tblPr>
            <w:tblGrid>
              <w:gridCol w:w="356"/>
              <w:gridCol w:w="636"/>
              <w:gridCol w:w="636"/>
              <w:gridCol w:w="636"/>
              <w:gridCol w:w="636"/>
            </w:tblGrid>
            <w:tr w:rsidR="003D1CF0" w14:paraId="2416B9F0" w14:textId="77777777" w:rsidTr="0088158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D789D16" w14:textId="77777777" w:rsidR="003D1CF0" w:rsidRDefault="003D1CF0" w:rsidP="0088158B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72F48E7" w14:textId="77777777" w:rsidR="003D1CF0" w:rsidRDefault="003D1CF0" w:rsidP="0088158B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6C0CC60B" w14:textId="77777777" w:rsidR="003D1CF0" w:rsidRDefault="003D1CF0" w:rsidP="0088158B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41168537" w14:textId="77777777" w:rsidR="003D1CF0" w:rsidRDefault="003D1CF0" w:rsidP="0088158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18015424" w14:textId="77777777" w:rsidR="003D1CF0" w:rsidRDefault="003D1CF0" w:rsidP="0088158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3D1CF0" w14:paraId="7498C000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16E7DFBE" w14:textId="77777777" w:rsidR="003D1CF0" w:rsidRDefault="003D1CF0" w:rsidP="004173F4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87F2E4D" w14:textId="03D9F5C6" w:rsidR="003D1CF0" w:rsidRDefault="003D1CF0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2220153E" w14:textId="7D9D72F6" w:rsidR="003D1CF0" w:rsidRDefault="003D1CF0" w:rsidP="004173F4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3DBBA20" w14:textId="4C3E7B96" w:rsidR="003D1CF0" w:rsidRDefault="003D1CF0" w:rsidP="004173F4">
                  <w:pPr>
                    <w:ind w:firstLine="0"/>
                    <w:jc w:val="center"/>
                  </w:pPr>
                  <w: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F8025DB" w14:textId="7722529C" w:rsidR="003D1CF0" w:rsidRDefault="003D1CF0" w:rsidP="004173F4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3D1CF0" w14:paraId="48A6A0F7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230AA947" w14:textId="77777777" w:rsidR="003D1CF0" w:rsidRDefault="003D1CF0" w:rsidP="004173F4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B0CC435" w14:textId="6B330FC7" w:rsidR="003D1CF0" w:rsidRDefault="003D1CF0" w:rsidP="004173F4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D02707" w14:textId="6279F117" w:rsidR="003D1CF0" w:rsidRDefault="003D1CF0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43762876" w14:textId="2EDEDB37" w:rsidR="003D1CF0" w:rsidRDefault="003D1CF0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26FB0671" w14:textId="7A8BBB4E" w:rsidR="003D1CF0" w:rsidRDefault="003D1CF0" w:rsidP="004173F4">
                  <w:pPr>
                    <w:ind w:firstLine="0"/>
                    <w:jc w:val="center"/>
                  </w:pPr>
                  <w:r>
                    <w:t>14</w:t>
                  </w:r>
                </w:p>
              </w:tc>
            </w:tr>
            <w:tr w:rsidR="003D1CF0" w14:paraId="248787ED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B7A0B5B" w14:textId="77777777" w:rsidR="003D1CF0" w:rsidRDefault="003D1CF0" w:rsidP="004173F4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541283EA" w14:textId="041DB5F3" w:rsidR="003D1CF0" w:rsidRDefault="003D1CF0" w:rsidP="004173F4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14:paraId="655B8A63" w14:textId="7DB8E776" w:rsidR="003D1CF0" w:rsidRDefault="003D1CF0" w:rsidP="004173F4">
                  <w:pPr>
                    <w:ind w:firstLine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vAlign w:val="center"/>
                </w:tcPr>
                <w:p w14:paraId="03D8E4C4" w14:textId="11D110DB" w:rsidR="003D1CF0" w:rsidRDefault="003D1CF0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32CCDCCA" w14:textId="05058C85" w:rsidR="003D1CF0" w:rsidRDefault="003D1CF0" w:rsidP="004173F4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</w:tr>
            <w:tr w:rsidR="003D1CF0" w14:paraId="29686CD2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E76524E" w14:textId="77777777" w:rsidR="003D1CF0" w:rsidRDefault="003D1CF0" w:rsidP="004173F4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1C4077EB" w14:textId="4AF90E0C" w:rsidR="003D1CF0" w:rsidRDefault="003D1CF0" w:rsidP="004173F4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0453654" w14:textId="4CCCCC9A" w:rsidR="003D1CF0" w:rsidRDefault="003D1CF0" w:rsidP="004173F4">
                  <w:pPr>
                    <w:ind w:firstLine="0"/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2A422B0E" w14:textId="00161276" w:rsidR="003D1CF0" w:rsidRDefault="003D1CF0" w:rsidP="004173F4">
                  <w:pPr>
                    <w:ind w:firstLine="0"/>
                    <w:jc w:val="center"/>
                  </w:pPr>
                  <w: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14:paraId="477A7959" w14:textId="440B4999" w:rsidR="003D1CF0" w:rsidRDefault="003D1CF0" w:rsidP="00C43B46">
                  <w:pPr>
                    <w:keepNext/>
                    <w:ind w:firstLine="0"/>
                    <w:jc w:val="center"/>
                  </w:pPr>
                  <w:r>
                    <w:t>999</w:t>
                  </w:r>
                </w:p>
              </w:tc>
            </w:tr>
          </w:tbl>
          <w:p w14:paraId="26237AB9" w14:textId="6E67BA17" w:rsidR="004173F4" w:rsidRDefault="004173F4" w:rsidP="001F6906">
            <w:pPr>
              <w:pStyle w:val="a9"/>
              <w:ind w:firstLine="0"/>
            </w:pPr>
          </w:p>
        </w:tc>
        <w:tc>
          <w:tcPr>
            <w:tcW w:w="2500" w:type="pct"/>
            <w:vAlign w:val="center"/>
          </w:tcPr>
          <w:p w14:paraId="09F7004F" w14:textId="2A8DB8D9" w:rsidR="002216DB" w:rsidRPr="002216DB" w:rsidRDefault="002216DB" w:rsidP="002216DB">
            <w:pPr>
              <w:pStyle w:val="a9"/>
              <w:keepNext/>
              <w:ind w:firstLine="0"/>
              <w:rPr>
                <w:lang w:val="en-US"/>
              </w:rPr>
            </w:pPr>
            <w:bookmarkStart w:id="18" w:name="_Ref90253221"/>
            <w:bookmarkStart w:id="19" w:name="_Ref90252499"/>
            <w:r>
              <w:t xml:space="preserve">Таблица </w:t>
            </w:r>
            <w:fldSimple w:instr=" SEQ Таблица \* ARABIC ">
              <w:r w:rsidR="0058351A">
                <w:rPr>
                  <w:noProof/>
                </w:rPr>
                <w:t>7</w:t>
              </w:r>
            </w:fldSimple>
            <w:bookmarkEnd w:id="18"/>
            <w:r>
              <w:rPr>
                <w:lang w:val="en-US"/>
              </w:rPr>
              <w:t xml:space="preserve"> - </w:t>
            </w:r>
            <w:r>
              <w:t>Путь включающий (2;3).</w:t>
            </w:r>
            <w:bookmarkEnd w:id="19"/>
          </w:p>
          <w:tbl>
            <w:tblPr>
              <w:tblStyle w:val="a8"/>
              <w:tblW w:w="0" w:type="auto"/>
              <w:jc w:val="center"/>
              <w:tblLook w:val="05A0" w:firstRow="1" w:lastRow="0" w:firstColumn="1" w:lastColumn="1" w:noHBand="0" w:noVBand="1"/>
            </w:tblPr>
            <w:tblGrid>
              <w:gridCol w:w="356"/>
              <w:gridCol w:w="636"/>
              <w:gridCol w:w="636"/>
              <w:gridCol w:w="636"/>
              <w:gridCol w:w="636"/>
            </w:tblGrid>
            <w:tr w:rsidR="004173F4" w14:paraId="65ED5176" w14:textId="77777777" w:rsidTr="0088158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A27DB28" w14:textId="77777777" w:rsidR="004173F4" w:rsidRDefault="004173F4" w:rsidP="0088158B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260F601B" w14:textId="77777777" w:rsidR="004173F4" w:rsidRDefault="004173F4" w:rsidP="0088158B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6E6A5BB" w14:textId="77777777" w:rsidR="004173F4" w:rsidRDefault="004173F4" w:rsidP="0088158B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4970BA12" w14:textId="77777777" w:rsidR="004173F4" w:rsidRDefault="004173F4" w:rsidP="0088158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049F14CB" w14:textId="77777777" w:rsidR="004173F4" w:rsidRDefault="004173F4" w:rsidP="0088158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4173F4" w14:paraId="07072436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5C5B1207" w14:textId="77777777" w:rsidR="004173F4" w:rsidRDefault="004173F4" w:rsidP="004173F4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CCF818B" w14:textId="54A618B5" w:rsidR="004173F4" w:rsidRDefault="004173F4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2FA973A9" w14:textId="69A55903" w:rsidR="004173F4" w:rsidRDefault="004173F4" w:rsidP="004173F4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2C6DCC9" w14:textId="73D51E52" w:rsidR="004173F4" w:rsidRDefault="004173F4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7210BBF2" w14:textId="2ABFABB2" w:rsidR="004173F4" w:rsidRDefault="004173F4" w:rsidP="004173F4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4173F4" w14:paraId="7E84076F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804D14F" w14:textId="77777777" w:rsidR="004173F4" w:rsidRDefault="004173F4" w:rsidP="004173F4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2BDE8530" w14:textId="1639A27C" w:rsidR="004173F4" w:rsidRDefault="004173F4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12A852D7" w14:textId="4615E45B" w:rsidR="004173F4" w:rsidRDefault="004173F4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5E7EB1C2" w14:textId="5687396D" w:rsidR="004173F4" w:rsidRDefault="004173F4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3D764D66" w14:textId="7F50D91A" w:rsidR="004173F4" w:rsidRDefault="004173F4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</w:tr>
            <w:tr w:rsidR="004173F4" w14:paraId="1CDCBED0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2A1E352C" w14:textId="77777777" w:rsidR="004173F4" w:rsidRDefault="004173F4" w:rsidP="004173F4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63EA9899" w14:textId="03EFA7D7" w:rsidR="004173F4" w:rsidRDefault="004173F4" w:rsidP="004173F4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14:paraId="39ED0797" w14:textId="13B0E79D" w:rsidR="004173F4" w:rsidRDefault="004173F4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5548F5CF" w14:textId="7360A23D" w:rsidR="004173F4" w:rsidRDefault="004173F4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6B0AEAC0" w14:textId="08CE9DE9" w:rsidR="004173F4" w:rsidRDefault="004173F4" w:rsidP="004173F4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</w:tr>
            <w:tr w:rsidR="004173F4" w14:paraId="52253EE0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5B90FD2A" w14:textId="77777777" w:rsidR="004173F4" w:rsidRDefault="004173F4" w:rsidP="004173F4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644D18A9" w14:textId="25A62E68" w:rsidR="004173F4" w:rsidRDefault="004173F4" w:rsidP="004173F4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CB7F484" w14:textId="3D0FE5B2" w:rsidR="004173F4" w:rsidRDefault="004173F4" w:rsidP="004173F4">
                  <w:pPr>
                    <w:ind w:firstLine="0"/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382C6616" w14:textId="121E8919" w:rsidR="004173F4" w:rsidRDefault="004173F4" w:rsidP="004173F4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1A5536D5" w14:textId="4F31B63E" w:rsidR="004173F4" w:rsidRDefault="004173F4" w:rsidP="00C43B46">
                  <w:pPr>
                    <w:keepNext/>
                    <w:ind w:firstLine="0"/>
                    <w:jc w:val="center"/>
                  </w:pPr>
                  <w:r>
                    <w:t>999</w:t>
                  </w:r>
                </w:p>
              </w:tc>
            </w:tr>
          </w:tbl>
          <w:p w14:paraId="30047897" w14:textId="183CE6A4" w:rsidR="004173F4" w:rsidRDefault="005D325F" w:rsidP="001F6906">
            <w:pPr>
              <w:pStyle w:val="a9"/>
              <w:ind w:firstLine="0"/>
            </w:pPr>
            <w:r>
              <w:t xml:space="preserve"> </w:t>
            </w:r>
          </w:p>
        </w:tc>
      </w:tr>
    </w:tbl>
    <w:p w14:paraId="11F4516E" w14:textId="2B7182CB" w:rsidR="005F5850" w:rsidRDefault="003D1CF0" w:rsidP="003D1CF0">
      <w:pPr>
        <w:ind w:firstLine="0"/>
      </w:pPr>
      <w:r>
        <w:tab/>
        <w:t xml:space="preserve">Для выбранного </w:t>
      </w:r>
      <w:r w:rsidR="00E1031B">
        <w:t>ребра</w:t>
      </w:r>
      <w:r w:rsidR="00E8783C" w:rsidRPr="00E8783C">
        <w:t xml:space="preserve"> </w:t>
      </w:r>
      <w:r w:rsidR="00E8783C">
        <w:t xml:space="preserve">сумма минимальных значений, использованных при приведении </w:t>
      </w:r>
      <w:r w:rsidR="00C1346D">
        <w:t>матрицы,</w:t>
      </w:r>
      <w:r>
        <w:t xml:space="preserve"> включающей ребро </w:t>
      </w:r>
      <w:r w:rsidR="00C1346D">
        <w:t>меньше,</w:t>
      </w:r>
      <w:r w:rsidR="00E8783C">
        <w:t xml:space="preserve"> чем исключающей (0 против </w:t>
      </w:r>
      <w:r w:rsidR="00E1031B">
        <w:t>3</w:t>
      </w:r>
      <w:r w:rsidR="00E8783C">
        <w:t>3)</w:t>
      </w:r>
      <w:r>
        <w:t xml:space="preserve"> поэтому далее </w:t>
      </w:r>
      <w:r w:rsidR="00E8783C">
        <w:t>в алгоритме,</w:t>
      </w:r>
      <w:r>
        <w:t xml:space="preserve"> мы будем использовать её</w:t>
      </w:r>
      <w:r w:rsidR="00E8783C">
        <w:t>, а полученное значение прибавляем к нижней границе</w:t>
      </w:r>
      <w:r>
        <w:t>.</w:t>
      </w:r>
      <w:r w:rsidR="005F5850">
        <w:t xml:space="preserve"> Далее мы вновь ищем нулевые пути и суммы для них (1;2): 18 + 3 = 21, (3;4): 15 + 3 = 18, (4;1): 15 + 18 = 33. Следующим путем для рассмотрения возьмем (4;1).</w: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F5850" w14:paraId="144B08AE" w14:textId="77777777" w:rsidTr="001F6906">
        <w:trPr>
          <w:jc w:val="center"/>
        </w:trPr>
        <w:tc>
          <w:tcPr>
            <w:tcW w:w="2500" w:type="pct"/>
          </w:tcPr>
          <w:p w14:paraId="73288A26" w14:textId="70289B79" w:rsidR="0063548F" w:rsidRDefault="0063548F" w:rsidP="0063548F">
            <w:pPr>
              <w:pStyle w:val="a9"/>
              <w:keepNext/>
              <w:ind w:hanging="109"/>
            </w:pPr>
            <w:r>
              <w:lastRenderedPageBreak/>
              <w:t xml:space="preserve">Таблица </w:t>
            </w:r>
            <w:fldSimple w:instr=" SEQ Таблица \* ARABIC ">
              <w:r w:rsidR="0058351A">
                <w:rPr>
                  <w:noProof/>
                </w:rPr>
                <w:t>8</w:t>
              </w:r>
            </w:fldSimple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Путь исключающий (4;1).</w:t>
            </w:r>
          </w:p>
          <w:tbl>
            <w:tblPr>
              <w:tblStyle w:val="a8"/>
              <w:tblW w:w="0" w:type="auto"/>
              <w:jc w:val="center"/>
              <w:tblLook w:val="05A0" w:firstRow="1" w:lastRow="0" w:firstColumn="1" w:lastColumn="1" w:noHBand="0" w:noVBand="1"/>
            </w:tblPr>
            <w:tblGrid>
              <w:gridCol w:w="356"/>
              <w:gridCol w:w="636"/>
              <w:gridCol w:w="636"/>
              <w:gridCol w:w="636"/>
              <w:gridCol w:w="636"/>
            </w:tblGrid>
            <w:tr w:rsidR="005F5850" w14:paraId="09EA5ADC" w14:textId="77777777" w:rsidTr="0088158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FF7545D" w14:textId="77777777" w:rsidR="005F5850" w:rsidRDefault="005F5850" w:rsidP="0088158B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0E6C40BD" w14:textId="77777777" w:rsidR="005F5850" w:rsidRDefault="005F5850" w:rsidP="0088158B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69FC5B0A" w14:textId="77777777" w:rsidR="005F5850" w:rsidRDefault="005F5850" w:rsidP="0088158B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113D7A4F" w14:textId="77777777" w:rsidR="005F5850" w:rsidRDefault="005F5850" w:rsidP="0088158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E89DCD9" w14:textId="77777777" w:rsidR="005F5850" w:rsidRDefault="005F5850" w:rsidP="0088158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5F5850" w14:paraId="043D17B9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EAC5E4B" w14:textId="77777777" w:rsidR="005F5850" w:rsidRDefault="005F5850" w:rsidP="0088158B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5AA622D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648526CC" w14:textId="77777777" w:rsidR="005F5850" w:rsidRDefault="005F5850" w:rsidP="0088158B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2E40C4" w14:textId="4497C3C1" w:rsidR="005F5850" w:rsidRDefault="00E1031B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0077852F" w14:textId="77777777" w:rsidR="005F5850" w:rsidRDefault="005F5850" w:rsidP="0088158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</w:tr>
            <w:tr w:rsidR="005F5850" w14:paraId="5C979C56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6C3B7CD" w14:textId="77777777" w:rsidR="005F5850" w:rsidRDefault="005F5850" w:rsidP="0088158B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D6EFD2A" w14:textId="434E575A" w:rsidR="005F5850" w:rsidRDefault="00E1031B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75F2E5A2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02606C98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4832B6B2" w14:textId="2A688D32" w:rsidR="005F5850" w:rsidRDefault="00E1031B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</w:tr>
            <w:tr w:rsidR="005F5850" w14:paraId="1A1C544A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F557FA3" w14:textId="77777777" w:rsidR="005F5850" w:rsidRDefault="005F5850" w:rsidP="0088158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4E0E5560" w14:textId="77777777" w:rsidR="005F5850" w:rsidRDefault="005F5850" w:rsidP="0088158B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14:paraId="16EE1074" w14:textId="1E7AB737" w:rsidR="005F5850" w:rsidRDefault="00E1031B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45F9FE0B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2293C5EA" w14:textId="77777777" w:rsidR="005F5850" w:rsidRDefault="005F5850" w:rsidP="0088158B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</w:tr>
            <w:tr w:rsidR="005F5850" w14:paraId="462C1F09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4BDA49CA" w14:textId="77777777" w:rsidR="005F5850" w:rsidRDefault="005F5850" w:rsidP="0088158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104D98FC" w14:textId="4B214D45" w:rsidR="005F5850" w:rsidRDefault="00E1031B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0BF2C3C8" w14:textId="77777777" w:rsidR="005F5850" w:rsidRDefault="005F5850" w:rsidP="0088158B">
                  <w:pPr>
                    <w:ind w:firstLine="0"/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7B4D8706" w14:textId="2064E4D2" w:rsidR="005F5850" w:rsidRDefault="00E1031B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6841FA4C" w14:textId="77777777" w:rsidR="005F5850" w:rsidRDefault="005F5850" w:rsidP="00C43B46">
                  <w:pPr>
                    <w:keepNext/>
                    <w:ind w:firstLine="0"/>
                    <w:jc w:val="center"/>
                  </w:pPr>
                  <w:r>
                    <w:t>999</w:t>
                  </w:r>
                </w:p>
              </w:tc>
            </w:tr>
          </w:tbl>
          <w:p w14:paraId="25AF658D" w14:textId="11215A43" w:rsidR="005F5850" w:rsidRDefault="005F5850" w:rsidP="00762F5B">
            <w:pPr>
              <w:pStyle w:val="a9"/>
              <w:ind w:firstLine="0"/>
            </w:pPr>
          </w:p>
        </w:tc>
        <w:tc>
          <w:tcPr>
            <w:tcW w:w="2500" w:type="pct"/>
            <w:vAlign w:val="center"/>
          </w:tcPr>
          <w:p w14:paraId="2DBF112E" w14:textId="087F93EC" w:rsidR="0063548F" w:rsidRPr="0063548F" w:rsidRDefault="0063548F" w:rsidP="0063548F">
            <w:pPr>
              <w:pStyle w:val="a9"/>
              <w:keepNext/>
              <w:ind w:firstLine="0"/>
              <w:rPr>
                <w:lang w:val="en-US"/>
              </w:rPr>
            </w:pPr>
            <w:r>
              <w:t xml:space="preserve">Таблица </w:t>
            </w:r>
            <w:fldSimple w:instr=" SEQ Таблица \* ARABIC ">
              <w:r w:rsidR="0058351A">
                <w:rPr>
                  <w:noProof/>
                </w:rPr>
                <w:t>9</w:t>
              </w:r>
            </w:fldSimple>
            <w:r>
              <w:rPr>
                <w:lang w:val="en-US"/>
              </w:rPr>
              <w:t xml:space="preserve"> - </w:t>
            </w:r>
            <w:r>
              <w:t>Путь включающий (4;1).</w:t>
            </w:r>
          </w:p>
          <w:tbl>
            <w:tblPr>
              <w:tblStyle w:val="a8"/>
              <w:tblW w:w="0" w:type="auto"/>
              <w:jc w:val="center"/>
              <w:tblLook w:val="05A0" w:firstRow="1" w:lastRow="0" w:firstColumn="1" w:lastColumn="1" w:noHBand="0" w:noVBand="1"/>
            </w:tblPr>
            <w:tblGrid>
              <w:gridCol w:w="356"/>
              <w:gridCol w:w="636"/>
              <w:gridCol w:w="636"/>
              <w:gridCol w:w="636"/>
              <w:gridCol w:w="636"/>
            </w:tblGrid>
            <w:tr w:rsidR="005F5850" w14:paraId="43D7B89B" w14:textId="77777777" w:rsidTr="0088158B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4D79E6C" w14:textId="77777777" w:rsidR="005F5850" w:rsidRDefault="005F5850" w:rsidP="0088158B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6EE58B05" w14:textId="77777777" w:rsidR="005F5850" w:rsidRDefault="005F5850" w:rsidP="0088158B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7132D55" w14:textId="77777777" w:rsidR="005F5850" w:rsidRDefault="005F5850" w:rsidP="0088158B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5BF1316" w14:textId="77777777" w:rsidR="005F5850" w:rsidRDefault="005F5850" w:rsidP="0088158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E4BFA8C" w14:textId="77777777" w:rsidR="005F5850" w:rsidRDefault="005F5850" w:rsidP="0088158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</w:tr>
            <w:tr w:rsidR="005F5850" w14:paraId="3B7EAA88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45D1F3F1" w14:textId="77777777" w:rsidR="005F5850" w:rsidRDefault="005F5850" w:rsidP="0088158B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2883207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5DF40956" w14:textId="77777777" w:rsidR="005F5850" w:rsidRDefault="005F5850" w:rsidP="0088158B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6171D6D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6FD0E218" w14:textId="6698B634" w:rsidR="005F5850" w:rsidRDefault="00B32FCF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</w:tr>
            <w:tr w:rsidR="005F5850" w14:paraId="4EC6E841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0560E7F8" w14:textId="77777777" w:rsidR="005F5850" w:rsidRDefault="005F5850" w:rsidP="0088158B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1AFD049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00D66D65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3D2F6C52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5F5B5B35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</w:tr>
            <w:tr w:rsidR="005F5850" w14:paraId="3B3BB1C8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3FC8E3F3" w14:textId="77777777" w:rsidR="005F5850" w:rsidRDefault="005F5850" w:rsidP="0088158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18DDAF0E" w14:textId="0F11278F" w:rsidR="005F5850" w:rsidRDefault="00E1031B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0B917465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662B0508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1B6CE28B" w14:textId="77777777" w:rsidR="005F5850" w:rsidRDefault="005F5850" w:rsidP="0088158B">
                  <w:pPr>
                    <w:ind w:firstLine="0"/>
                    <w:jc w:val="center"/>
                  </w:pPr>
                  <w:r>
                    <w:t>0</w:t>
                  </w:r>
                </w:p>
              </w:tc>
            </w:tr>
            <w:tr w:rsidR="005F5850" w14:paraId="5B00D3EA" w14:textId="77777777" w:rsidTr="0088158B">
              <w:trPr>
                <w:jc w:val="center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</w:tcPr>
                <w:p w14:paraId="7C2023D6" w14:textId="77777777" w:rsidR="005F5850" w:rsidRDefault="005F5850" w:rsidP="0088158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780BD54E" w14:textId="6D4ADD72" w:rsidR="005F5850" w:rsidRDefault="00E1031B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7903083E" w14:textId="0006BE0C" w:rsidR="005F5850" w:rsidRDefault="00E1031B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04603CEC" w14:textId="77777777" w:rsidR="005F5850" w:rsidRDefault="005F5850" w:rsidP="0088158B">
                  <w:pPr>
                    <w:ind w:firstLine="0"/>
                    <w:jc w:val="center"/>
                  </w:pPr>
                  <w:r>
                    <w:t>999</w:t>
                  </w:r>
                </w:p>
              </w:tc>
              <w:tc>
                <w:tcPr>
                  <w:tcW w:w="0" w:type="auto"/>
                  <w:vAlign w:val="center"/>
                </w:tcPr>
                <w:p w14:paraId="7B0DC9BA" w14:textId="77777777" w:rsidR="005F5850" w:rsidRDefault="005F5850" w:rsidP="00C43B46">
                  <w:pPr>
                    <w:keepNext/>
                    <w:ind w:firstLine="0"/>
                    <w:jc w:val="center"/>
                  </w:pPr>
                  <w:r>
                    <w:t>999</w:t>
                  </w:r>
                </w:p>
              </w:tc>
            </w:tr>
          </w:tbl>
          <w:p w14:paraId="49CE8ED9" w14:textId="4B11FBA0" w:rsidR="005F5850" w:rsidRDefault="005D325F" w:rsidP="001F6906">
            <w:pPr>
              <w:pStyle w:val="a9"/>
              <w:ind w:firstLine="0"/>
            </w:pPr>
            <w:r>
              <w:t xml:space="preserve"> </w:t>
            </w:r>
          </w:p>
        </w:tc>
      </w:tr>
    </w:tbl>
    <w:p w14:paraId="0EDEBD9E" w14:textId="12BA8F9C" w:rsidR="00E1031B" w:rsidRDefault="00E1031B" w:rsidP="00E1031B">
      <w:pPr>
        <w:ind w:firstLine="708"/>
      </w:pPr>
      <w:r>
        <w:t>Для выбранного ребра</w:t>
      </w:r>
      <w:r w:rsidRPr="00E8783C">
        <w:t xml:space="preserve"> </w:t>
      </w:r>
      <w:r>
        <w:t xml:space="preserve">сумма минимальных значений, использованных при приведении матрицы, включающей ребро меньше, чем исключающей (0 против 33) поэтому далее в алгоритме, мы будем использовать её, а полученное значение прибавляем к нижней границе. Далее мы вновь ищем нулевые пути и суммы для них (1;2): </w:t>
      </w:r>
      <w:r w:rsidR="00B32FCF">
        <w:t>0 +</w:t>
      </w:r>
      <w:r>
        <w:t xml:space="preserve"> </w:t>
      </w:r>
      <w:r w:rsidR="00A778B0">
        <w:t>0</w:t>
      </w:r>
      <w:r>
        <w:t xml:space="preserve"> =</w:t>
      </w:r>
      <w:r w:rsidR="00A778B0">
        <w:t xml:space="preserve"> </w:t>
      </w:r>
      <w:r w:rsidR="00B32FCF">
        <w:t>3</w:t>
      </w:r>
      <w:r w:rsidR="00A778B0">
        <w:t>, (3;4): 0 + 0 = 0</w:t>
      </w:r>
      <w:r>
        <w:t>. Следующим путем для рассмотрения возьмем (</w:t>
      </w:r>
      <w:r w:rsidR="00B32FCF">
        <w:t>1</w:t>
      </w:r>
      <w:r>
        <w:t>;</w:t>
      </w:r>
      <w:r w:rsidR="00B32FCF">
        <w:t>2</w:t>
      </w:r>
      <w:r>
        <w:t>).</w:t>
      </w:r>
      <w:r w:rsidR="00033164">
        <w:t xml:space="preserve"> Используя описанные выше шаги приводим матрицу к виду </w:t>
      </w:r>
      <w:r w:rsidR="00693B23">
        <w:t>(</w:t>
      </w:r>
      <w:r w:rsidR="00D57E85">
        <w:fldChar w:fldCharType="begin"/>
      </w:r>
      <w:r w:rsidR="00D57E85">
        <w:instrText xml:space="preserve"> REF _Ref90253233 \h </w:instrText>
      </w:r>
      <w:r w:rsidR="00D57E85">
        <w:fldChar w:fldCharType="separate"/>
      </w:r>
      <w:r w:rsidR="0058351A">
        <w:t xml:space="preserve">Таблица </w:t>
      </w:r>
      <w:r w:rsidR="0058351A">
        <w:rPr>
          <w:noProof/>
        </w:rPr>
        <w:t>10</w:t>
      </w:r>
      <w:r w:rsidR="00D57E85">
        <w:fldChar w:fldCharType="end"/>
      </w:r>
      <w:r w:rsidR="00033164">
        <w:t>).</w:t>
      </w:r>
    </w:p>
    <w:p w14:paraId="214A38EF" w14:textId="09F4409F" w:rsidR="0063548F" w:rsidRPr="00891F9E" w:rsidRDefault="0063548F" w:rsidP="0063548F">
      <w:pPr>
        <w:pStyle w:val="a9"/>
        <w:keepNext/>
        <w:ind w:firstLine="0"/>
      </w:pPr>
      <w:bookmarkStart w:id="20" w:name="_Ref90253233"/>
      <w:bookmarkStart w:id="21" w:name="_Ref90252564"/>
      <w:r>
        <w:t xml:space="preserve">Таблица </w:t>
      </w:r>
      <w:fldSimple w:instr=" SEQ Таблица \* ARABIC ">
        <w:r w:rsidR="0058351A">
          <w:rPr>
            <w:noProof/>
          </w:rPr>
          <w:t>10</w:t>
        </w:r>
      </w:fldSimple>
      <w:bookmarkEnd w:id="20"/>
      <w:r w:rsidRPr="00891F9E">
        <w:t xml:space="preserve"> - </w:t>
      </w:r>
      <w:r>
        <w:t>Конечная матрица.</w:t>
      </w:r>
      <w:bookmarkEnd w:id="21"/>
    </w:p>
    <w:tbl>
      <w:tblPr>
        <w:tblStyle w:val="a8"/>
        <w:tblW w:w="0" w:type="auto"/>
        <w:jc w:val="center"/>
        <w:tblLook w:val="05A0" w:firstRow="1" w:lastRow="0" w:firstColumn="1" w:lastColumn="1" w:noHBand="0" w:noVBand="1"/>
      </w:tblPr>
      <w:tblGrid>
        <w:gridCol w:w="356"/>
        <w:gridCol w:w="636"/>
        <w:gridCol w:w="636"/>
        <w:gridCol w:w="636"/>
        <w:gridCol w:w="636"/>
      </w:tblGrid>
      <w:tr w:rsidR="00033164" w14:paraId="4F8D160C" w14:textId="77777777" w:rsidTr="0088158B">
        <w:trPr>
          <w:jc w:val="center"/>
        </w:trPr>
        <w:tc>
          <w:tcPr>
            <w:tcW w:w="0" w:type="auto"/>
            <w:vAlign w:val="center"/>
          </w:tcPr>
          <w:p w14:paraId="1E57F1B3" w14:textId="77777777" w:rsidR="00033164" w:rsidRDefault="00033164" w:rsidP="0088158B">
            <w:pPr>
              <w:ind w:firstLine="0"/>
              <w:jc w:val="center"/>
            </w:pP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2EE017C6" w14:textId="77777777" w:rsidR="00033164" w:rsidRDefault="00033164" w:rsidP="0088158B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65FCE629" w14:textId="77777777" w:rsidR="00033164" w:rsidRDefault="00033164" w:rsidP="0088158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216ADEE" w14:textId="77777777" w:rsidR="00033164" w:rsidRDefault="00033164" w:rsidP="0088158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2B1B40AE" w14:textId="77777777" w:rsidR="00033164" w:rsidRDefault="00033164" w:rsidP="0088158B">
            <w:pPr>
              <w:ind w:firstLine="0"/>
              <w:jc w:val="center"/>
            </w:pPr>
            <w:r>
              <w:t>4</w:t>
            </w:r>
          </w:p>
        </w:tc>
      </w:tr>
      <w:tr w:rsidR="00033164" w14:paraId="55B3EF3E" w14:textId="77777777" w:rsidTr="0088158B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7293A518" w14:textId="77777777" w:rsidR="00033164" w:rsidRDefault="00033164" w:rsidP="0088158B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53188A6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785416C0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4CF9CAC5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25E4CDB2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</w:tr>
      <w:tr w:rsidR="00033164" w14:paraId="7F73AA10" w14:textId="77777777" w:rsidTr="0088158B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72EE0599" w14:textId="77777777" w:rsidR="00033164" w:rsidRDefault="00033164" w:rsidP="0088158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059A3E3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79F1051E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2E5E3EF2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70A184E1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</w:tr>
      <w:tr w:rsidR="00033164" w14:paraId="0C6E3C1B" w14:textId="77777777" w:rsidTr="0088158B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1350319C" w14:textId="77777777" w:rsidR="00033164" w:rsidRDefault="00033164" w:rsidP="0088158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68BE2A6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3F82BDE4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15BBA787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5B169565" w14:textId="77777777" w:rsidR="00033164" w:rsidRDefault="00033164" w:rsidP="0088158B">
            <w:pPr>
              <w:ind w:firstLine="0"/>
            </w:pPr>
            <w:r>
              <w:t>999</w:t>
            </w:r>
          </w:p>
        </w:tc>
      </w:tr>
      <w:tr w:rsidR="00033164" w14:paraId="3E98F9C0" w14:textId="77777777" w:rsidTr="0088158B">
        <w:trPr>
          <w:jc w:val="center"/>
        </w:trPr>
        <w:tc>
          <w:tcPr>
            <w:tcW w:w="0" w:type="auto"/>
            <w:shd w:val="clear" w:color="auto" w:fill="BDD6EE" w:themeFill="accent5" w:themeFillTint="66"/>
            <w:vAlign w:val="center"/>
          </w:tcPr>
          <w:p w14:paraId="7C04874F" w14:textId="77777777" w:rsidR="00033164" w:rsidRDefault="00033164" w:rsidP="0088158B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4C7E80B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141DE210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59764126" w14:textId="77777777" w:rsidR="00033164" w:rsidRDefault="00033164" w:rsidP="0088158B">
            <w:pPr>
              <w:ind w:firstLine="0"/>
              <w:jc w:val="center"/>
            </w:pPr>
            <w:r>
              <w:t>999</w:t>
            </w:r>
          </w:p>
        </w:tc>
        <w:tc>
          <w:tcPr>
            <w:tcW w:w="0" w:type="auto"/>
            <w:vAlign w:val="center"/>
          </w:tcPr>
          <w:p w14:paraId="28AE37A2" w14:textId="77777777" w:rsidR="00033164" w:rsidRDefault="00033164" w:rsidP="00C43B46">
            <w:pPr>
              <w:keepNext/>
              <w:ind w:firstLine="0"/>
              <w:jc w:val="center"/>
            </w:pPr>
            <w:r>
              <w:t>999</w:t>
            </w:r>
          </w:p>
        </w:tc>
      </w:tr>
    </w:tbl>
    <w:p w14:paraId="3DC9289F" w14:textId="77777777" w:rsidR="005D325F" w:rsidRDefault="005D325F" w:rsidP="005D325F">
      <w:pPr>
        <w:ind w:firstLine="0"/>
      </w:pPr>
    </w:p>
    <w:p w14:paraId="744CC390" w14:textId="2EACFF41" w:rsidR="005F5850" w:rsidRDefault="00033164" w:rsidP="005D325F">
      <w:pPr>
        <w:ind w:firstLine="0"/>
      </w:pPr>
      <w:r>
        <w:t>Выписав включенные пути получаем цикл 1 – 2 – 3 – 4 – 1.</w:t>
      </w:r>
    </w:p>
    <w:p w14:paraId="09D066F9" w14:textId="77777777" w:rsidR="00561538" w:rsidRDefault="00561538" w:rsidP="00E526FF">
      <w:pPr>
        <w:pStyle w:val="aa"/>
        <w:ind w:left="709"/>
      </w:pPr>
    </w:p>
    <w:p w14:paraId="25D6CDEB" w14:textId="1707B885" w:rsidR="00E526FF" w:rsidRDefault="00E526FF" w:rsidP="00E526FF">
      <w:pPr>
        <w:pStyle w:val="2"/>
      </w:pPr>
      <w:bookmarkStart w:id="22" w:name="_Toc89705306"/>
      <w:r>
        <w:t xml:space="preserve">Структуры данных, используемые в </w:t>
      </w:r>
      <w:r w:rsidR="009B1345">
        <w:t>программе</w:t>
      </w:r>
      <w:bookmarkEnd w:id="22"/>
    </w:p>
    <w:p w14:paraId="3CA669D7" w14:textId="77777777" w:rsidR="00E526FF" w:rsidRDefault="00E526FF" w:rsidP="00E526FF">
      <w:r>
        <w:t>В данном алгоритме используются структуры данных:</w:t>
      </w:r>
    </w:p>
    <w:p w14:paraId="57374328" w14:textId="599E4EB0" w:rsidR="00E526FF" w:rsidRPr="0020610D" w:rsidRDefault="00E526FF" w:rsidP="00E526FF">
      <w:pPr>
        <w:pStyle w:val="aa"/>
        <w:numPr>
          <w:ilvl w:val="0"/>
          <w:numId w:val="6"/>
        </w:numPr>
      </w:pPr>
      <w:r w:rsidRPr="008F0F36">
        <w:rPr>
          <w:lang w:val="en-US"/>
        </w:rPr>
        <w:t>class</w:t>
      </w:r>
      <w:r w:rsidRPr="0020610D">
        <w:t xml:space="preserve"> </w:t>
      </w:r>
      <w:r w:rsidR="009B1345">
        <w:rPr>
          <w:lang w:val="en-US"/>
        </w:rPr>
        <w:t>Graph</w:t>
      </w:r>
      <w:r w:rsidRPr="0020610D">
        <w:t xml:space="preserve"> – </w:t>
      </w:r>
      <w:r>
        <w:t>класс</w:t>
      </w:r>
      <w:r w:rsidR="00AA5515" w:rsidRPr="00AA5515">
        <w:t xml:space="preserve"> </w:t>
      </w:r>
      <w:r w:rsidR="00AA5515">
        <w:t>для хранения и</w:t>
      </w:r>
      <w:r>
        <w:t xml:space="preserve"> </w:t>
      </w:r>
      <w:r w:rsidR="009B1345">
        <w:t xml:space="preserve">обработки </w:t>
      </w:r>
      <w:r>
        <w:t>графа</w:t>
      </w:r>
    </w:p>
    <w:p w14:paraId="7E183E81" w14:textId="52A469AB" w:rsidR="00E526FF" w:rsidRDefault="00E526FF" w:rsidP="00E526FF">
      <w:pPr>
        <w:pStyle w:val="aa"/>
        <w:numPr>
          <w:ilvl w:val="0"/>
          <w:numId w:val="6"/>
        </w:numPr>
      </w:pPr>
      <w:proofErr w:type="gramStart"/>
      <w:r w:rsidRPr="008F0F36">
        <w:rPr>
          <w:lang w:val="en-US"/>
        </w:rPr>
        <w:t>std</w:t>
      </w:r>
      <w:r w:rsidRPr="0020610D">
        <w:t>::</w:t>
      </w:r>
      <w:proofErr w:type="gramEnd"/>
      <w:r w:rsidRPr="008F0F36">
        <w:rPr>
          <w:lang w:val="en-US"/>
        </w:rPr>
        <w:t>vector</w:t>
      </w:r>
      <w:r w:rsidRPr="0020610D">
        <w:t>&lt;</w:t>
      </w:r>
      <w:r w:rsidR="009B1345" w:rsidRPr="009B1345">
        <w:t xml:space="preserve"> </w:t>
      </w:r>
      <w:r w:rsidR="009B1345">
        <w:rPr>
          <w:lang w:val="en-US"/>
        </w:rPr>
        <w:t>int</w:t>
      </w:r>
      <w:r w:rsidRPr="0020610D">
        <w:t xml:space="preserve">&gt; </w:t>
      </w:r>
      <w:r w:rsidR="009B1345">
        <w:rPr>
          <w:lang w:val="en-US"/>
        </w:rPr>
        <w:t>cycle</w:t>
      </w:r>
      <w:r w:rsidRPr="0020610D">
        <w:t xml:space="preserve"> – </w:t>
      </w:r>
      <w:r>
        <w:t>структура</w:t>
      </w:r>
      <w:r w:rsidRPr="0020610D">
        <w:t xml:space="preserve"> </w:t>
      </w:r>
      <w:r>
        <w:t>данных</w:t>
      </w:r>
      <w:r w:rsidRPr="0020610D">
        <w:t xml:space="preserve"> </w:t>
      </w:r>
      <w:r>
        <w:t xml:space="preserve">для хранения </w:t>
      </w:r>
      <w:r w:rsidR="009B1345">
        <w:t>цикла жадного алгоритма</w:t>
      </w:r>
    </w:p>
    <w:p w14:paraId="32478B71" w14:textId="361ED0C6" w:rsidR="009B1345" w:rsidRDefault="009B1345" w:rsidP="009B1345">
      <w:pPr>
        <w:pStyle w:val="aa"/>
        <w:numPr>
          <w:ilvl w:val="0"/>
          <w:numId w:val="6"/>
        </w:numPr>
      </w:pPr>
      <w:proofErr w:type="gramStart"/>
      <w:r w:rsidRPr="008F0F36">
        <w:rPr>
          <w:lang w:val="en-US"/>
        </w:rPr>
        <w:lastRenderedPageBreak/>
        <w:t>std</w:t>
      </w:r>
      <w:r w:rsidRPr="0020610D">
        <w:t>::</w:t>
      </w:r>
      <w:proofErr w:type="gramEnd"/>
      <w:r w:rsidRPr="008F0F36">
        <w:rPr>
          <w:lang w:val="en-US"/>
        </w:rPr>
        <w:t>vector</w:t>
      </w:r>
      <w:r w:rsidRPr="0020610D">
        <w:t>&lt;</w:t>
      </w:r>
      <w:r w:rsidRPr="008F0F36">
        <w:rPr>
          <w:lang w:val="en-US"/>
        </w:rPr>
        <w:t>std</w:t>
      </w:r>
      <w:r w:rsidRPr="0020610D">
        <w:t>::</w:t>
      </w:r>
      <w:r w:rsidRPr="008F0F36">
        <w:rPr>
          <w:lang w:val="en-US"/>
        </w:rPr>
        <w:t>vector</w:t>
      </w:r>
      <w:r w:rsidRPr="0020610D">
        <w:t>&lt;</w:t>
      </w:r>
      <w:r>
        <w:rPr>
          <w:lang w:val="en-US"/>
        </w:rPr>
        <w:t>int</w:t>
      </w:r>
      <w:r w:rsidRPr="0020610D">
        <w:t>&gt;&gt;</w:t>
      </w:r>
      <w:r w:rsidRPr="009B1345">
        <w:t xml:space="preserve"> </w:t>
      </w:r>
      <w:r>
        <w:rPr>
          <w:lang w:val="en-US"/>
        </w:rPr>
        <w:t>matrix</w:t>
      </w:r>
      <w:r w:rsidRPr="0020610D">
        <w:t xml:space="preserve"> – </w:t>
      </w:r>
      <w:r>
        <w:t>структура</w:t>
      </w:r>
      <w:r w:rsidRPr="0020610D">
        <w:t xml:space="preserve"> </w:t>
      </w:r>
      <w:r>
        <w:t>данных</w:t>
      </w:r>
      <w:r w:rsidRPr="0020610D">
        <w:t xml:space="preserve"> </w:t>
      </w:r>
      <w:r>
        <w:t>для хранения матрицы смежности</w:t>
      </w:r>
    </w:p>
    <w:p w14:paraId="08E1E2AA" w14:textId="70FF127C" w:rsidR="009B1345" w:rsidRPr="0020610D" w:rsidRDefault="009B1345" w:rsidP="009B1345">
      <w:pPr>
        <w:pStyle w:val="aa"/>
        <w:numPr>
          <w:ilvl w:val="0"/>
          <w:numId w:val="6"/>
        </w:numPr>
      </w:pPr>
      <w:proofErr w:type="gramStart"/>
      <w:r w:rsidRPr="008F0F36">
        <w:rPr>
          <w:lang w:val="en-US"/>
        </w:rPr>
        <w:t>std</w:t>
      </w:r>
      <w:r w:rsidRPr="0020610D">
        <w:t>::</w:t>
      </w:r>
      <w:proofErr w:type="gramEnd"/>
      <w:r w:rsidRPr="008F0F36">
        <w:rPr>
          <w:lang w:val="en-US"/>
        </w:rPr>
        <w:t>vector</w:t>
      </w:r>
      <w:r w:rsidRPr="0020610D">
        <w:t>&lt;</w:t>
      </w:r>
      <w:r w:rsidRPr="008F0F36">
        <w:rPr>
          <w:lang w:val="en-US"/>
        </w:rPr>
        <w:t>std</w:t>
      </w:r>
      <w:r w:rsidRPr="0020610D">
        <w:t>::</w:t>
      </w:r>
      <w:r w:rsidRPr="008F0F36">
        <w:rPr>
          <w:lang w:val="en-US"/>
        </w:rPr>
        <w:t>vector</w:t>
      </w:r>
      <w:r w:rsidRPr="0020610D">
        <w:t>&lt;</w:t>
      </w:r>
      <w:r>
        <w:rPr>
          <w:lang w:val="en-US"/>
        </w:rPr>
        <w:t>int</w:t>
      </w:r>
      <w:r w:rsidRPr="0020610D">
        <w:t>&gt;&gt;</w:t>
      </w:r>
      <w:r w:rsidRPr="009B1345">
        <w:t xml:space="preserve"> </w:t>
      </w:r>
      <w:r>
        <w:rPr>
          <w:lang w:val="en-US"/>
        </w:rPr>
        <w:t>chosen</w:t>
      </w:r>
      <w:r w:rsidRPr="009B1345">
        <w:t>_</w:t>
      </w:r>
      <w:r>
        <w:rPr>
          <w:lang w:val="en-US"/>
        </w:rPr>
        <w:t>way</w:t>
      </w:r>
      <w:r w:rsidRPr="0020610D">
        <w:t xml:space="preserve"> – </w:t>
      </w:r>
      <w:r>
        <w:t>структура</w:t>
      </w:r>
      <w:r w:rsidRPr="0020610D">
        <w:t xml:space="preserve"> </w:t>
      </w:r>
      <w:r>
        <w:t>данных</w:t>
      </w:r>
      <w:r w:rsidRPr="0020610D">
        <w:t xml:space="preserve"> </w:t>
      </w:r>
      <w:r>
        <w:t>для хранения цикла полученного методом ветвей и границ</w:t>
      </w:r>
    </w:p>
    <w:p w14:paraId="4FD87428" w14:textId="77777777" w:rsidR="00E526FF" w:rsidRDefault="00E526FF" w:rsidP="00E526FF">
      <w:pPr>
        <w:pStyle w:val="2"/>
      </w:pPr>
      <w:bookmarkStart w:id="23" w:name="_Toc89705307"/>
      <w:r>
        <w:t>Псевдокод</w:t>
      </w:r>
      <w:bookmarkEnd w:id="23"/>
      <w:r>
        <w:t xml:space="preserve"> </w:t>
      </w:r>
    </w:p>
    <w:p w14:paraId="3DED01EA" w14:textId="2D7F78B7" w:rsidR="00E526FF" w:rsidRPr="004404E0" w:rsidRDefault="006F4D3A" w:rsidP="00992AF1">
      <w:r w:rsidRPr="004404E0">
        <w:t>Жадный алгоритм:</w:t>
      </w:r>
    </w:p>
    <w:p w14:paraId="45A68E67" w14:textId="0E6560ED" w:rsidR="00883CF7" w:rsidRPr="004404E0" w:rsidRDefault="00E526FF" w:rsidP="004404E0">
      <w:pPr>
        <w:pStyle w:val="a"/>
      </w:pPr>
      <w:r w:rsidRPr="004404E0">
        <w:t xml:space="preserve">Создание </w:t>
      </w:r>
      <w:r w:rsidR="006F4D3A" w:rsidRPr="004404E0">
        <w:t xml:space="preserve">массива </w:t>
      </w:r>
      <w:proofErr w:type="spellStart"/>
      <w:r w:rsidR="006F4D3A" w:rsidRPr="004404E0">
        <w:t>visited</w:t>
      </w:r>
      <w:proofErr w:type="spellEnd"/>
      <w:r w:rsidR="006F4D3A" w:rsidRPr="004404E0">
        <w:t xml:space="preserve"> для учета </w:t>
      </w:r>
      <w:r w:rsidR="00AA5515" w:rsidRPr="004404E0">
        <w:t>пройдённых узлов</w:t>
      </w:r>
      <w:r w:rsidRPr="004404E0">
        <w:t>;</w:t>
      </w:r>
    </w:p>
    <w:p w14:paraId="0ECCCE16" w14:textId="2F964702" w:rsidR="00AA5515" w:rsidRPr="004404E0" w:rsidRDefault="00AA5515" w:rsidP="004404E0">
      <w:pPr>
        <w:pStyle w:val="a"/>
      </w:pPr>
      <w:proofErr w:type="spellStart"/>
      <w:r w:rsidRPr="004404E0">
        <w:t>for</w:t>
      </w:r>
      <w:proofErr w:type="spellEnd"/>
      <w:r w:rsidRPr="004404E0">
        <w:t>(</w:t>
      </w:r>
      <w:r w:rsidR="00884DD7" w:rsidRPr="004404E0">
        <w:t xml:space="preserve">j = 0; </w:t>
      </w:r>
      <w:r w:rsidRPr="004404E0">
        <w:t>j &lt; размер матрицы</w:t>
      </w:r>
      <w:r w:rsidR="00884DD7" w:rsidRPr="004404E0">
        <w:t>; j++</w:t>
      </w:r>
      <w:r w:rsidRPr="004404E0">
        <w:t>){</w:t>
      </w:r>
    </w:p>
    <w:p w14:paraId="4275B99E" w14:textId="004931B8" w:rsidR="00AA5515" w:rsidRPr="004404E0" w:rsidRDefault="00883CF7" w:rsidP="004404E0">
      <w:pPr>
        <w:pStyle w:val="a"/>
      </w:pPr>
      <w:r w:rsidRPr="004404E0">
        <w:t xml:space="preserve">    П</w:t>
      </w:r>
      <w:r w:rsidR="00AA5515" w:rsidRPr="004404E0">
        <w:t>оиск минимальн</w:t>
      </w:r>
      <w:r w:rsidRPr="004404E0">
        <w:t>ого не посещенного пути из точки</w:t>
      </w:r>
      <w:r w:rsidR="00884DD7" w:rsidRPr="004404E0">
        <w:t xml:space="preserve"> </w:t>
      </w:r>
      <w:proofErr w:type="spellStart"/>
      <w:r w:rsidR="00884DD7" w:rsidRPr="004404E0">
        <w:t>min_point</w:t>
      </w:r>
      <w:proofErr w:type="spellEnd"/>
      <w:r w:rsidRPr="004404E0">
        <w:t>;</w:t>
      </w:r>
    </w:p>
    <w:p w14:paraId="3FBFA360" w14:textId="1BD0D29E" w:rsidR="00883CF7" w:rsidRPr="004404E0" w:rsidRDefault="00883CF7" w:rsidP="004404E0">
      <w:pPr>
        <w:pStyle w:val="a"/>
      </w:pPr>
      <w:r w:rsidRPr="004404E0">
        <w:t xml:space="preserve">    </w:t>
      </w:r>
      <w:r w:rsidR="00884DD7" w:rsidRPr="004404E0">
        <w:t>Суммирование полученного пути с предыдущими</w:t>
      </w:r>
      <w:r w:rsidR="004404E0" w:rsidRPr="004404E0">
        <w:t xml:space="preserve"> </w:t>
      </w:r>
      <w:proofErr w:type="spellStart"/>
      <w:r w:rsidR="00884DD7" w:rsidRPr="004404E0">
        <w:t>total_cost_gready</w:t>
      </w:r>
      <w:proofErr w:type="spellEnd"/>
      <w:r w:rsidR="00884DD7" w:rsidRPr="004404E0">
        <w:t xml:space="preserve"> += </w:t>
      </w:r>
      <w:proofErr w:type="spellStart"/>
      <w:r w:rsidR="00884DD7" w:rsidRPr="004404E0">
        <w:t>matrix</w:t>
      </w:r>
      <w:proofErr w:type="spellEnd"/>
      <w:r w:rsidR="00884DD7" w:rsidRPr="004404E0">
        <w:t>[</w:t>
      </w:r>
      <w:proofErr w:type="spellStart"/>
      <w:r w:rsidR="00884DD7" w:rsidRPr="004404E0">
        <w:t>point</w:t>
      </w:r>
      <w:proofErr w:type="spellEnd"/>
      <w:r w:rsidR="00884DD7" w:rsidRPr="004404E0">
        <w:t>][</w:t>
      </w:r>
      <w:proofErr w:type="spellStart"/>
      <w:r w:rsidR="00884DD7" w:rsidRPr="004404E0">
        <w:t>min_point</w:t>
      </w:r>
      <w:proofErr w:type="spellEnd"/>
      <w:r w:rsidR="00884DD7" w:rsidRPr="004404E0">
        <w:t>];</w:t>
      </w:r>
    </w:p>
    <w:p w14:paraId="6014E761" w14:textId="191C4766" w:rsidR="00883CF7" w:rsidRPr="004404E0" w:rsidRDefault="00883CF7" w:rsidP="004404E0">
      <w:pPr>
        <w:pStyle w:val="a"/>
      </w:pPr>
      <w:r w:rsidRPr="004404E0">
        <w:t xml:space="preserve">    Переход по найденному пути</w:t>
      </w:r>
      <w:r w:rsidR="00884DD7" w:rsidRPr="004404E0">
        <w:t xml:space="preserve"> </w:t>
      </w:r>
      <w:proofErr w:type="spellStart"/>
      <w:r w:rsidR="00884DD7" w:rsidRPr="004404E0">
        <w:t>point</w:t>
      </w:r>
      <w:proofErr w:type="spellEnd"/>
      <w:r w:rsidR="00884DD7" w:rsidRPr="004404E0">
        <w:t xml:space="preserve"> = </w:t>
      </w:r>
      <w:proofErr w:type="spellStart"/>
      <w:r w:rsidR="00884DD7" w:rsidRPr="004404E0">
        <w:t>min_point</w:t>
      </w:r>
      <w:proofErr w:type="spellEnd"/>
      <w:r w:rsidR="00A57A29" w:rsidRPr="004404E0">
        <w:t>;</w:t>
      </w:r>
    </w:p>
    <w:p w14:paraId="177B190E" w14:textId="1F3B6E34" w:rsidR="00883CF7" w:rsidRPr="004404E0" w:rsidRDefault="00883CF7" w:rsidP="004404E0">
      <w:pPr>
        <w:pStyle w:val="a"/>
      </w:pPr>
      <w:r w:rsidRPr="004404E0">
        <w:t xml:space="preserve">    Отметка узла как пройденного в массиве </w:t>
      </w:r>
      <w:proofErr w:type="spellStart"/>
      <w:r w:rsidRPr="004404E0">
        <w:t>visited</w:t>
      </w:r>
      <w:proofErr w:type="spellEnd"/>
      <w:r w:rsidRPr="004404E0">
        <w:t>;</w:t>
      </w:r>
    </w:p>
    <w:p w14:paraId="5D54324D" w14:textId="3680DEBC" w:rsidR="00536BCA" w:rsidRPr="004404E0" w:rsidRDefault="00A57A29" w:rsidP="004404E0">
      <w:pPr>
        <w:pStyle w:val="a"/>
      </w:pPr>
      <w:r w:rsidRPr="004404E0">
        <w:t xml:space="preserve">    Внесение узла в </w:t>
      </w:r>
      <w:proofErr w:type="spellStart"/>
      <w:r w:rsidRPr="004404E0">
        <w:t>cycle</w:t>
      </w:r>
      <w:proofErr w:type="spellEnd"/>
      <w:r w:rsidRPr="004404E0">
        <w:t>;</w:t>
      </w:r>
    </w:p>
    <w:p w14:paraId="51D15A31" w14:textId="3C69499F" w:rsidR="00A57A29" w:rsidRDefault="00A57A29" w:rsidP="004404E0">
      <w:pPr>
        <w:pStyle w:val="a"/>
      </w:pPr>
      <w:r w:rsidRPr="004404E0">
        <w:t>}</w:t>
      </w:r>
    </w:p>
    <w:p w14:paraId="2E3A2604" w14:textId="77777777" w:rsidR="005D325F" w:rsidRPr="004404E0" w:rsidRDefault="005D325F" w:rsidP="005D325F">
      <w:pPr>
        <w:pStyle w:val="a"/>
        <w:numPr>
          <w:ilvl w:val="0"/>
          <w:numId w:val="0"/>
        </w:numPr>
        <w:ind w:left="709"/>
      </w:pPr>
    </w:p>
    <w:p w14:paraId="37109F11" w14:textId="023A473A" w:rsidR="00A57A29" w:rsidRPr="00A57A29" w:rsidRDefault="00A57A29" w:rsidP="004404E0">
      <w:r>
        <w:t>Метод ветвей и границ:</w:t>
      </w:r>
    </w:p>
    <w:p w14:paraId="34DA7231" w14:textId="0467841E" w:rsidR="00A57A29" w:rsidRPr="00B44759" w:rsidRDefault="005D325F" w:rsidP="009A68AA">
      <w:pPr>
        <w:pStyle w:val="a"/>
        <w:numPr>
          <w:ilvl w:val="0"/>
          <w:numId w:val="12"/>
        </w:numPr>
        <w:ind w:left="993" w:hanging="641"/>
      </w:pPr>
      <w:r w:rsidRPr="00B44759">
        <w:t>Приводим матрицу смежности и запоминаем нижнюю границу;</w:t>
      </w:r>
    </w:p>
    <w:p w14:paraId="50DE9B5D" w14:textId="2535C342" w:rsidR="005D325F" w:rsidRPr="009A68AA" w:rsidRDefault="00AF075B" w:rsidP="00B44759">
      <w:pPr>
        <w:pStyle w:val="a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6D2FD8">
        <w:rPr>
          <w:lang w:val="en-US"/>
        </w:rPr>
        <w:t>t</w:t>
      </w:r>
      <w:r w:rsidR="005D325F" w:rsidRPr="009A68AA">
        <w:rPr>
          <w:lang w:val="en-US"/>
        </w:rPr>
        <w:t>otal_coast</w:t>
      </w:r>
      <w:r w:rsidR="00B3602F" w:rsidRPr="009A68AA">
        <w:rPr>
          <w:lang w:val="en-US"/>
        </w:rPr>
        <w:t>_BaB</w:t>
      </w:r>
      <w:proofErr w:type="spellEnd"/>
      <w:r w:rsidR="00B3602F" w:rsidRPr="009A68AA">
        <w:rPr>
          <w:lang w:val="en-US"/>
        </w:rPr>
        <w:t xml:space="preserve"> = </w:t>
      </w:r>
      <w:proofErr w:type="spellStart"/>
      <w:r w:rsidR="00B3602F" w:rsidRPr="009A68AA">
        <w:rPr>
          <w:lang w:val="en-US"/>
        </w:rPr>
        <w:t>matrix_reduction</w:t>
      </w:r>
      <w:proofErr w:type="spellEnd"/>
      <w:r w:rsidR="00B3602F" w:rsidRPr="009A68AA">
        <w:rPr>
          <w:lang w:val="en-US"/>
        </w:rPr>
        <w:t>(</w:t>
      </w:r>
      <w:proofErr w:type="spellStart"/>
      <w:r w:rsidR="00B3602F" w:rsidRPr="009A68AA">
        <w:rPr>
          <w:lang w:val="en-US"/>
        </w:rPr>
        <w:t>tmp_matrix</w:t>
      </w:r>
      <w:proofErr w:type="spellEnd"/>
      <w:r w:rsidR="00B3602F" w:rsidRPr="009A68AA">
        <w:rPr>
          <w:lang w:val="en-US"/>
        </w:rPr>
        <w:t>);</w:t>
      </w:r>
    </w:p>
    <w:p w14:paraId="18A88C13" w14:textId="1FABB53C" w:rsidR="00B3602F" w:rsidRPr="009A68AA" w:rsidRDefault="00AF075B" w:rsidP="00B44759">
      <w:pPr>
        <w:pStyle w:val="a"/>
        <w:rPr>
          <w:lang w:val="en-US"/>
        </w:rPr>
      </w:pPr>
      <w:r>
        <w:rPr>
          <w:lang w:val="en-US"/>
        </w:rPr>
        <w:t xml:space="preserve">  </w:t>
      </w:r>
      <w:r w:rsidR="00B3602F" w:rsidRPr="009A68AA">
        <w:rPr>
          <w:lang w:val="en-US"/>
        </w:rPr>
        <w:t xml:space="preserve">While </w:t>
      </w:r>
      <w:r w:rsidR="006D2FD8" w:rsidRPr="009A68AA">
        <w:rPr>
          <w:lang w:val="en-US"/>
        </w:rPr>
        <w:t>(! (</w:t>
      </w:r>
      <w:proofErr w:type="spellStart"/>
      <w:proofErr w:type="gramStart"/>
      <w:r w:rsidR="00B3602F" w:rsidRPr="009A68AA">
        <w:rPr>
          <w:lang w:val="en-US"/>
        </w:rPr>
        <w:t>chousen</w:t>
      </w:r>
      <w:proofErr w:type="gramEnd"/>
      <w:r w:rsidR="00B3602F" w:rsidRPr="009A68AA">
        <w:rPr>
          <w:lang w:val="en-US"/>
        </w:rPr>
        <w:t>_</w:t>
      </w:r>
      <w:r w:rsidR="006D2FD8" w:rsidRPr="009A68AA">
        <w:rPr>
          <w:lang w:val="en-US"/>
        </w:rPr>
        <w:t>way.size</w:t>
      </w:r>
      <w:proofErr w:type="spellEnd"/>
      <w:r w:rsidR="00B3602F" w:rsidRPr="009A68AA">
        <w:rPr>
          <w:lang w:val="en-US"/>
        </w:rPr>
        <w:t>() == size</w:t>
      </w:r>
      <w:r w:rsidR="006D2FD8" w:rsidRPr="009A68AA">
        <w:rPr>
          <w:lang w:val="en-US"/>
        </w:rPr>
        <w:t>)) {size</w:t>
      </w:r>
      <w:r w:rsidR="00B3602F" w:rsidRPr="009A68AA">
        <w:rPr>
          <w:lang w:val="en-US"/>
        </w:rPr>
        <w:t xml:space="preserve"> – </w:t>
      </w:r>
      <w:r w:rsidR="00B3602F" w:rsidRPr="00B44759">
        <w:t>число</w:t>
      </w:r>
      <w:r w:rsidR="00B3602F" w:rsidRPr="009A68AA">
        <w:rPr>
          <w:lang w:val="en-US"/>
        </w:rPr>
        <w:t xml:space="preserve"> </w:t>
      </w:r>
      <w:r w:rsidR="006D2FD8" w:rsidRPr="00B44759">
        <w:t>узлов</w:t>
      </w:r>
      <w:r w:rsidR="006D2FD8" w:rsidRPr="009A68AA">
        <w:rPr>
          <w:lang w:val="en-US"/>
        </w:rPr>
        <w:t xml:space="preserve">, </w:t>
      </w:r>
      <w:proofErr w:type="spellStart"/>
      <w:r w:rsidR="006D2FD8">
        <w:rPr>
          <w:lang w:val="en-US"/>
        </w:rPr>
        <w:t>chousen</w:t>
      </w:r>
      <w:r w:rsidR="00B3602F" w:rsidRPr="009A68AA">
        <w:rPr>
          <w:lang w:val="en-US"/>
        </w:rPr>
        <w:t>_way</w:t>
      </w:r>
      <w:proofErr w:type="spellEnd"/>
      <w:r w:rsidR="00B3602F" w:rsidRPr="009A68AA">
        <w:rPr>
          <w:lang w:val="en-US"/>
        </w:rPr>
        <w:t xml:space="preserve"> – </w:t>
      </w:r>
      <w:r w:rsidR="00B3602F" w:rsidRPr="00B44759">
        <w:t>вектор</w:t>
      </w:r>
      <w:r w:rsidR="00B3602F" w:rsidRPr="009A68AA">
        <w:rPr>
          <w:lang w:val="en-US"/>
        </w:rPr>
        <w:t xml:space="preserve"> </w:t>
      </w:r>
      <w:r w:rsidR="00B3602F" w:rsidRPr="00B44759">
        <w:t>содержащий</w:t>
      </w:r>
      <w:r w:rsidR="00B3602F" w:rsidRPr="009A68AA">
        <w:rPr>
          <w:lang w:val="en-US"/>
        </w:rPr>
        <w:t xml:space="preserve"> </w:t>
      </w:r>
      <w:r w:rsidR="00B3602F" w:rsidRPr="00B44759">
        <w:t>выбранные</w:t>
      </w:r>
      <w:r w:rsidR="00B3602F" w:rsidRPr="009A68AA">
        <w:rPr>
          <w:lang w:val="en-US"/>
        </w:rPr>
        <w:t xml:space="preserve"> </w:t>
      </w:r>
      <w:r w:rsidR="00B3602F" w:rsidRPr="00B44759">
        <w:t>пути</w:t>
      </w:r>
      <w:r w:rsidR="00B3602F" w:rsidRPr="009A68AA">
        <w:rPr>
          <w:lang w:val="en-US"/>
        </w:rPr>
        <w:t>.</w:t>
      </w:r>
    </w:p>
    <w:p w14:paraId="6BDB703D" w14:textId="3B5AA142" w:rsidR="00755D69" w:rsidRPr="00B44759" w:rsidRDefault="00B3602F" w:rsidP="00B44759">
      <w:pPr>
        <w:pStyle w:val="a"/>
      </w:pPr>
      <w:r w:rsidRPr="009A68AA">
        <w:rPr>
          <w:lang w:val="en-US"/>
        </w:rPr>
        <w:t xml:space="preserve"> </w:t>
      </w:r>
      <w:r w:rsidRPr="009A68AA">
        <w:rPr>
          <w:lang w:val="en-US"/>
        </w:rPr>
        <w:tab/>
      </w:r>
      <w:r w:rsidRPr="00B44759">
        <w:t>Поиск проверяемого пути</w:t>
      </w:r>
      <w:r w:rsidR="00755D69" w:rsidRPr="00B44759">
        <w:t xml:space="preserve"> {</w:t>
      </w:r>
    </w:p>
    <w:p w14:paraId="53990F84" w14:textId="1A5B9B56" w:rsidR="00755D69" w:rsidRPr="00B44759" w:rsidRDefault="00755D69" w:rsidP="00B44759">
      <w:pPr>
        <w:pStyle w:val="a"/>
      </w:pPr>
      <w:r w:rsidRPr="00B44759">
        <w:t xml:space="preserve"> </w:t>
      </w:r>
      <w:r w:rsidRPr="00B44759">
        <w:tab/>
      </w:r>
      <w:r w:rsidRPr="00B44759">
        <w:tab/>
        <w:t>Находим нулевой элемент матрицы с наибольшей</w:t>
      </w:r>
      <w:r w:rsidR="00676B7F" w:rsidRPr="00676B7F">
        <w:t xml:space="preserve"> </w:t>
      </w:r>
      <w:r w:rsidR="00676B7F">
        <w:tab/>
      </w:r>
      <w:r w:rsidR="00676B7F">
        <w:tab/>
      </w:r>
      <w:r w:rsidRPr="00B44759">
        <w:t>суммой минимальных элементов в строки и столбца, при</w:t>
      </w:r>
      <w:r w:rsidR="00676B7F" w:rsidRPr="00676B7F">
        <w:t xml:space="preserve"> </w:t>
      </w:r>
      <w:r w:rsidR="00676B7F">
        <w:tab/>
      </w:r>
      <w:r w:rsidRPr="00B44759">
        <w:t>поиске минимальных элементов исключаем проверяемый</w:t>
      </w:r>
      <w:r w:rsidR="00676B7F" w:rsidRPr="00676B7F">
        <w:t xml:space="preserve"> </w:t>
      </w:r>
      <w:r w:rsidR="00676B7F" w:rsidRPr="00676B7F">
        <w:tab/>
      </w:r>
      <w:r w:rsidRPr="00B44759">
        <w:t xml:space="preserve">нулевой. </w:t>
      </w:r>
    </w:p>
    <w:p w14:paraId="1F9082E4" w14:textId="15D874C6" w:rsidR="00755D69" w:rsidRPr="00B44759" w:rsidRDefault="00113142" w:rsidP="00B44759">
      <w:pPr>
        <w:pStyle w:val="a"/>
      </w:pPr>
      <w:r w:rsidRPr="00B44759">
        <w:t xml:space="preserve"> </w:t>
      </w:r>
      <w:r w:rsidRPr="00B44759">
        <w:tab/>
      </w:r>
      <w:r w:rsidR="00755D69" w:rsidRPr="00B44759">
        <w:t>}</w:t>
      </w:r>
    </w:p>
    <w:p w14:paraId="39BF4015" w14:textId="47326835" w:rsidR="00755D69" w:rsidRPr="00676B7F" w:rsidRDefault="00676B7F" w:rsidP="00B44759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755D69" w:rsidRPr="00676B7F">
        <w:rPr>
          <w:lang w:val="en-US"/>
        </w:rPr>
        <w:t xml:space="preserve">Int </w:t>
      </w:r>
      <w:proofErr w:type="spellStart"/>
      <w:r w:rsidR="00755D69" w:rsidRPr="00676B7F">
        <w:rPr>
          <w:lang w:val="en-US"/>
        </w:rPr>
        <w:t>wout_way</w:t>
      </w:r>
      <w:proofErr w:type="spellEnd"/>
      <w:r w:rsidR="00755D69" w:rsidRPr="00676B7F">
        <w:rPr>
          <w:lang w:val="en-US"/>
        </w:rPr>
        <w:t xml:space="preserve"> = </w:t>
      </w:r>
      <w:proofErr w:type="spellStart"/>
      <w:r w:rsidR="00113142" w:rsidRPr="00676B7F">
        <w:rPr>
          <w:lang w:val="en-US"/>
        </w:rPr>
        <w:t>without_way</w:t>
      </w:r>
      <w:proofErr w:type="spellEnd"/>
      <w:r w:rsidR="00113142" w:rsidRPr="00676B7F">
        <w:rPr>
          <w:lang w:val="en-US"/>
        </w:rPr>
        <w:t>(</w:t>
      </w:r>
      <w:proofErr w:type="spellStart"/>
      <w:r w:rsidR="00113142" w:rsidRPr="00676B7F">
        <w:rPr>
          <w:lang w:val="en-US"/>
        </w:rPr>
        <w:t>tmp_matrix</w:t>
      </w:r>
      <w:proofErr w:type="spellEnd"/>
      <w:r w:rsidR="00113142" w:rsidRPr="00676B7F">
        <w:rPr>
          <w:lang w:val="en-US"/>
        </w:rPr>
        <w:t>);</w:t>
      </w:r>
    </w:p>
    <w:p w14:paraId="010DDA21" w14:textId="6C15EF02" w:rsidR="00113142" w:rsidRPr="00676B7F" w:rsidRDefault="00676B7F" w:rsidP="00B44759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113142" w:rsidRPr="00676B7F">
        <w:rPr>
          <w:lang w:val="en-US"/>
        </w:rPr>
        <w:t xml:space="preserve">Int </w:t>
      </w:r>
      <w:proofErr w:type="spellStart"/>
      <w:r w:rsidR="00113142" w:rsidRPr="00676B7F">
        <w:rPr>
          <w:lang w:val="en-US"/>
        </w:rPr>
        <w:t>w_way</w:t>
      </w:r>
      <w:proofErr w:type="spellEnd"/>
      <w:r w:rsidR="00113142" w:rsidRPr="00676B7F">
        <w:rPr>
          <w:lang w:val="en-US"/>
        </w:rPr>
        <w:t xml:space="preserve"> = </w:t>
      </w:r>
      <w:proofErr w:type="spellStart"/>
      <w:r w:rsidR="00113142" w:rsidRPr="00676B7F">
        <w:rPr>
          <w:lang w:val="en-US"/>
        </w:rPr>
        <w:t>with_way</w:t>
      </w:r>
      <w:proofErr w:type="spellEnd"/>
      <w:r w:rsidR="00113142" w:rsidRPr="00676B7F">
        <w:rPr>
          <w:lang w:val="en-US"/>
        </w:rPr>
        <w:t>(</w:t>
      </w:r>
      <w:proofErr w:type="spellStart"/>
      <w:r w:rsidR="00113142" w:rsidRPr="00676B7F">
        <w:rPr>
          <w:lang w:val="en-US"/>
        </w:rPr>
        <w:t>tmp_matrix</w:t>
      </w:r>
      <w:proofErr w:type="spellEnd"/>
      <w:r w:rsidR="00113142" w:rsidRPr="00676B7F">
        <w:rPr>
          <w:lang w:val="en-US"/>
        </w:rPr>
        <w:t>);</w:t>
      </w:r>
    </w:p>
    <w:p w14:paraId="37E887A4" w14:textId="6FE4D809" w:rsidR="00B44759" w:rsidRPr="00B44759" w:rsidRDefault="00676B7F" w:rsidP="00B44759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B44759" w:rsidRPr="00B44759">
        <w:rPr>
          <w:lang w:val="en-US"/>
        </w:rPr>
        <w:t>if (</w:t>
      </w:r>
      <w:proofErr w:type="spellStart"/>
      <w:r w:rsidR="00B44759" w:rsidRPr="00B44759">
        <w:rPr>
          <w:lang w:val="en-US"/>
        </w:rPr>
        <w:t>wout_way</w:t>
      </w:r>
      <w:proofErr w:type="spellEnd"/>
      <w:r w:rsidR="00B44759" w:rsidRPr="00B44759">
        <w:rPr>
          <w:lang w:val="en-US"/>
        </w:rPr>
        <w:t xml:space="preserve"> &lt;= </w:t>
      </w:r>
      <w:proofErr w:type="spellStart"/>
      <w:r w:rsidR="00B44759" w:rsidRPr="00B44759">
        <w:rPr>
          <w:lang w:val="en-US"/>
        </w:rPr>
        <w:t>w_</w:t>
      </w:r>
      <w:r w:rsidR="006D2FD8" w:rsidRPr="00B44759">
        <w:rPr>
          <w:lang w:val="en-US"/>
        </w:rPr>
        <w:t>way</w:t>
      </w:r>
      <w:proofErr w:type="spellEnd"/>
      <w:r w:rsidR="006D2FD8" w:rsidRPr="00B44759">
        <w:rPr>
          <w:lang w:val="en-US"/>
        </w:rPr>
        <w:t>)</w:t>
      </w:r>
      <w:r w:rsidR="006D2FD8">
        <w:rPr>
          <w:lang w:val="en-US"/>
        </w:rPr>
        <w:t xml:space="preserve"> {</w:t>
      </w:r>
    </w:p>
    <w:p w14:paraId="37B78C02" w14:textId="18149393" w:rsidR="00B44759" w:rsidRDefault="00113142" w:rsidP="00B44759">
      <w:pPr>
        <w:pStyle w:val="a"/>
        <w:rPr>
          <w:lang w:val="en-US"/>
        </w:rPr>
      </w:pPr>
      <w:proofErr w:type="spellStart"/>
      <w:r w:rsidRPr="00B44759">
        <w:rPr>
          <w:lang w:val="en-US"/>
        </w:rPr>
        <w:t>total_cost_BaB</w:t>
      </w:r>
      <w:proofErr w:type="spellEnd"/>
      <w:r w:rsidRPr="00B44759">
        <w:rPr>
          <w:lang w:val="en-US"/>
        </w:rPr>
        <w:t xml:space="preserve"> += </w:t>
      </w:r>
      <w:proofErr w:type="spellStart"/>
      <w:r w:rsidRPr="00B44759">
        <w:rPr>
          <w:lang w:val="en-US"/>
        </w:rPr>
        <w:t>wout_way</w:t>
      </w:r>
      <w:proofErr w:type="spellEnd"/>
      <w:r w:rsidRPr="00B44759">
        <w:rPr>
          <w:lang w:val="en-US"/>
        </w:rPr>
        <w:t>;</w:t>
      </w:r>
    </w:p>
    <w:p w14:paraId="686E3728" w14:textId="7FDAD527" w:rsidR="009A68AA" w:rsidRDefault="009A68AA" w:rsidP="00B44759">
      <w:pPr>
        <w:pStyle w:val="a"/>
        <w:rPr>
          <w:lang w:val="en-US"/>
        </w:rPr>
      </w:pPr>
      <w:r>
        <w:rPr>
          <w:lang w:val="en-US"/>
        </w:rPr>
        <w:lastRenderedPageBreak/>
        <w:t>}</w:t>
      </w:r>
    </w:p>
    <w:p w14:paraId="09302CB6" w14:textId="21D7CCB3" w:rsidR="009A68AA" w:rsidRDefault="006D2FD8" w:rsidP="00B44759">
      <w:pPr>
        <w:pStyle w:val="a"/>
        <w:rPr>
          <w:lang w:val="en-US"/>
        </w:rPr>
      </w:pPr>
      <w:r>
        <w:rPr>
          <w:lang w:val="en-US"/>
        </w:rPr>
        <w:t>else {</w:t>
      </w:r>
    </w:p>
    <w:p w14:paraId="245DB7B3" w14:textId="11777AFA" w:rsidR="009A68AA" w:rsidRDefault="009A68AA" w:rsidP="009A68AA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B44759">
        <w:rPr>
          <w:lang w:val="en-US"/>
        </w:rPr>
        <w:t>total_cost_BaB</w:t>
      </w:r>
      <w:proofErr w:type="spellEnd"/>
      <w:r w:rsidRPr="00B44759">
        <w:rPr>
          <w:lang w:val="en-US"/>
        </w:rPr>
        <w:t xml:space="preserve"> += </w:t>
      </w:r>
      <w:proofErr w:type="spellStart"/>
      <w:r w:rsidRPr="00B44759">
        <w:rPr>
          <w:lang w:val="en-US"/>
        </w:rPr>
        <w:t>w_way</w:t>
      </w:r>
      <w:proofErr w:type="spellEnd"/>
      <w:r w:rsidRPr="00B44759">
        <w:rPr>
          <w:lang w:val="en-US"/>
        </w:rPr>
        <w:t>;</w:t>
      </w:r>
    </w:p>
    <w:p w14:paraId="49DC6621" w14:textId="2BC1AE2B" w:rsidR="009A68AA" w:rsidRDefault="009A68AA" w:rsidP="009A68AA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}</w:t>
      </w:r>
    </w:p>
    <w:p w14:paraId="40437E04" w14:textId="792E89A6" w:rsidR="00676B7F" w:rsidRDefault="00676B7F" w:rsidP="009A68AA">
      <w:pPr>
        <w:pStyle w:val="a"/>
        <w:rPr>
          <w:lang w:val="en-US"/>
        </w:rPr>
      </w:pPr>
      <w:r>
        <w:rPr>
          <w:lang w:val="en-US"/>
        </w:rPr>
        <w:t>}</w:t>
      </w:r>
    </w:p>
    <w:p w14:paraId="71D5A77F" w14:textId="5B3B1879" w:rsidR="009A68AA" w:rsidRDefault="009A68AA" w:rsidP="009A68AA">
      <w:pPr>
        <w:pStyle w:val="a"/>
        <w:numPr>
          <w:ilvl w:val="0"/>
          <w:numId w:val="0"/>
        </w:numPr>
        <w:ind w:left="1061"/>
        <w:rPr>
          <w:lang w:val="en-US"/>
        </w:rPr>
      </w:pPr>
    </w:p>
    <w:p w14:paraId="0526B4D9" w14:textId="39211671" w:rsidR="009A68AA" w:rsidRPr="007E1A43" w:rsidRDefault="009A68AA" w:rsidP="006D2FD8">
      <w:pPr>
        <w:rPr>
          <w:lang w:val="en-US"/>
        </w:rPr>
      </w:pPr>
      <w:r>
        <w:t>Функция</w:t>
      </w:r>
      <w:r w:rsidRPr="0032409F">
        <w:rPr>
          <w:lang w:val="en-US"/>
        </w:rPr>
        <w:t xml:space="preserve"> </w:t>
      </w:r>
      <w:proofErr w:type="spellStart"/>
      <w:r w:rsidRPr="009006EE">
        <w:rPr>
          <w:lang w:val="en-US"/>
        </w:rPr>
        <w:t>matrix_reduction</w:t>
      </w:r>
      <w:proofErr w:type="spellEnd"/>
      <w:r w:rsidR="0032409F" w:rsidRPr="009006EE">
        <w:rPr>
          <w:lang w:val="en-US"/>
        </w:rPr>
        <w:t>(vector&lt;vector&lt;int</w:t>
      </w:r>
      <w:r w:rsidR="006D2FD8" w:rsidRPr="009006EE">
        <w:rPr>
          <w:lang w:val="en-US"/>
        </w:rPr>
        <w:t>&gt;&gt; &amp;</w:t>
      </w:r>
      <w:proofErr w:type="spellStart"/>
      <w:r w:rsidR="0032409F" w:rsidRPr="009006EE">
        <w:rPr>
          <w:lang w:val="en-US"/>
        </w:rPr>
        <w:t>tmp_m</w:t>
      </w:r>
      <w:proofErr w:type="spellEnd"/>
      <w:r w:rsidR="0032409F" w:rsidRPr="009006EE">
        <w:rPr>
          <w:lang w:val="en-US"/>
        </w:rPr>
        <w:t>)</w:t>
      </w:r>
      <w:r w:rsidR="006D2FD8" w:rsidRPr="009006EE">
        <w:rPr>
          <w:lang w:val="en-US"/>
        </w:rPr>
        <w:t>:</w:t>
      </w:r>
    </w:p>
    <w:p w14:paraId="68B3937E" w14:textId="352C1892" w:rsidR="009A68AA" w:rsidRPr="00676B7F" w:rsidRDefault="0032409F" w:rsidP="00676B7F">
      <w:pPr>
        <w:pStyle w:val="a"/>
        <w:numPr>
          <w:ilvl w:val="0"/>
          <w:numId w:val="14"/>
        </w:numPr>
        <w:rPr>
          <w:lang w:val="en-US"/>
        </w:rPr>
      </w:pPr>
      <w:r w:rsidRPr="00676B7F">
        <w:rPr>
          <w:lang w:val="en-US"/>
        </w:rPr>
        <w:t xml:space="preserve">for (int </w:t>
      </w:r>
      <w:proofErr w:type="spellStart"/>
      <w:r w:rsidRPr="00676B7F">
        <w:rPr>
          <w:lang w:val="en-US"/>
        </w:rPr>
        <w:t>i</w:t>
      </w:r>
      <w:proofErr w:type="spellEnd"/>
      <w:r w:rsidRPr="00676B7F">
        <w:rPr>
          <w:lang w:val="en-US"/>
        </w:rPr>
        <w:t xml:space="preserve"> = 0; </w:t>
      </w:r>
      <w:proofErr w:type="spellStart"/>
      <w:r w:rsidRPr="00676B7F">
        <w:rPr>
          <w:lang w:val="en-US"/>
        </w:rPr>
        <w:t>i</w:t>
      </w:r>
      <w:proofErr w:type="spellEnd"/>
      <w:r w:rsidRPr="00676B7F">
        <w:rPr>
          <w:lang w:val="en-US"/>
        </w:rPr>
        <w:t xml:space="preserve"> &lt; size; </w:t>
      </w:r>
      <w:proofErr w:type="spellStart"/>
      <w:r w:rsidRPr="00676B7F">
        <w:rPr>
          <w:lang w:val="en-US"/>
        </w:rPr>
        <w:t>i</w:t>
      </w:r>
      <w:proofErr w:type="spellEnd"/>
      <w:r w:rsidRPr="00676B7F">
        <w:rPr>
          <w:lang w:val="en-US"/>
        </w:rPr>
        <w:t>+</w:t>
      </w:r>
      <w:r w:rsidR="006D2FD8" w:rsidRPr="00676B7F">
        <w:rPr>
          <w:lang w:val="en-US"/>
        </w:rPr>
        <w:t>+) {</w:t>
      </w:r>
    </w:p>
    <w:p w14:paraId="0670E49C" w14:textId="57F7019F" w:rsidR="00676B7F" w:rsidRPr="00676B7F" w:rsidRDefault="00676B7F" w:rsidP="00676B7F">
      <w:pPr>
        <w:pStyle w:val="a"/>
      </w:pPr>
      <w:proofErr w:type="spellStart"/>
      <w:r w:rsidRPr="00676B7F">
        <w:t>int</w:t>
      </w:r>
      <w:proofErr w:type="spellEnd"/>
      <w:r w:rsidRPr="00676B7F">
        <w:t xml:space="preserve"> </w:t>
      </w:r>
      <w:proofErr w:type="spellStart"/>
      <w:r w:rsidRPr="00676B7F">
        <w:t>tmp_bott</w:t>
      </w:r>
      <w:proofErr w:type="spellEnd"/>
      <w:r w:rsidRPr="00676B7F">
        <w:t xml:space="preserve"> = 0;</w:t>
      </w:r>
    </w:p>
    <w:p w14:paraId="002695DD" w14:textId="5D544041" w:rsidR="0032409F" w:rsidRDefault="0032409F" w:rsidP="0032409F">
      <w:pPr>
        <w:pStyle w:val="a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if (</w:t>
      </w:r>
      <w:r w:rsidR="00AF075B">
        <w:t>Строка не использована</w:t>
      </w:r>
      <w:r w:rsidR="00AF075B">
        <w:rPr>
          <w:lang w:val="en-US"/>
        </w:rPr>
        <w:t>) {</w:t>
      </w:r>
    </w:p>
    <w:p w14:paraId="055D411D" w14:textId="5A4EEF18" w:rsidR="0032409F" w:rsidRDefault="0032409F" w:rsidP="00676B7F">
      <w:pPr>
        <w:pStyle w:val="a"/>
        <w:numPr>
          <w:ilvl w:val="0"/>
          <w:numId w:val="0"/>
        </w:numPr>
        <w:ind w:left="1416" w:firstLine="709"/>
      </w:pPr>
      <w:r>
        <w:t>Находим минимальный элемент строки</w:t>
      </w:r>
      <w:r w:rsidR="00676B7F" w:rsidRPr="00676B7F">
        <w:t xml:space="preserve">, </w:t>
      </w:r>
      <w:r w:rsidR="00676B7F">
        <w:t>в</w:t>
      </w:r>
      <w:r>
        <w:t>ычитаем его</w:t>
      </w:r>
      <w:r w:rsidR="00676B7F" w:rsidRPr="00676B7F">
        <w:t xml:space="preserve"> </w:t>
      </w:r>
      <w:r>
        <w:t>из</w:t>
      </w:r>
      <w:r w:rsidR="00676B7F">
        <w:t xml:space="preserve"> </w:t>
      </w:r>
      <w:r>
        <w:t>элементов строки</w:t>
      </w:r>
      <w:r w:rsidR="00676B7F">
        <w:t>, и складываем его с нижней границей</w:t>
      </w:r>
      <w:r w:rsidR="00676B7F" w:rsidRPr="00676B7F">
        <w:t xml:space="preserve"> </w:t>
      </w:r>
      <w:proofErr w:type="spellStart"/>
      <w:r w:rsidR="00676B7F" w:rsidRPr="00676B7F">
        <w:t>tmp_bott</w:t>
      </w:r>
      <w:proofErr w:type="spellEnd"/>
      <w:r w:rsidR="00676B7F" w:rsidRPr="00676B7F">
        <w:t xml:space="preserve"> += </w:t>
      </w:r>
      <w:r w:rsidR="00676B7F" w:rsidRPr="00676B7F">
        <w:rPr>
          <w:lang w:val="en-US"/>
        </w:rPr>
        <w:t>min</w:t>
      </w:r>
      <w:r w:rsidR="00676B7F" w:rsidRPr="00676B7F">
        <w:t>;</w:t>
      </w:r>
    </w:p>
    <w:p w14:paraId="14ADE0AD" w14:textId="63A9CDBA" w:rsidR="00676B7F" w:rsidRPr="00AF075B" w:rsidRDefault="00AF075B" w:rsidP="00676B7F">
      <w:pPr>
        <w:pStyle w:val="a"/>
      </w:pPr>
      <w:r>
        <w:t xml:space="preserve"> </w:t>
      </w:r>
      <w:r>
        <w:tab/>
      </w:r>
      <w:r>
        <w:rPr>
          <w:lang w:val="en-US"/>
        </w:rPr>
        <w:t>}</w:t>
      </w:r>
    </w:p>
    <w:p w14:paraId="044640A7" w14:textId="0935B5D8" w:rsidR="00AF075B" w:rsidRPr="00AF075B" w:rsidRDefault="00AF075B" w:rsidP="00676B7F">
      <w:pPr>
        <w:pStyle w:val="a"/>
      </w:pPr>
      <w:r>
        <w:rPr>
          <w:lang w:val="en-US"/>
        </w:rPr>
        <w:t>}</w:t>
      </w:r>
    </w:p>
    <w:p w14:paraId="4F809D6E" w14:textId="1A451E2B" w:rsidR="00AF075B" w:rsidRPr="00676B7F" w:rsidRDefault="00AF075B" w:rsidP="00AF075B">
      <w:pPr>
        <w:pStyle w:val="a"/>
        <w:numPr>
          <w:ilvl w:val="0"/>
          <w:numId w:val="12"/>
        </w:numPr>
        <w:rPr>
          <w:lang w:val="en-US"/>
        </w:rPr>
      </w:pPr>
      <w:r w:rsidRPr="00676B7F">
        <w:rPr>
          <w:lang w:val="en-US"/>
        </w:rPr>
        <w:t xml:space="preserve">for (int </w:t>
      </w:r>
      <w:proofErr w:type="spellStart"/>
      <w:r w:rsidRPr="00676B7F">
        <w:rPr>
          <w:lang w:val="en-US"/>
        </w:rPr>
        <w:t>i</w:t>
      </w:r>
      <w:proofErr w:type="spellEnd"/>
      <w:r w:rsidRPr="00676B7F">
        <w:rPr>
          <w:lang w:val="en-US"/>
        </w:rPr>
        <w:t xml:space="preserve"> = 0; </w:t>
      </w:r>
      <w:proofErr w:type="spellStart"/>
      <w:r w:rsidRPr="00676B7F">
        <w:rPr>
          <w:lang w:val="en-US"/>
        </w:rPr>
        <w:t>i</w:t>
      </w:r>
      <w:proofErr w:type="spellEnd"/>
      <w:r w:rsidRPr="00676B7F">
        <w:rPr>
          <w:lang w:val="en-US"/>
        </w:rPr>
        <w:t xml:space="preserve"> &lt; size; </w:t>
      </w:r>
      <w:proofErr w:type="spellStart"/>
      <w:r w:rsidRPr="00676B7F">
        <w:rPr>
          <w:lang w:val="en-US"/>
        </w:rPr>
        <w:t>i</w:t>
      </w:r>
      <w:proofErr w:type="spellEnd"/>
      <w:r w:rsidRPr="00676B7F">
        <w:rPr>
          <w:lang w:val="en-US"/>
        </w:rPr>
        <w:t>+</w:t>
      </w:r>
      <w:r w:rsidR="006D2FD8" w:rsidRPr="00676B7F">
        <w:rPr>
          <w:lang w:val="en-US"/>
        </w:rPr>
        <w:t>+) {</w:t>
      </w:r>
    </w:p>
    <w:p w14:paraId="14246B04" w14:textId="77777777" w:rsidR="00AF075B" w:rsidRPr="00676B7F" w:rsidRDefault="00AF075B" w:rsidP="00AF075B">
      <w:pPr>
        <w:pStyle w:val="a"/>
        <w:numPr>
          <w:ilvl w:val="0"/>
          <w:numId w:val="2"/>
        </w:numPr>
      </w:pPr>
      <w:proofErr w:type="spellStart"/>
      <w:r w:rsidRPr="00676B7F">
        <w:t>int</w:t>
      </w:r>
      <w:proofErr w:type="spellEnd"/>
      <w:r w:rsidRPr="00676B7F">
        <w:t xml:space="preserve"> </w:t>
      </w:r>
      <w:proofErr w:type="spellStart"/>
      <w:r w:rsidRPr="00676B7F">
        <w:t>tmp_bott</w:t>
      </w:r>
      <w:proofErr w:type="spellEnd"/>
      <w:r w:rsidRPr="00676B7F">
        <w:t xml:space="preserve"> = 0;</w:t>
      </w:r>
    </w:p>
    <w:p w14:paraId="542A3B10" w14:textId="574B431D" w:rsidR="00AF075B" w:rsidRDefault="00AF075B" w:rsidP="00AF075B">
      <w:pPr>
        <w:pStyle w:val="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if (</w:t>
      </w:r>
      <w:r>
        <w:t>Столбец не использован</w:t>
      </w:r>
      <w:r>
        <w:rPr>
          <w:lang w:val="en-US"/>
        </w:rPr>
        <w:t>) {</w:t>
      </w:r>
    </w:p>
    <w:p w14:paraId="7328C102" w14:textId="59B8640F" w:rsidR="00AF075B" w:rsidRDefault="00AF075B" w:rsidP="00AF075B">
      <w:pPr>
        <w:pStyle w:val="a"/>
        <w:numPr>
          <w:ilvl w:val="0"/>
          <w:numId w:val="0"/>
        </w:numPr>
        <w:ind w:left="1416" w:firstLine="709"/>
      </w:pPr>
      <w:r>
        <w:t>Находим минимальный элемент столбца</w:t>
      </w:r>
      <w:r w:rsidRPr="00676B7F">
        <w:t xml:space="preserve">, </w:t>
      </w:r>
      <w:r>
        <w:t>вычитаем его</w:t>
      </w:r>
      <w:r w:rsidRPr="00676B7F">
        <w:t xml:space="preserve"> </w:t>
      </w:r>
      <w:r>
        <w:t>из элементов столбца, и складываем его с нижней границей</w:t>
      </w:r>
      <w:r w:rsidRPr="00676B7F">
        <w:t xml:space="preserve"> </w:t>
      </w:r>
      <w:proofErr w:type="spellStart"/>
      <w:r w:rsidRPr="00676B7F">
        <w:t>tmp_bott</w:t>
      </w:r>
      <w:proofErr w:type="spellEnd"/>
      <w:r w:rsidRPr="00676B7F">
        <w:t xml:space="preserve"> += </w:t>
      </w:r>
      <w:r w:rsidRPr="00676B7F">
        <w:rPr>
          <w:lang w:val="en-US"/>
        </w:rPr>
        <w:t>min</w:t>
      </w:r>
      <w:r w:rsidRPr="00676B7F">
        <w:t>;</w:t>
      </w:r>
    </w:p>
    <w:p w14:paraId="6C8DC29C" w14:textId="61F98B6B" w:rsidR="00AF075B" w:rsidRPr="00AF075B" w:rsidRDefault="00AF075B" w:rsidP="00676B7F">
      <w:pPr>
        <w:pStyle w:val="a"/>
        <w:numPr>
          <w:ilvl w:val="0"/>
          <w:numId w:val="2"/>
        </w:numPr>
      </w:pPr>
      <w:r>
        <w:t xml:space="preserve"> </w:t>
      </w:r>
      <w:r>
        <w:tab/>
      </w:r>
      <w:r w:rsidR="006D2FD8" w:rsidRPr="001E696A">
        <w:t xml:space="preserve"> </w:t>
      </w:r>
      <w:r w:rsidRPr="00AF075B">
        <w:rPr>
          <w:lang w:val="en-US"/>
        </w:rPr>
        <w:t>}</w:t>
      </w:r>
    </w:p>
    <w:p w14:paraId="6084A495" w14:textId="6B7B62AD" w:rsidR="00AF075B" w:rsidRPr="00AF075B" w:rsidRDefault="00AF075B" w:rsidP="00676B7F">
      <w:pPr>
        <w:pStyle w:val="a"/>
        <w:numPr>
          <w:ilvl w:val="0"/>
          <w:numId w:val="2"/>
        </w:numPr>
      </w:pPr>
      <w:r>
        <w:rPr>
          <w:lang w:val="en-US"/>
        </w:rPr>
        <w:t>}</w:t>
      </w:r>
    </w:p>
    <w:p w14:paraId="7785839A" w14:textId="403CC5CD" w:rsidR="00AF075B" w:rsidRDefault="00AF075B" w:rsidP="00676B7F">
      <w:pPr>
        <w:pStyle w:val="a"/>
        <w:numPr>
          <w:ilvl w:val="0"/>
          <w:numId w:val="2"/>
        </w:numPr>
      </w:pPr>
      <w:r>
        <w:rPr>
          <w:lang w:val="en-US"/>
        </w:rPr>
        <w:t xml:space="preserve">return </w:t>
      </w:r>
      <w:proofErr w:type="spellStart"/>
      <w:r>
        <w:rPr>
          <w:lang w:val="en-US"/>
        </w:rPr>
        <w:t>tmp_bott</w:t>
      </w:r>
      <w:proofErr w:type="spellEnd"/>
      <w:r>
        <w:rPr>
          <w:lang w:val="en-US"/>
        </w:rPr>
        <w:t>;</w:t>
      </w:r>
    </w:p>
    <w:p w14:paraId="07BE5190" w14:textId="77777777" w:rsidR="00676B7F" w:rsidRPr="00676B7F" w:rsidRDefault="00676B7F" w:rsidP="00676B7F">
      <w:pPr>
        <w:pStyle w:val="a"/>
        <w:numPr>
          <w:ilvl w:val="0"/>
          <w:numId w:val="0"/>
        </w:numPr>
        <w:ind w:left="352"/>
      </w:pPr>
    </w:p>
    <w:p w14:paraId="5955FCB1" w14:textId="16C94F69" w:rsidR="00E526FF" w:rsidRPr="009C5B58" w:rsidRDefault="00E526FF" w:rsidP="009C5B58">
      <w:pPr>
        <w:pStyle w:val="1"/>
      </w:pPr>
      <w:bookmarkStart w:id="24" w:name="_Toc89705308"/>
      <w:r w:rsidRPr="009C5B58">
        <w:t>Инструкция пользователя</w:t>
      </w:r>
      <w:bookmarkEnd w:id="24"/>
    </w:p>
    <w:p w14:paraId="52CBED56" w14:textId="77777777" w:rsidR="00E526FF" w:rsidRPr="00913335" w:rsidRDefault="00E526FF" w:rsidP="00E526FF">
      <w:pPr>
        <w:pStyle w:val="2"/>
      </w:pPr>
      <w:bookmarkStart w:id="25" w:name="_Toc89705309"/>
      <w:r>
        <w:t>Запуск программы</w:t>
      </w:r>
      <w:bookmarkEnd w:id="25"/>
    </w:p>
    <w:p w14:paraId="745CF0AE" w14:textId="77777777" w:rsidR="00E526FF" w:rsidRDefault="00E526FF" w:rsidP="00E526FF">
      <w:r>
        <w:t>Запуск программы происходит из командной строки:</w:t>
      </w:r>
    </w:p>
    <w:p w14:paraId="62B1E393" w14:textId="276AB23B" w:rsidR="00536BCA" w:rsidRPr="001E696A" w:rsidRDefault="00E526FF" w:rsidP="0063548F">
      <w:pPr>
        <w:ind w:left="708" w:firstLine="1"/>
        <w:rPr>
          <w:i/>
          <w:iCs/>
        </w:rPr>
      </w:pPr>
      <w:proofErr w:type="spellStart"/>
      <w:r w:rsidRPr="00F7691D">
        <w:rPr>
          <w:i/>
          <w:iCs/>
        </w:rPr>
        <w:t>Адрес</w:t>
      </w:r>
      <w:r w:rsidR="00EF3AE1">
        <w:rPr>
          <w:i/>
          <w:iCs/>
        </w:rPr>
        <w:t>_</w:t>
      </w:r>
      <w:r>
        <w:rPr>
          <w:i/>
          <w:iCs/>
        </w:rPr>
        <w:t>к</w:t>
      </w:r>
      <w:r w:rsidR="00EF3AE1">
        <w:rPr>
          <w:i/>
          <w:iCs/>
        </w:rPr>
        <w:t>_</w:t>
      </w:r>
      <w:r w:rsidRPr="00F7691D">
        <w:rPr>
          <w:i/>
          <w:iCs/>
        </w:rPr>
        <w:t>исполняемому</w:t>
      </w:r>
      <w:r w:rsidR="00EF3AE1">
        <w:rPr>
          <w:i/>
          <w:iCs/>
        </w:rPr>
        <w:t>_</w:t>
      </w:r>
      <w:r w:rsidRPr="00F7691D">
        <w:rPr>
          <w:i/>
          <w:iCs/>
        </w:rPr>
        <w:t>файл</w:t>
      </w:r>
      <w:r>
        <w:rPr>
          <w:i/>
          <w:iCs/>
        </w:rPr>
        <w:t>у</w:t>
      </w:r>
      <w:proofErr w:type="spellEnd"/>
      <w:r w:rsidR="00EF3AE1">
        <w:rPr>
          <w:i/>
          <w:iCs/>
        </w:rPr>
        <w:t>\</w:t>
      </w:r>
      <w:r w:rsidR="00EF3AE1">
        <w:rPr>
          <w:i/>
          <w:iCs/>
          <w:lang w:val="en-US"/>
        </w:rPr>
        <w:t>Coursework</w:t>
      </w:r>
      <w:r w:rsidRPr="00B97632">
        <w:t>.</w:t>
      </w:r>
      <w:r>
        <w:rPr>
          <w:lang w:val="en-US"/>
        </w:rPr>
        <w:t>exe</w:t>
      </w:r>
      <w:r w:rsidR="0063548F" w:rsidRPr="0063548F">
        <w:t xml:space="preserve"> </w:t>
      </w:r>
      <w:proofErr w:type="spellStart"/>
      <w:r w:rsidR="001657C4" w:rsidRPr="00F7691D">
        <w:rPr>
          <w:i/>
          <w:iCs/>
        </w:rPr>
        <w:t>Адрес</w:t>
      </w:r>
      <w:r w:rsidR="00EF3AE1">
        <w:rPr>
          <w:i/>
          <w:iCs/>
        </w:rPr>
        <w:t>_</w:t>
      </w:r>
      <w:r w:rsidR="001657C4">
        <w:rPr>
          <w:i/>
          <w:iCs/>
        </w:rPr>
        <w:t>к</w:t>
      </w:r>
      <w:r w:rsidR="00EF3AE1">
        <w:rPr>
          <w:i/>
          <w:iCs/>
        </w:rPr>
        <w:t>_входному_</w:t>
      </w:r>
      <w:r w:rsidR="001657C4" w:rsidRPr="00F7691D">
        <w:rPr>
          <w:i/>
          <w:iCs/>
        </w:rPr>
        <w:t>файл</w:t>
      </w:r>
      <w:r w:rsidR="001657C4">
        <w:rPr>
          <w:i/>
          <w:iCs/>
        </w:rPr>
        <w:t>у</w:t>
      </w:r>
      <w:proofErr w:type="spellEnd"/>
      <w:r w:rsidR="00EF3AE1">
        <w:rPr>
          <w:i/>
          <w:iCs/>
        </w:rPr>
        <w:t>\</w:t>
      </w:r>
      <w:proofErr w:type="spellStart"/>
      <w:r w:rsidRPr="00CB2D38">
        <w:rPr>
          <w:i/>
          <w:iCs/>
        </w:rPr>
        <w:t>название_входного_файла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txt</w:t>
      </w:r>
      <w:r w:rsidR="0063548F" w:rsidRPr="0063548F">
        <w:rPr>
          <w:i/>
          <w:iCs/>
        </w:rPr>
        <w:t xml:space="preserve"> </w:t>
      </w:r>
      <w:r w:rsidR="00536BCA" w:rsidRPr="00F7691D">
        <w:rPr>
          <w:i/>
          <w:iCs/>
        </w:rPr>
        <w:t>Адрес</w:t>
      </w:r>
      <w:r w:rsidR="00536BCA">
        <w:rPr>
          <w:i/>
          <w:iCs/>
        </w:rPr>
        <w:t>_к_выходному_</w:t>
      </w:r>
      <w:r w:rsidR="00536BCA" w:rsidRPr="00F7691D">
        <w:rPr>
          <w:i/>
          <w:iCs/>
        </w:rPr>
        <w:t>файл</w:t>
      </w:r>
      <w:r w:rsidR="00536BCA">
        <w:rPr>
          <w:i/>
          <w:iCs/>
        </w:rPr>
        <w:t>у</w:t>
      </w:r>
      <w:r w:rsidR="0063548F" w:rsidRPr="0063548F">
        <w:rPr>
          <w:i/>
          <w:iCs/>
        </w:rPr>
        <w:t>_1</w:t>
      </w:r>
      <w:r w:rsidR="00536BCA">
        <w:rPr>
          <w:i/>
          <w:iCs/>
        </w:rPr>
        <w:t>\</w:t>
      </w:r>
      <w:r w:rsidR="00536BCA" w:rsidRPr="00CB2D38">
        <w:rPr>
          <w:i/>
          <w:iCs/>
        </w:rPr>
        <w:t>название_в</w:t>
      </w:r>
      <w:r w:rsidR="00536BCA">
        <w:rPr>
          <w:i/>
          <w:iCs/>
        </w:rPr>
        <w:t>ы</w:t>
      </w:r>
      <w:r w:rsidR="00536BCA" w:rsidRPr="00CB2D38">
        <w:rPr>
          <w:i/>
          <w:iCs/>
        </w:rPr>
        <w:t>ходного_файла</w:t>
      </w:r>
      <w:r w:rsidR="0063548F" w:rsidRPr="0063548F">
        <w:rPr>
          <w:i/>
          <w:iCs/>
        </w:rPr>
        <w:t>_1</w:t>
      </w:r>
      <w:r w:rsidR="00536BCA">
        <w:rPr>
          <w:i/>
          <w:iCs/>
        </w:rPr>
        <w:t>.</w:t>
      </w:r>
      <w:proofErr w:type="spellStart"/>
      <w:r w:rsidR="00536BCA">
        <w:rPr>
          <w:i/>
          <w:iCs/>
          <w:lang w:val="en-US"/>
        </w:rPr>
        <w:t>png</w:t>
      </w:r>
      <w:proofErr w:type="spellEnd"/>
      <w:r w:rsidR="0063548F" w:rsidRPr="0063548F">
        <w:rPr>
          <w:i/>
          <w:iCs/>
        </w:rPr>
        <w:t xml:space="preserve"> </w:t>
      </w:r>
      <w:r w:rsidR="0063548F" w:rsidRPr="00F7691D">
        <w:rPr>
          <w:i/>
          <w:iCs/>
        </w:rPr>
        <w:t>Адрес</w:t>
      </w:r>
      <w:r w:rsidR="0063548F">
        <w:rPr>
          <w:i/>
          <w:iCs/>
        </w:rPr>
        <w:t>_к_выходному_</w:t>
      </w:r>
      <w:r w:rsidR="0063548F" w:rsidRPr="00F7691D">
        <w:rPr>
          <w:i/>
          <w:iCs/>
        </w:rPr>
        <w:t>файл</w:t>
      </w:r>
      <w:r w:rsidR="0063548F">
        <w:rPr>
          <w:i/>
          <w:iCs/>
        </w:rPr>
        <w:t>у</w:t>
      </w:r>
      <w:r w:rsidR="0063548F" w:rsidRPr="0063548F">
        <w:rPr>
          <w:i/>
          <w:iCs/>
        </w:rPr>
        <w:t>_2</w:t>
      </w:r>
      <w:r w:rsidR="0063548F">
        <w:rPr>
          <w:i/>
          <w:iCs/>
        </w:rPr>
        <w:t>\</w:t>
      </w:r>
      <w:r w:rsidR="0063548F" w:rsidRPr="00CB2D38">
        <w:rPr>
          <w:i/>
          <w:iCs/>
        </w:rPr>
        <w:t>название_в</w:t>
      </w:r>
      <w:r w:rsidR="0063548F">
        <w:rPr>
          <w:i/>
          <w:iCs/>
        </w:rPr>
        <w:t>ы</w:t>
      </w:r>
      <w:r w:rsidR="0063548F" w:rsidRPr="00CB2D38">
        <w:rPr>
          <w:i/>
          <w:iCs/>
        </w:rPr>
        <w:t>ходного_файла</w:t>
      </w:r>
      <w:r w:rsidR="0063548F" w:rsidRPr="0063548F">
        <w:rPr>
          <w:i/>
          <w:iCs/>
        </w:rPr>
        <w:t>_2</w:t>
      </w:r>
      <w:r w:rsidR="0063548F">
        <w:rPr>
          <w:i/>
          <w:iCs/>
        </w:rPr>
        <w:t>.</w:t>
      </w:r>
      <w:proofErr w:type="spellStart"/>
      <w:r w:rsidR="0063548F">
        <w:rPr>
          <w:i/>
          <w:iCs/>
          <w:lang w:val="en-US"/>
        </w:rPr>
        <w:t>png</w:t>
      </w:r>
      <w:proofErr w:type="spellEnd"/>
    </w:p>
    <w:p w14:paraId="43445B7F" w14:textId="518EBA9F" w:rsidR="00411211" w:rsidRPr="00411211" w:rsidRDefault="00411211" w:rsidP="0063548F">
      <w:pPr>
        <w:ind w:left="708" w:firstLine="1"/>
      </w:pPr>
      <w:r>
        <w:lastRenderedPageBreak/>
        <w:t>Данные для входного и выходных фалов вводятся через пробел.</w:t>
      </w:r>
    </w:p>
    <w:p w14:paraId="4B15FB9F" w14:textId="77777777" w:rsidR="00E526FF" w:rsidRDefault="00E526FF" w:rsidP="00E526FF">
      <w:pPr>
        <w:pStyle w:val="2"/>
      </w:pPr>
      <w:bookmarkStart w:id="26" w:name="_Toc89705310"/>
      <w:r>
        <w:t>Формат входного файла</w:t>
      </w:r>
      <w:bookmarkEnd w:id="26"/>
    </w:p>
    <w:p w14:paraId="5EB29ABA" w14:textId="77777777" w:rsidR="00E526FF" w:rsidRDefault="00E526FF" w:rsidP="00E526FF">
      <w:r>
        <w:t>Содержимое файла:</w:t>
      </w:r>
    </w:p>
    <w:p w14:paraId="04E6AA70" w14:textId="6BA0C23F" w:rsidR="00E526FF" w:rsidRDefault="00E526FF" w:rsidP="00E526FF">
      <w:pPr>
        <w:pStyle w:val="aa"/>
        <w:numPr>
          <w:ilvl w:val="0"/>
          <w:numId w:val="5"/>
        </w:numPr>
        <w:ind w:left="709"/>
      </w:pPr>
      <w:r>
        <w:t>В первой и второй строчке – начальная вершина</w:t>
      </w:r>
      <w:r w:rsidR="00A4129E" w:rsidRPr="00A4129E">
        <w:t xml:space="preserve"> </w:t>
      </w:r>
      <w:r w:rsidR="006718A4">
        <w:t xml:space="preserve">и </w:t>
      </w:r>
      <w:r w:rsidR="00A4129E">
        <w:t>количество узлов в графе соответственно</w:t>
      </w:r>
      <w:r w:rsidRPr="00431353">
        <w:t>.</w:t>
      </w:r>
    </w:p>
    <w:p w14:paraId="2D6721A5" w14:textId="66F32542" w:rsidR="00A4129E" w:rsidRDefault="00E526FF" w:rsidP="00E526FF">
      <w:pPr>
        <w:pStyle w:val="aa"/>
        <w:numPr>
          <w:ilvl w:val="0"/>
          <w:numId w:val="5"/>
        </w:numPr>
        <w:ind w:left="709"/>
      </w:pPr>
      <w:r>
        <w:t>В последующих строчках</w:t>
      </w:r>
      <w:r w:rsidR="00A4129E">
        <w:t xml:space="preserve">: вводится матрица смежности, где не существующие пути обозначаются числом </w:t>
      </w:r>
      <w:r w:rsidR="001657C4" w:rsidRPr="001657C4">
        <w:t>999</w:t>
      </w:r>
      <w:r w:rsidR="00A4129E" w:rsidRPr="00867F6B">
        <w:rPr>
          <w:color w:val="FF0000"/>
        </w:rPr>
        <w:t xml:space="preserve"> </w:t>
      </w:r>
    </w:p>
    <w:p w14:paraId="524146BC" w14:textId="5CBA2DBC" w:rsidR="00E526FF" w:rsidRPr="00431353" w:rsidRDefault="00E526FF" w:rsidP="00E526FF">
      <w:pPr>
        <w:pStyle w:val="aa"/>
        <w:numPr>
          <w:ilvl w:val="0"/>
          <w:numId w:val="5"/>
        </w:numPr>
        <w:ind w:left="709"/>
      </w:pPr>
      <w:r>
        <w:t xml:space="preserve">Примеры содержимого входного файла в </w:t>
      </w:r>
      <w:r>
        <w:fldChar w:fldCharType="begin"/>
      </w:r>
      <w:r>
        <w:instrText xml:space="preserve"> REF _Ref88472489 \h </w:instrText>
      </w:r>
      <w:r>
        <w:fldChar w:fldCharType="separate"/>
      </w:r>
      <w:r w:rsidR="0058351A">
        <w:t xml:space="preserve">Таблица </w:t>
      </w:r>
      <w:r w:rsidR="0058351A">
        <w:rPr>
          <w:noProof/>
        </w:rPr>
        <w:t>11</w:t>
      </w:r>
      <w:r>
        <w:fldChar w:fldCharType="end"/>
      </w:r>
      <w:r w:rsidR="004404E0">
        <w:t>,</w:t>
      </w:r>
      <w:r>
        <w:t xml:space="preserve"> </w:t>
      </w:r>
      <w:r>
        <w:fldChar w:fldCharType="begin"/>
      </w:r>
      <w:r>
        <w:instrText xml:space="preserve"> REF _Ref88472514 \h </w:instrText>
      </w:r>
      <w:r>
        <w:fldChar w:fldCharType="separate"/>
      </w:r>
      <w:r w:rsidR="0058351A">
        <w:t xml:space="preserve">Таблица </w:t>
      </w:r>
      <w:r w:rsidR="0058351A">
        <w:rPr>
          <w:noProof/>
        </w:rP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8472523 \h </w:instrText>
      </w:r>
      <w:r>
        <w:fldChar w:fldCharType="separate"/>
      </w:r>
      <w:r w:rsidR="0058351A">
        <w:t xml:space="preserve">Таблица </w:t>
      </w:r>
      <w:r w:rsidR="0058351A">
        <w:rPr>
          <w:noProof/>
        </w:rPr>
        <w:t>13</w:t>
      </w:r>
      <w:r>
        <w:fldChar w:fldCharType="end"/>
      </w:r>
      <w:r>
        <w:t>.</w:t>
      </w:r>
    </w:p>
    <w:p w14:paraId="2D438A04" w14:textId="77777777" w:rsidR="00E526FF" w:rsidRDefault="00E526FF" w:rsidP="00E526FF">
      <w:pPr>
        <w:pStyle w:val="2"/>
      </w:pPr>
      <w:bookmarkStart w:id="27" w:name="_Toc89705311"/>
      <w:r>
        <w:t>Формат выходного файла</w:t>
      </w:r>
      <w:bookmarkEnd w:id="27"/>
    </w:p>
    <w:p w14:paraId="13128EA0" w14:textId="5D2EC5D6" w:rsidR="00E526FF" w:rsidRPr="00867F6B" w:rsidRDefault="00867F6B" w:rsidP="00E526FF">
      <w:r>
        <w:t>На выходе программы получа</w:t>
      </w:r>
      <w:r w:rsidR="00C43B46">
        <w:t>ем</w:t>
      </w:r>
      <w:r w:rsidRPr="00867F6B">
        <w:t xml:space="preserve"> </w:t>
      </w:r>
      <w:r w:rsidR="00B67235">
        <w:t>вывод в консоль результатов работы алгоритмов</w:t>
      </w:r>
      <w:r w:rsidR="00C43B46">
        <w:t xml:space="preserve"> и</w:t>
      </w:r>
      <w:r>
        <w:t xml:space="preserve"> </w:t>
      </w:r>
      <w:r w:rsidR="00C43B46">
        <w:t>два</w:t>
      </w:r>
      <w:r>
        <w:t xml:space="preserve"> файла</w:t>
      </w:r>
      <w:r w:rsidR="00C43B46">
        <w:t>, с заданными названиями, которые</w:t>
      </w:r>
      <w:r>
        <w:t xml:space="preserve"> являются изображениями графов </w:t>
      </w:r>
      <w:r w:rsidR="00536BCA">
        <w:t>с</w:t>
      </w:r>
      <w:r>
        <w:t xml:space="preserve"> </w:t>
      </w:r>
      <w:r w:rsidR="00DD2786">
        <w:t>выделенными</w:t>
      </w:r>
      <w:r w:rsidR="00DD2786" w:rsidRPr="00DD2786">
        <w:t xml:space="preserve"> </w:t>
      </w:r>
      <w:r w:rsidR="00DD2786">
        <w:t>конечными циклами,</w:t>
      </w:r>
      <w:r>
        <w:t xml:space="preserve"> полученными жадным алгоритмом и методом ветвей и границ соответственно.</w:t>
      </w:r>
    </w:p>
    <w:p w14:paraId="49F65B6D" w14:textId="77777777" w:rsidR="00E526FF" w:rsidRDefault="00E526FF" w:rsidP="009C5B58">
      <w:pPr>
        <w:pStyle w:val="1"/>
      </w:pPr>
      <w:bookmarkStart w:id="28" w:name="_Toc87211875"/>
      <w:bookmarkStart w:id="29" w:name="_Toc89705312"/>
      <w:r>
        <w:t>Тестовые примеры</w:t>
      </w:r>
      <w:bookmarkEnd w:id="28"/>
      <w:bookmarkEnd w:id="29"/>
    </w:p>
    <w:p w14:paraId="0B1E537F" w14:textId="77777777" w:rsidR="00E526FF" w:rsidRDefault="00E526FF" w:rsidP="00E526FF">
      <w:pPr>
        <w:pStyle w:val="2"/>
      </w:pPr>
      <w:bookmarkStart w:id="30" w:name="_Toc89705313"/>
      <w:r>
        <w:t>Тест 1</w:t>
      </w:r>
      <w:bookmarkEnd w:id="30"/>
    </w:p>
    <w:p w14:paraId="2575DC05" w14:textId="323B85A9" w:rsidR="00E526FF" w:rsidRDefault="00E526FF" w:rsidP="00E526FF">
      <w:pPr>
        <w:pStyle w:val="a9"/>
        <w:keepNext/>
        <w:jc w:val="left"/>
      </w:pPr>
      <w:bookmarkStart w:id="31" w:name="_Ref88472489"/>
      <w:r>
        <w:t xml:space="preserve">Таблица </w:t>
      </w:r>
      <w:fldSimple w:instr=" SEQ Таблица \* ARABIC ">
        <w:r w:rsidR="0058351A">
          <w:rPr>
            <w:noProof/>
          </w:rPr>
          <w:t>11</w:t>
        </w:r>
      </w:fldSimple>
      <w:bookmarkEnd w:id="31"/>
      <w:r>
        <w:t>. Тест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14"/>
        <w:gridCol w:w="4930"/>
      </w:tblGrid>
      <w:tr w:rsidR="00456DF0" w:rsidRPr="003049C0" w14:paraId="2BB0BED3" w14:textId="77777777" w:rsidTr="00456DF0">
        <w:tc>
          <w:tcPr>
            <w:tcW w:w="4414" w:type="dxa"/>
          </w:tcPr>
          <w:p w14:paraId="35867E17" w14:textId="77777777" w:rsidR="00E526FF" w:rsidRPr="00B97632" w:rsidRDefault="00E526FF" w:rsidP="0088158B">
            <w:pPr>
              <w:ind w:firstLine="0"/>
              <w:jc w:val="center"/>
            </w:pPr>
            <w:r>
              <w:t>До выполнения</w:t>
            </w:r>
          </w:p>
        </w:tc>
        <w:tc>
          <w:tcPr>
            <w:tcW w:w="4930" w:type="dxa"/>
          </w:tcPr>
          <w:p w14:paraId="039FFCC5" w14:textId="77777777" w:rsidR="00E526FF" w:rsidRPr="00553426" w:rsidRDefault="00E526FF" w:rsidP="0088158B">
            <w:pPr>
              <w:ind w:firstLine="0"/>
              <w:jc w:val="center"/>
            </w:pPr>
            <w:r>
              <w:t>После выполнения</w:t>
            </w:r>
          </w:p>
        </w:tc>
      </w:tr>
      <w:tr w:rsidR="00456DF0" w:rsidRPr="003049C0" w14:paraId="7247EC66" w14:textId="77777777" w:rsidTr="00456DF0">
        <w:tc>
          <w:tcPr>
            <w:tcW w:w="4414" w:type="dxa"/>
            <w:vMerge w:val="restart"/>
          </w:tcPr>
          <w:p w14:paraId="36957367" w14:textId="17CE34FF" w:rsidR="00456DF0" w:rsidRPr="001657C4" w:rsidRDefault="00456DF0" w:rsidP="0088158B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57C4">
              <w:rPr>
                <w:rFonts w:ascii="Courier New" w:hAnsi="Courier New" w:cs="Courier New"/>
                <w:sz w:val="24"/>
                <w:szCs w:val="24"/>
                <w:lang w:val="en-US"/>
              </w:rPr>
              <w:t>“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put</w:t>
            </w:r>
            <w:r w:rsidRPr="001657C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867F6B">
              <w:rPr>
                <w:rFonts w:ascii="Courier New" w:hAnsi="Courier New" w:cs="Courier New"/>
                <w:sz w:val="24"/>
                <w:szCs w:val="24"/>
                <w:lang w:val="en-US"/>
              </w:rPr>
              <w:t>txt</w:t>
            </w:r>
            <w:r w:rsidRPr="001657C4">
              <w:rPr>
                <w:rFonts w:ascii="Courier New" w:hAnsi="Courier New" w:cs="Courier New"/>
                <w:sz w:val="24"/>
                <w:szCs w:val="24"/>
                <w:lang w:val="en-US"/>
              </w:rPr>
              <w:t>”:</w:t>
            </w:r>
          </w:p>
          <w:p w14:paraId="06F8D0B3" w14:textId="77777777" w:rsidR="00456DF0" w:rsidRPr="001657C4" w:rsidRDefault="00456DF0" w:rsidP="00867F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657C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 point = 1</w:t>
            </w:r>
          </w:p>
          <w:p w14:paraId="126B19E1" w14:textId="77777777" w:rsidR="00456DF0" w:rsidRPr="001657C4" w:rsidRDefault="00456DF0" w:rsidP="00867F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657C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Graph[5]: </w:t>
            </w:r>
          </w:p>
          <w:p w14:paraId="31CC7EB7" w14:textId="77777777" w:rsidR="00456DF0" w:rsidRPr="00867F6B" w:rsidRDefault="00456DF0" w:rsidP="00DD27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67F6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999 | 2   | 35  | 5   | 20 </w:t>
            </w:r>
          </w:p>
          <w:p w14:paraId="0D26123E" w14:textId="77777777" w:rsidR="00456DF0" w:rsidRPr="00867F6B" w:rsidRDefault="00456DF0" w:rsidP="00DD27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67F6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11  | 999 | 20  | 25  | 2 </w:t>
            </w:r>
          </w:p>
          <w:p w14:paraId="08968D3F" w14:textId="77777777" w:rsidR="00456DF0" w:rsidRPr="00867F6B" w:rsidRDefault="00456DF0" w:rsidP="00DD27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67F6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18  | 19  | 999 | 3   | 20 </w:t>
            </w:r>
          </w:p>
          <w:p w14:paraId="12B5709F" w14:textId="77777777" w:rsidR="00456DF0" w:rsidRPr="00867F6B" w:rsidRDefault="00456DF0" w:rsidP="00DD27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67F6B">
              <w:rPr>
                <w:rFonts w:ascii="Courier New" w:hAnsi="Courier New" w:cs="Courier New"/>
                <w:color w:val="000000"/>
                <w:sz w:val="24"/>
                <w:szCs w:val="24"/>
              </w:rPr>
              <w:t>2   | 20  | 34  | 999 | 2</w:t>
            </w:r>
          </w:p>
          <w:p w14:paraId="7AA2F6D6" w14:textId="70C5828F" w:rsidR="00456DF0" w:rsidRPr="00DD2786" w:rsidRDefault="00456DF0" w:rsidP="00DD2786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867F6B">
              <w:rPr>
                <w:rFonts w:ascii="Courier New" w:hAnsi="Courier New" w:cs="Courier New"/>
                <w:color w:val="000000"/>
                <w:sz w:val="24"/>
                <w:szCs w:val="24"/>
              </w:rPr>
              <w:t>2   | 18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867F6B">
              <w:rPr>
                <w:rFonts w:ascii="Courier New" w:hAnsi="Courier New" w:cs="Courier New"/>
                <w:color w:val="000000"/>
                <w:sz w:val="24"/>
                <w:szCs w:val="24"/>
              </w:rPr>
              <w:t>| 3   | 37  | 999</w:t>
            </w:r>
          </w:p>
        </w:tc>
        <w:tc>
          <w:tcPr>
            <w:tcW w:w="4930" w:type="dxa"/>
          </w:tcPr>
          <w:p w14:paraId="58E4624E" w14:textId="60A58EDD" w:rsidR="00456DF0" w:rsidRPr="00431353" w:rsidRDefault="00456DF0" w:rsidP="0088158B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OutputGready</w:t>
            </w:r>
            <w:proofErr w:type="spellEnd"/>
            <w:r w:rsidRPr="00DD2786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20E7A8EA" w14:textId="3DCA1A60" w:rsidR="00456DF0" w:rsidRPr="00431353" w:rsidRDefault="00456DF0" w:rsidP="0088158B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AC1D3" wp14:editId="4736977B">
                  <wp:extent cx="2706694" cy="2355398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402" cy="239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DF0" w:rsidRPr="003049C0" w14:paraId="725C07E1" w14:textId="77777777" w:rsidTr="00456DF0">
        <w:tc>
          <w:tcPr>
            <w:tcW w:w="4414" w:type="dxa"/>
            <w:vMerge/>
          </w:tcPr>
          <w:p w14:paraId="20695742" w14:textId="77777777" w:rsidR="00456DF0" w:rsidRPr="00DD2786" w:rsidRDefault="00456DF0" w:rsidP="0088158B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30" w:type="dxa"/>
          </w:tcPr>
          <w:p w14:paraId="569436F5" w14:textId="0A7E7A84" w:rsidR="00456DF0" w:rsidRDefault="00456DF0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Outpu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aB</w:t>
            </w:r>
            <w:proofErr w:type="spellEnd"/>
            <w:r w:rsidRPr="00DD2786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044551B4" w14:textId="61E232F7" w:rsidR="00456DF0" w:rsidRPr="00431353" w:rsidRDefault="00456DF0" w:rsidP="0088158B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752C84" wp14:editId="2039BBB1">
                  <wp:extent cx="2993497" cy="2604977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958" cy="263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DF0" w:rsidRPr="009714A9" w14:paraId="00869068" w14:textId="77777777" w:rsidTr="00456DF0">
        <w:tc>
          <w:tcPr>
            <w:tcW w:w="4414" w:type="dxa"/>
            <w:vMerge/>
          </w:tcPr>
          <w:p w14:paraId="4C450BA0" w14:textId="51C104D4" w:rsidR="00456DF0" w:rsidRDefault="00456DF0" w:rsidP="0088158B">
            <w:pPr>
              <w:ind w:firstLine="0"/>
              <w:jc w:val="center"/>
            </w:pPr>
          </w:p>
        </w:tc>
        <w:tc>
          <w:tcPr>
            <w:tcW w:w="4930" w:type="dxa"/>
          </w:tcPr>
          <w:p w14:paraId="7D0A4751" w14:textId="77777777" w:rsidR="00456DF0" w:rsidRDefault="00456DF0" w:rsidP="00B67235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md</w:t>
            </w:r>
            <w:proofErr w:type="spellEnd"/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:</w:t>
            </w:r>
          </w:p>
          <w:p w14:paraId="65A51395" w14:textId="77777777" w:rsidR="00456DF0" w:rsidRPr="00B67235" w:rsidRDefault="00456DF0" w:rsidP="00B67235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>Gready</w:t>
            </w:r>
            <w:proofErr w:type="spellEnd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gorithm resalt: 12</w:t>
            </w:r>
          </w:p>
          <w:p w14:paraId="0FDBDBA9" w14:textId="4C361499" w:rsidR="00456DF0" w:rsidRPr="00B67235" w:rsidRDefault="00456DF0" w:rsidP="00B67235">
            <w:pPr>
              <w:ind w:firstLine="0"/>
              <w:rPr>
                <w:lang w:val="en-US"/>
              </w:rPr>
            </w:pPr>
            <w:proofErr w:type="spellStart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>BaB</w:t>
            </w:r>
            <w:proofErr w:type="spellEnd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gorithm resalt: 12</w:t>
            </w:r>
          </w:p>
        </w:tc>
      </w:tr>
    </w:tbl>
    <w:p w14:paraId="455E8720" w14:textId="77777777" w:rsidR="00E526FF" w:rsidRDefault="00E526FF" w:rsidP="00E526FF">
      <w:pPr>
        <w:pStyle w:val="2"/>
        <w:ind w:firstLine="708"/>
      </w:pPr>
      <w:bookmarkStart w:id="32" w:name="_Toc89705314"/>
      <w:r>
        <w:t>Тест 2</w:t>
      </w:r>
      <w:bookmarkEnd w:id="32"/>
    </w:p>
    <w:p w14:paraId="5672A9F2" w14:textId="0F5B192F" w:rsidR="00E526FF" w:rsidRDefault="00E526FF" w:rsidP="00E526FF">
      <w:pPr>
        <w:pStyle w:val="a9"/>
        <w:keepNext/>
        <w:jc w:val="left"/>
      </w:pPr>
      <w:bookmarkStart w:id="33" w:name="_Ref88472514"/>
      <w:r>
        <w:t xml:space="preserve">Таблица </w:t>
      </w:r>
      <w:fldSimple w:instr=" SEQ Таблица \* ARABIC ">
        <w:r w:rsidR="0058351A">
          <w:rPr>
            <w:noProof/>
          </w:rPr>
          <w:t>12</w:t>
        </w:r>
      </w:fldSimple>
      <w:bookmarkEnd w:id="33"/>
      <w:r>
        <w:t>. Тест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5"/>
        <w:gridCol w:w="4989"/>
      </w:tblGrid>
      <w:tr w:rsidR="009006EE" w14:paraId="6F82AD8D" w14:textId="77777777" w:rsidTr="00456DF0">
        <w:tc>
          <w:tcPr>
            <w:tcW w:w="4414" w:type="dxa"/>
          </w:tcPr>
          <w:p w14:paraId="07EE8D9F" w14:textId="77777777" w:rsidR="00E526FF" w:rsidRPr="00B97632" w:rsidRDefault="00E526FF" w:rsidP="0088158B">
            <w:pPr>
              <w:ind w:firstLine="0"/>
              <w:jc w:val="center"/>
            </w:pPr>
            <w:r>
              <w:t>До выполнения</w:t>
            </w:r>
          </w:p>
        </w:tc>
        <w:tc>
          <w:tcPr>
            <w:tcW w:w="4930" w:type="dxa"/>
          </w:tcPr>
          <w:p w14:paraId="65BBC508" w14:textId="77777777" w:rsidR="00E526FF" w:rsidRPr="00553426" w:rsidRDefault="00E526FF" w:rsidP="0088158B">
            <w:pPr>
              <w:ind w:firstLine="0"/>
              <w:jc w:val="center"/>
            </w:pPr>
            <w:r>
              <w:t>После выполнения</w:t>
            </w:r>
          </w:p>
        </w:tc>
      </w:tr>
      <w:tr w:rsidR="009006EE" w14:paraId="079CA748" w14:textId="77777777" w:rsidTr="00456DF0">
        <w:tc>
          <w:tcPr>
            <w:tcW w:w="4414" w:type="dxa"/>
            <w:vMerge w:val="restart"/>
          </w:tcPr>
          <w:p w14:paraId="15505B51" w14:textId="77777777" w:rsidR="009006EE" w:rsidRPr="009006EE" w:rsidRDefault="009006EE" w:rsidP="009006EE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proofErr w:type="spellStart"/>
            <w:r w:rsidRPr="009006EE">
              <w:rPr>
                <w:rFonts w:ascii="Courier New" w:hAnsi="Courier New" w:cs="Courier New"/>
                <w:sz w:val="24"/>
                <w:szCs w:val="20"/>
              </w:rPr>
              <w:t>start</w:t>
            </w:r>
            <w:proofErr w:type="spellEnd"/>
            <w:r w:rsidRPr="009006EE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9006EE">
              <w:rPr>
                <w:rFonts w:ascii="Courier New" w:hAnsi="Courier New" w:cs="Courier New"/>
                <w:sz w:val="24"/>
                <w:szCs w:val="20"/>
              </w:rPr>
              <w:t>point</w:t>
            </w:r>
            <w:proofErr w:type="spellEnd"/>
            <w:r w:rsidRPr="009006EE">
              <w:rPr>
                <w:rFonts w:ascii="Courier New" w:hAnsi="Courier New" w:cs="Courier New"/>
                <w:sz w:val="24"/>
                <w:szCs w:val="20"/>
              </w:rPr>
              <w:t xml:space="preserve"> = 1</w:t>
            </w:r>
          </w:p>
          <w:p w14:paraId="46CBFA22" w14:textId="77777777" w:rsidR="009006EE" w:rsidRPr="009006EE" w:rsidRDefault="009006EE" w:rsidP="009006EE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proofErr w:type="spellStart"/>
            <w:r w:rsidRPr="009006EE">
              <w:rPr>
                <w:rFonts w:ascii="Courier New" w:hAnsi="Courier New" w:cs="Courier New"/>
                <w:sz w:val="24"/>
                <w:szCs w:val="20"/>
              </w:rPr>
              <w:t>Graph</w:t>
            </w:r>
            <w:proofErr w:type="spellEnd"/>
            <w:r w:rsidRPr="009006EE">
              <w:rPr>
                <w:rFonts w:ascii="Courier New" w:hAnsi="Courier New" w:cs="Courier New"/>
                <w:sz w:val="24"/>
                <w:szCs w:val="20"/>
              </w:rPr>
              <w:t xml:space="preserve">[5]: </w:t>
            </w:r>
          </w:p>
          <w:p w14:paraId="1A47BDAD" w14:textId="77777777" w:rsidR="009006EE" w:rsidRPr="009006EE" w:rsidRDefault="009006EE" w:rsidP="009006EE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9006EE">
              <w:rPr>
                <w:rFonts w:ascii="Courier New" w:hAnsi="Courier New" w:cs="Courier New"/>
                <w:sz w:val="24"/>
                <w:szCs w:val="20"/>
              </w:rPr>
              <w:t xml:space="preserve">999 | 10  | 25  | 25  | 10 </w:t>
            </w:r>
          </w:p>
          <w:p w14:paraId="4D4448B9" w14:textId="77777777" w:rsidR="009006EE" w:rsidRPr="009006EE" w:rsidRDefault="009006EE" w:rsidP="009006EE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9006EE">
              <w:rPr>
                <w:rFonts w:ascii="Courier New" w:hAnsi="Courier New" w:cs="Courier New"/>
                <w:sz w:val="24"/>
                <w:szCs w:val="20"/>
              </w:rPr>
              <w:t xml:space="preserve">1   | 999 | 10  | 15  | 2 </w:t>
            </w:r>
          </w:p>
          <w:p w14:paraId="4FA6C7DC" w14:textId="77777777" w:rsidR="009006EE" w:rsidRPr="009006EE" w:rsidRDefault="009006EE" w:rsidP="009006EE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9006EE">
              <w:rPr>
                <w:rFonts w:ascii="Courier New" w:hAnsi="Courier New" w:cs="Courier New"/>
                <w:sz w:val="24"/>
                <w:szCs w:val="20"/>
              </w:rPr>
              <w:t xml:space="preserve">8   | 9   | 999 | 20  | 10 </w:t>
            </w:r>
          </w:p>
          <w:p w14:paraId="4C4E16EB" w14:textId="77777777" w:rsidR="009006EE" w:rsidRPr="009006EE" w:rsidRDefault="009006EE" w:rsidP="009006EE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9006EE">
              <w:rPr>
                <w:rFonts w:ascii="Courier New" w:hAnsi="Courier New" w:cs="Courier New"/>
                <w:sz w:val="24"/>
                <w:szCs w:val="20"/>
              </w:rPr>
              <w:t>14  | 10  | 24  | 999 | 15</w:t>
            </w:r>
          </w:p>
          <w:p w14:paraId="4A3F6400" w14:textId="6AD20099" w:rsidR="00456DF0" w:rsidRPr="00431353" w:rsidRDefault="009006EE" w:rsidP="009006EE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9006EE">
              <w:rPr>
                <w:rFonts w:ascii="Courier New" w:hAnsi="Courier New" w:cs="Courier New"/>
                <w:sz w:val="24"/>
                <w:szCs w:val="20"/>
              </w:rPr>
              <w:t>10  | 8   | 25  | 27  | 999</w:t>
            </w:r>
          </w:p>
        </w:tc>
        <w:tc>
          <w:tcPr>
            <w:tcW w:w="4930" w:type="dxa"/>
          </w:tcPr>
          <w:p w14:paraId="15766201" w14:textId="77777777" w:rsidR="00456DF0" w:rsidRPr="00431353" w:rsidRDefault="00456DF0" w:rsidP="00B67235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OutputGready</w:t>
            </w:r>
            <w:proofErr w:type="spellEnd"/>
            <w:r w:rsidRPr="00DD2786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09AE87CE" w14:textId="5E803944" w:rsidR="00456DF0" w:rsidRPr="00431353" w:rsidRDefault="009006EE" w:rsidP="00B67235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062FCB" wp14:editId="0802F19D">
                  <wp:extent cx="3031268" cy="26644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98" cy="267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EE" w14:paraId="75A8C80F" w14:textId="77777777" w:rsidTr="00456DF0">
        <w:tc>
          <w:tcPr>
            <w:tcW w:w="4414" w:type="dxa"/>
            <w:vMerge/>
          </w:tcPr>
          <w:p w14:paraId="40F96332" w14:textId="77777777" w:rsidR="00456DF0" w:rsidRPr="00431353" w:rsidRDefault="00456DF0" w:rsidP="00B67235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</w:p>
        </w:tc>
        <w:tc>
          <w:tcPr>
            <w:tcW w:w="4930" w:type="dxa"/>
          </w:tcPr>
          <w:p w14:paraId="5555F167" w14:textId="24199CBC" w:rsidR="00456DF0" w:rsidRDefault="00456DF0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Outpu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aB</w:t>
            </w:r>
            <w:proofErr w:type="spellEnd"/>
            <w:r w:rsidRPr="00DD2786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3A5F50BA" w14:textId="0B4DA8B0" w:rsidR="00456DF0" w:rsidRPr="00431353" w:rsidRDefault="009006EE" w:rsidP="00B67235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25BE49" wp14:editId="104FD34F">
                  <wp:extent cx="2973878" cy="2133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62" cy="214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EE" w:rsidRPr="009714A9" w14:paraId="76B87921" w14:textId="77777777" w:rsidTr="00456DF0">
        <w:tc>
          <w:tcPr>
            <w:tcW w:w="4414" w:type="dxa"/>
            <w:vMerge/>
          </w:tcPr>
          <w:p w14:paraId="1FCA2689" w14:textId="26706F7A" w:rsidR="00456DF0" w:rsidRDefault="00456DF0" w:rsidP="00B67235">
            <w:pPr>
              <w:ind w:firstLine="0"/>
              <w:jc w:val="center"/>
            </w:pPr>
          </w:p>
        </w:tc>
        <w:tc>
          <w:tcPr>
            <w:tcW w:w="4930" w:type="dxa"/>
          </w:tcPr>
          <w:p w14:paraId="2C1AC482" w14:textId="77777777" w:rsidR="00456DF0" w:rsidRDefault="00456DF0" w:rsidP="00B67235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md</w:t>
            </w:r>
            <w:proofErr w:type="spellEnd"/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:</w:t>
            </w:r>
          </w:p>
          <w:p w14:paraId="19F18519" w14:textId="168D7FFD" w:rsidR="00456DF0" w:rsidRPr="009006EE" w:rsidRDefault="00456DF0" w:rsidP="00B67235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>Gready</w:t>
            </w:r>
            <w:proofErr w:type="spellEnd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gorithm resalt: </w:t>
            </w:r>
            <w:r w:rsidR="009006EE" w:rsidRPr="009006EE">
              <w:rPr>
                <w:rFonts w:ascii="Courier New" w:hAnsi="Courier New" w:cs="Courier New"/>
                <w:sz w:val="24"/>
                <w:szCs w:val="24"/>
                <w:lang w:val="en-US"/>
              </w:rPr>
              <w:t>71</w:t>
            </w:r>
          </w:p>
          <w:p w14:paraId="29352425" w14:textId="7B92DDC4" w:rsidR="00456DF0" w:rsidRPr="00F76B04" w:rsidRDefault="00456DF0" w:rsidP="00456DF0">
            <w:pPr>
              <w:ind w:firstLine="0"/>
              <w:rPr>
                <w:lang w:val="en-US"/>
              </w:rPr>
            </w:pPr>
            <w:proofErr w:type="spellStart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>BaB</w:t>
            </w:r>
            <w:proofErr w:type="spellEnd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gorithm resalt: </w:t>
            </w:r>
            <w:r w:rsidR="009006EE" w:rsidRPr="009006EE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  <w:r w:rsidR="009006EE" w:rsidRPr="00F76B04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</w:p>
        </w:tc>
      </w:tr>
    </w:tbl>
    <w:p w14:paraId="1E0BD117" w14:textId="77777777" w:rsidR="00E526FF" w:rsidRDefault="00E526FF" w:rsidP="00E526FF">
      <w:pPr>
        <w:pStyle w:val="2"/>
        <w:ind w:firstLine="708"/>
      </w:pPr>
      <w:bookmarkStart w:id="34" w:name="_Toc89705315"/>
      <w:r>
        <w:t>Тест 3</w:t>
      </w:r>
      <w:bookmarkEnd w:id="34"/>
    </w:p>
    <w:p w14:paraId="46611AA0" w14:textId="27D2CD16" w:rsidR="00E526FF" w:rsidRDefault="00E526FF" w:rsidP="00E526FF">
      <w:pPr>
        <w:pStyle w:val="a9"/>
        <w:keepNext/>
        <w:jc w:val="left"/>
      </w:pPr>
      <w:bookmarkStart w:id="35" w:name="_Ref88472523"/>
      <w:r>
        <w:t xml:space="preserve">Таблица </w:t>
      </w:r>
      <w:fldSimple w:instr=" SEQ Таблица \* ARABIC ">
        <w:r w:rsidR="0058351A">
          <w:rPr>
            <w:noProof/>
          </w:rPr>
          <w:t>13</w:t>
        </w:r>
      </w:fldSimple>
      <w:bookmarkEnd w:id="35"/>
      <w:r>
        <w:t>. Тест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8"/>
        <w:gridCol w:w="5226"/>
      </w:tblGrid>
      <w:tr w:rsidR="001706D3" w14:paraId="655896D9" w14:textId="77777777" w:rsidTr="00D92395">
        <w:tc>
          <w:tcPr>
            <w:tcW w:w="4390" w:type="dxa"/>
          </w:tcPr>
          <w:p w14:paraId="1647399B" w14:textId="77777777" w:rsidR="00E526FF" w:rsidRPr="00301A6E" w:rsidRDefault="00E526FF" w:rsidP="0088158B">
            <w:pPr>
              <w:ind w:firstLine="0"/>
              <w:jc w:val="center"/>
              <w:rPr>
                <w:lang w:val="en-US"/>
              </w:rPr>
            </w:pPr>
            <w:r>
              <w:t>До выполнения</w:t>
            </w:r>
          </w:p>
        </w:tc>
        <w:tc>
          <w:tcPr>
            <w:tcW w:w="4954" w:type="dxa"/>
          </w:tcPr>
          <w:p w14:paraId="45799BBE" w14:textId="77777777" w:rsidR="00E526FF" w:rsidRPr="00301A6E" w:rsidRDefault="00E526FF" w:rsidP="0088158B">
            <w:pPr>
              <w:ind w:firstLine="0"/>
              <w:jc w:val="center"/>
              <w:rPr>
                <w:lang w:val="en-US"/>
              </w:rPr>
            </w:pPr>
            <w:r>
              <w:t>После выполнения</w:t>
            </w:r>
          </w:p>
        </w:tc>
      </w:tr>
      <w:tr w:rsidR="001706D3" w14:paraId="5540B1D5" w14:textId="77777777" w:rsidTr="00D92395">
        <w:tc>
          <w:tcPr>
            <w:tcW w:w="4390" w:type="dxa"/>
            <w:vMerge w:val="restart"/>
          </w:tcPr>
          <w:p w14:paraId="76552D4F" w14:textId="77777777" w:rsidR="00FB7797" w:rsidRPr="00FB7797" w:rsidRDefault="00FB7797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proofErr w:type="spellStart"/>
            <w:r w:rsidRPr="00FB7797">
              <w:rPr>
                <w:rFonts w:ascii="Courier New" w:hAnsi="Courier New" w:cs="Courier New"/>
                <w:sz w:val="24"/>
                <w:szCs w:val="20"/>
              </w:rPr>
              <w:t>start</w:t>
            </w:r>
            <w:proofErr w:type="spellEnd"/>
            <w:r w:rsidRPr="00FB7797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B7797">
              <w:rPr>
                <w:rFonts w:ascii="Courier New" w:hAnsi="Courier New" w:cs="Courier New"/>
                <w:sz w:val="24"/>
                <w:szCs w:val="20"/>
              </w:rPr>
              <w:t>point</w:t>
            </w:r>
            <w:proofErr w:type="spellEnd"/>
            <w:r w:rsidRPr="00FB7797">
              <w:rPr>
                <w:rFonts w:ascii="Courier New" w:hAnsi="Courier New" w:cs="Courier New"/>
                <w:sz w:val="24"/>
                <w:szCs w:val="20"/>
              </w:rPr>
              <w:t xml:space="preserve"> = 3</w:t>
            </w:r>
          </w:p>
          <w:p w14:paraId="3CB82A6F" w14:textId="77777777" w:rsidR="00FB7797" w:rsidRPr="00FB7797" w:rsidRDefault="00FB7797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proofErr w:type="spellStart"/>
            <w:r w:rsidRPr="00FB7797">
              <w:rPr>
                <w:rFonts w:ascii="Courier New" w:hAnsi="Courier New" w:cs="Courier New"/>
                <w:sz w:val="24"/>
                <w:szCs w:val="20"/>
              </w:rPr>
              <w:t>Graph</w:t>
            </w:r>
            <w:proofErr w:type="spellEnd"/>
            <w:r w:rsidRPr="00FB7797">
              <w:rPr>
                <w:rFonts w:ascii="Courier New" w:hAnsi="Courier New" w:cs="Courier New"/>
                <w:sz w:val="24"/>
                <w:szCs w:val="20"/>
              </w:rPr>
              <w:t xml:space="preserve">[7]: </w:t>
            </w:r>
          </w:p>
          <w:p w14:paraId="0040AC2F" w14:textId="73417869" w:rsidR="00FB7797" w:rsidRPr="00FB7797" w:rsidRDefault="00FB7797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FB7797">
              <w:rPr>
                <w:rFonts w:ascii="Courier New" w:hAnsi="Courier New" w:cs="Courier New"/>
                <w:sz w:val="24"/>
                <w:szCs w:val="20"/>
              </w:rPr>
              <w:t>999|90</w:t>
            </w:r>
            <w:r w:rsidR="00366741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80</w:t>
            </w:r>
            <w:r w:rsidR="00366741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40</w:t>
            </w:r>
            <w:r w:rsidR="00366741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100|40</w:t>
            </w:r>
            <w:r w:rsidR="001706D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80</w:t>
            </w:r>
          </w:p>
          <w:p w14:paraId="4C1A41F8" w14:textId="749AD745" w:rsidR="00FB7797" w:rsidRPr="00FB7797" w:rsidRDefault="00FB7797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FB7797">
              <w:rPr>
                <w:rFonts w:ascii="Courier New" w:hAnsi="Courier New" w:cs="Courier New"/>
                <w:sz w:val="24"/>
                <w:szCs w:val="20"/>
              </w:rPr>
              <w:t>60</w:t>
            </w:r>
            <w:r w:rsidR="00366741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999|40</w:t>
            </w:r>
            <w:r w:rsidR="00366741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50</w:t>
            </w:r>
            <w:r w:rsidR="00366741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70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40</w:t>
            </w:r>
            <w:r w:rsidR="001706D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60</w:t>
            </w:r>
          </w:p>
          <w:p w14:paraId="26619818" w14:textId="1BA23D94" w:rsidR="00FB7797" w:rsidRPr="00FB7797" w:rsidRDefault="00FB7797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FB7797">
              <w:rPr>
                <w:rFonts w:ascii="Courier New" w:hAnsi="Courier New" w:cs="Courier New"/>
                <w:sz w:val="24"/>
                <w:szCs w:val="20"/>
              </w:rPr>
              <w:t>50 |30 |999|60</w:t>
            </w:r>
            <w:r w:rsidR="00366741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20 |20 |40</w:t>
            </w:r>
          </w:p>
          <w:p w14:paraId="0914A025" w14:textId="1700FACD" w:rsidR="00FB7797" w:rsidRPr="00FB7797" w:rsidRDefault="00FB7797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FB7797">
              <w:rPr>
                <w:rFonts w:ascii="Courier New" w:hAnsi="Courier New" w:cs="Courier New"/>
                <w:sz w:val="24"/>
                <w:szCs w:val="20"/>
              </w:rPr>
              <w:t>10 |70 |20 |999|50 |10 |60</w:t>
            </w:r>
          </w:p>
          <w:p w14:paraId="77507398" w14:textId="2E733DAA" w:rsidR="00FB7797" w:rsidRPr="00FB7797" w:rsidRDefault="00FB7797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FB7797">
              <w:rPr>
                <w:rFonts w:ascii="Courier New" w:hAnsi="Courier New" w:cs="Courier New"/>
                <w:sz w:val="24"/>
                <w:szCs w:val="20"/>
              </w:rPr>
              <w:t>20</w:t>
            </w:r>
            <w:r w:rsidR="00366741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40 |50</w:t>
            </w:r>
            <w:r w:rsidR="00366741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20 |999|20 |10</w:t>
            </w:r>
          </w:p>
          <w:p w14:paraId="646F8B59" w14:textId="3695271F" w:rsidR="00FB7797" w:rsidRPr="00FB7797" w:rsidRDefault="00FB7797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FB7797">
              <w:rPr>
                <w:rFonts w:ascii="Courier New" w:hAnsi="Courier New" w:cs="Courier New"/>
                <w:sz w:val="24"/>
                <w:szCs w:val="20"/>
              </w:rPr>
              <w:t>60 |30 |40 |90 |60 |999|30</w:t>
            </w:r>
          </w:p>
          <w:p w14:paraId="011DCC53" w14:textId="38C11730" w:rsidR="00456DF0" w:rsidRPr="00431353" w:rsidRDefault="00FB7797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FB7797">
              <w:rPr>
                <w:rFonts w:ascii="Courier New" w:hAnsi="Courier New" w:cs="Courier New"/>
                <w:sz w:val="24"/>
                <w:szCs w:val="20"/>
              </w:rPr>
              <w:t>50</w:t>
            </w:r>
            <w:r w:rsidR="00D92395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r w:rsidRPr="00FB7797">
              <w:rPr>
                <w:rFonts w:ascii="Courier New" w:hAnsi="Courier New" w:cs="Courier New"/>
                <w:sz w:val="24"/>
                <w:szCs w:val="20"/>
              </w:rPr>
              <w:t>|30 |20 |60 |20 |20 |999</w:t>
            </w:r>
          </w:p>
        </w:tc>
        <w:tc>
          <w:tcPr>
            <w:tcW w:w="4954" w:type="dxa"/>
          </w:tcPr>
          <w:p w14:paraId="55C359E2" w14:textId="77777777" w:rsidR="00456DF0" w:rsidRPr="00431353" w:rsidRDefault="00456DF0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OutputGready</w:t>
            </w:r>
            <w:proofErr w:type="spellEnd"/>
            <w:r w:rsidRPr="00DD2786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20E3910F" w14:textId="1357BBA1" w:rsidR="00456DF0" w:rsidRPr="00431353" w:rsidRDefault="00FB7797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83168F" wp14:editId="58B5DD6C">
                  <wp:extent cx="3078401" cy="165998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037" cy="168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D3" w14:paraId="798A324A" w14:textId="77777777" w:rsidTr="00D92395">
        <w:tc>
          <w:tcPr>
            <w:tcW w:w="4390" w:type="dxa"/>
            <w:vMerge/>
          </w:tcPr>
          <w:p w14:paraId="07376616" w14:textId="77777777" w:rsidR="00456DF0" w:rsidRPr="00431353" w:rsidRDefault="00456DF0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954" w:type="dxa"/>
          </w:tcPr>
          <w:p w14:paraId="0D06F75D" w14:textId="77777777" w:rsidR="00456DF0" w:rsidRDefault="00456DF0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Outpu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aB</w:t>
            </w:r>
            <w:proofErr w:type="spellEnd"/>
            <w:r w:rsidRPr="00DD2786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DD2786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7354067F" w14:textId="5007A7B9" w:rsidR="00456DF0" w:rsidRPr="00E02383" w:rsidRDefault="00FB7797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BBFA37" wp14:editId="76213FD5">
                  <wp:extent cx="3177166" cy="164632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623" cy="165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D3" w:rsidRPr="009714A9" w14:paraId="7DF763B0" w14:textId="77777777" w:rsidTr="00D92395">
        <w:tc>
          <w:tcPr>
            <w:tcW w:w="4390" w:type="dxa"/>
            <w:vMerge/>
          </w:tcPr>
          <w:p w14:paraId="2DF319DD" w14:textId="1003C37B" w:rsidR="00456DF0" w:rsidRDefault="00456DF0" w:rsidP="00456DF0">
            <w:pPr>
              <w:ind w:firstLine="0"/>
              <w:jc w:val="center"/>
            </w:pPr>
          </w:p>
        </w:tc>
        <w:tc>
          <w:tcPr>
            <w:tcW w:w="4954" w:type="dxa"/>
          </w:tcPr>
          <w:p w14:paraId="52F63648" w14:textId="77777777" w:rsidR="00456DF0" w:rsidRDefault="00456DF0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md</w:t>
            </w:r>
            <w:proofErr w:type="spellEnd"/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:</w:t>
            </w:r>
          </w:p>
          <w:p w14:paraId="4A8D4E48" w14:textId="1E58369A" w:rsidR="00456DF0" w:rsidRPr="00B67235" w:rsidRDefault="00456DF0" w:rsidP="00456DF0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>Gready</w:t>
            </w:r>
            <w:proofErr w:type="spellEnd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gorithm resalt: </w:t>
            </w:r>
            <w:r w:rsidR="00FB7797">
              <w:rPr>
                <w:rFonts w:ascii="Courier New" w:hAnsi="Courier New" w:cs="Courier New"/>
                <w:sz w:val="24"/>
                <w:szCs w:val="24"/>
                <w:lang w:val="en-US"/>
              </w:rPr>
              <w:t>220</w:t>
            </w:r>
          </w:p>
          <w:p w14:paraId="6233F2D3" w14:textId="075EE949" w:rsidR="00456DF0" w:rsidRPr="00456DF0" w:rsidRDefault="00456DF0" w:rsidP="00456DF0">
            <w:pPr>
              <w:ind w:firstLine="0"/>
              <w:rPr>
                <w:lang w:val="en-US"/>
              </w:rPr>
            </w:pPr>
            <w:proofErr w:type="spellStart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>BaB</w:t>
            </w:r>
            <w:proofErr w:type="spellEnd"/>
            <w:r w:rsidRPr="00B672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gorithm resalt: </w:t>
            </w:r>
            <w:r w:rsidR="00FB7797">
              <w:rPr>
                <w:rFonts w:ascii="Courier New" w:hAnsi="Courier New" w:cs="Courier New"/>
                <w:sz w:val="24"/>
                <w:szCs w:val="24"/>
                <w:lang w:val="en-US"/>
              </w:rPr>
              <w:t>180</w:t>
            </w:r>
          </w:p>
        </w:tc>
      </w:tr>
    </w:tbl>
    <w:bookmarkStart w:id="36" w:name="_Ref88472343" w:displacedByCustomXml="next"/>
    <w:bookmarkStart w:id="37" w:name="_Ref88472349" w:displacedByCustomXml="next"/>
    <w:bookmarkStart w:id="38" w:name="_Ref88472356" w:displacedByCustomXml="next"/>
    <w:bookmarkStart w:id="39" w:name="_Toc89705316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60549304"/>
        <w:docPartObj>
          <w:docPartGallery w:val="Bibliographies"/>
          <w:docPartUnique/>
        </w:docPartObj>
      </w:sdtPr>
      <w:sdtEndPr/>
      <w:sdtContent>
        <w:p w14:paraId="16B84B61" w14:textId="0111826B" w:rsidR="00E526FF" w:rsidRDefault="00E526FF" w:rsidP="009C5B58">
          <w:pPr>
            <w:pStyle w:val="1"/>
            <w:numPr>
              <w:ilvl w:val="0"/>
              <w:numId w:val="0"/>
            </w:numPr>
            <w:ind w:left="1429"/>
          </w:pPr>
          <w:r>
            <w:t>Список литературы</w:t>
          </w:r>
          <w:bookmarkEnd w:id="39"/>
          <w:bookmarkEnd w:id="38"/>
          <w:bookmarkEnd w:id="37"/>
          <w:bookmarkEnd w:id="36"/>
        </w:p>
        <w:sdt>
          <w:sdtPr>
            <w:rPr>
              <w:rFonts w:eastAsiaTheme="minorHAnsi" w:cstheme="minorBidi"/>
              <w:sz w:val="28"/>
              <w:szCs w:val="22"/>
              <w:lang w:eastAsia="en-US"/>
            </w:rPr>
            <w:id w:val="111145805"/>
            <w:bibliography/>
          </w:sdtPr>
          <w:sdtEndPr/>
          <w:sdtContent>
            <w:p w14:paraId="2DA0DE7A" w14:textId="20D7CFBC" w:rsidR="006D6D6B" w:rsidRPr="006D6D6B" w:rsidRDefault="006D6D6B" w:rsidP="006D6D6B">
              <w:pPr>
                <w:pStyle w:val="af"/>
                <w:spacing w:before="0" w:beforeAutospacing="0" w:after="0" w:afterAutospacing="0"/>
                <w:rPr>
                  <w:sz w:val="28"/>
                  <w:szCs w:val="28"/>
                </w:rPr>
              </w:pPr>
              <w:r>
                <w:t xml:space="preserve">1. </w:t>
              </w:r>
              <w:r w:rsidRPr="006D6D6B">
                <w:rPr>
                  <w:color w:val="000000"/>
                  <w:sz w:val="28"/>
                  <w:szCs w:val="28"/>
                </w:rPr>
                <w:t xml:space="preserve">Э. </w:t>
              </w:r>
              <w:proofErr w:type="spellStart"/>
              <w:r w:rsidRPr="006D6D6B">
                <w:rPr>
                  <w:color w:val="000000"/>
                  <w:sz w:val="28"/>
                  <w:szCs w:val="28"/>
                </w:rPr>
                <w:t>Рейнгольд</w:t>
              </w:r>
              <w:proofErr w:type="spellEnd"/>
              <w:r w:rsidRPr="006D6D6B">
                <w:rPr>
                  <w:color w:val="000000"/>
                  <w:sz w:val="28"/>
                  <w:szCs w:val="28"/>
                </w:rPr>
                <w:t xml:space="preserve"> , Ю. </w:t>
              </w:r>
              <w:proofErr w:type="spellStart"/>
              <w:r w:rsidRPr="006D6D6B">
                <w:rPr>
                  <w:color w:val="000000"/>
                  <w:sz w:val="28"/>
                  <w:szCs w:val="28"/>
                </w:rPr>
                <w:t>Нивергельт</w:t>
              </w:r>
              <w:proofErr w:type="spellEnd"/>
              <w:r w:rsidRPr="006D6D6B">
                <w:rPr>
                  <w:color w:val="000000"/>
                  <w:sz w:val="28"/>
                  <w:szCs w:val="28"/>
                </w:rPr>
                <w:t xml:space="preserve">, Н. </w:t>
              </w:r>
              <w:proofErr w:type="spellStart"/>
              <w:r w:rsidRPr="006D6D6B">
                <w:rPr>
                  <w:color w:val="000000"/>
                  <w:sz w:val="28"/>
                  <w:szCs w:val="28"/>
                </w:rPr>
                <w:t>Део</w:t>
              </w:r>
              <w:proofErr w:type="spellEnd"/>
              <w:r w:rsidRPr="006D6D6B">
                <w:rPr>
                  <w:color w:val="000000"/>
                  <w:sz w:val="28"/>
                  <w:szCs w:val="28"/>
                </w:rPr>
                <w:t>, Комбинаторные алгоритмы, Мир, 1980 г.</w:t>
              </w:r>
            </w:p>
            <w:p w14:paraId="37308634" w14:textId="0F83B774" w:rsidR="006D6D6B" w:rsidRDefault="006D6D6B" w:rsidP="006D6D6B">
              <w:pPr>
                <w:pStyle w:val="ab"/>
              </w:pPr>
            </w:p>
            <w:p w14:paraId="5B995B0C" w14:textId="4B0671B9" w:rsidR="00E526FF" w:rsidRDefault="00727904" w:rsidP="00E526FF"/>
          </w:sdtContent>
        </w:sdt>
      </w:sdtContent>
    </w:sdt>
    <w:p w14:paraId="069BD998" w14:textId="77777777" w:rsidR="00E001E2" w:rsidRDefault="00E001E2" w:rsidP="00CD1598">
      <w:pPr>
        <w:ind w:firstLine="0"/>
      </w:pPr>
    </w:p>
    <w:sectPr w:rsidR="00E001E2" w:rsidSect="00E526FF">
      <w:footerReference w:type="default" r:id="rId14"/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8505" w14:textId="77777777" w:rsidR="00727904" w:rsidRDefault="00727904">
      <w:pPr>
        <w:spacing w:after="0" w:line="240" w:lineRule="auto"/>
      </w:pPr>
      <w:r>
        <w:separator/>
      </w:r>
    </w:p>
  </w:endnote>
  <w:endnote w:type="continuationSeparator" w:id="0">
    <w:p w14:paraId="1A2C4F81" w14:textId="77777777" w:rsidR="00727904" w:rsidRDefault="007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218807"/>
      <w:docPartObj>
        <w:docPartGallery w:val="Page Numbers (Bottom of Page)"/>
        <w:docPartUnique/>
      </w:docPartObj>
    </w:sdtPr>
    <w:sdtEndPr/>
    <w:sdtContent>
      <w:p w14:paraId="3984531D" w14:textId="77777777" w:rsidR="00872772" w:rsidRDefault="002202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559E7" w14:textId="77777777" w:rsidR="00872772" w:rsidRDefault="007279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7630" w14:textId="77777777" w:rsidR="00727904" w:rsidRDefault="00727904">
      <w:pPr>
        <w:spacing w:after="0" w:line="240" w:lineRule="auto"/>
      </w:pPr>
      <w:r>
        <w:separator/>
      </w:r>
    </w:p>
  </w:footnote>
  <w:footnote w:type="continuationSeparator" w:id="0">
    <w:p w14:paraId="0B138A82" w14:textId="77777777" w:rsidR="00727904" w:rsidRDefault="0072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3D1"/>
    <w:multiLevelType w:val="hybridMultilevel"/>
    <w:tmpl w:val="18CC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457"/>
    <w:multiLevelType w:val="hybridMultilevel"/>
    <w:tmpl w:val="5BD2DD0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88133A1"/>
    <w:multiLevelType w:val="hybridMultilevel"/>
    <w:tmpl w:val="A648961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AE42C3"/>
    <w:multiLevelType w:val="hybridMultilevel"/>
    <w:tmpl w:val="CABC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1964"/>
    <w:multiLevelType w:val="hybridMultilevel"/>
    <w:tmpl w:val="916C7CCC"/>
    <w:lvl w:ilvl="0" w:tplc="44886DD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EF084C"/>
    <w:multiLevelType w:val="hybridMultilevel"/>
    <w:tmpl w:val="E5BE283A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D603C73"/>
    <w:multiLevelType w:val="hybridMultilevel"/>
    <w:tmpl w:val="9216D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4F2D48"/>
    <w:multiLevelType w:val="hybridMultilevel"/>
    <w:tmpl w:val="AB521B28"/>
    <w:lvl w:ilvl="0" w:tplc="D346AB48">
      <w:start w:val="1"/>
      <w:numFmt w:val="decimal"/>
      <w:pStyle w:val="a"/>
      <w:lvlText w:val="%1."/>
      <w:lvlJc w:val="left"/>
      <w:pPr>
        <w:ind w:left="712" w:hanging="360"/>
      </w:p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" w15:restartNumberingAfterBreak="0">
    <w:nsid w:val="4D876B5C"/>
    <w:multiLevelType w:val="hybridMultilevel"/>
    <w:tmpl w:val="DD5C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3E1B"/>
    <w:multiLevelType w:val="hybridMultilevel"/>
    <w:tmpl w:val="8708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0F451A"/>
    <w:multiLevelType w:val="hybridMultilevel"/>
    <w:tmpl w:val="69A8B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A81A17"/>
    <w:multiLevelType w:val="hybridMultilevel"/>
    <w:tmpl w:val="241EDB16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9B"/>
    <w:rsid w:val="00033164"/>
    <w:rsid w:val="00076485"/>
    <w:rsid w:val="000F5F81"/>
    <w:rsid w:val="00113142"/>
    <w:rsid w:val="001449B4"/>
    <w:rsid w:val="001657C4"/>
    <w:rsid w:val="001706D3"/>
    <w:rsid w:val="00181E02"/>
    <w:rsid w:val="001A54EA"/>
    <w:rsid w:val="001C4838"/>
    <w:rsid w:val="001E07EB"/>
    <w:rsid w:val="001E696A"/>
    <w:rsid w:val="001F6906"/>
    <w:rsid w:val="002202B8"/>
    <w:rsid w:val="002216DB"/>
    <w:rsid w:val="00225C1B"/>
    <w:rsid w:val="00233622"/>
    <w:rsid w:val="00246C1A"/>
    <w:rsid w:val="00247CD2"/>
    <w:rsid w:val="00260324"/>
    <w:rsid w:val="002B3F38"/>
    <w:rsid w:val="002F61E0"/>
    <w:rsid w:val="00300094"/>
    <w:rsid w:val="0032409F"/>
    <w:rsid w:val="00331ACF"/>
    <w:rsid w:val="00342C6B"/>
    <w:rsid w:val="003622E4"/>
    <w:rsid w:val="00366741"/>
    <w:rsid w:val="0036693F"/>
    <w:rsid w:val="00387EA4"/>
    <w:rsid w:val="00396993"/>
    <w:rsid w:val="003C2CCB"/>
    <w:rsid w:val="003C5555"/>
    <w:rsid w:val="003D1CF0"/>
    <w:rsid w:val="003D463A"/>
    <w:rsid w:val="00411211"/>
    <w:rsid w:val="004173F4"/>
    <w:rsid w:val="00426131"/>
    <w:rsid w:val="004404E0"/>
    <w:rsid w:val="00455821"/>
    <w:rsid w:val="00456DF0"/>
    <w:rsid w:val="004871C4"/>
    <w:rsid w:val="004A7A05"/>
    <w:rsid w:val="00536BCA"/>
    <w:rsid w:val="00561538"/>
    <w:rsid w:val="00562B1B"/>
    <w:rsid w:val="0058351A"/>
    <w:rsid w:val="005930AF"/>
    <w:rsid w:val="005D3085"/>
    <w:rsid w:val="005D325F"/>
    <w:rsid w:val="005F5850"/>
    <w:rsid w:val="006031D9"/>
    <w:rsid w:val="0063548F"/>
    <w:rsid w:val="006718A4"/>
    <w:rsid w:val="00676B7F"/>
    <w:rsid w:val="00693B23"/>
    <w:rsid w:val="006D2FD8"/>
    <w:rsid w:val="006D6D6B"/>
    <w:rsid w:val="006F4D3A"/>
    <w:rsid w:val="0071176D"/>
    <w:rsid w:val="00727904"/>
    <w:rsid w:val="00755D69"/>
    <w:rsid w:val="00762F5B"/>
    <w:rsid w:val="00780E6E"/>
    <w:rsid w:val="00784466"/>
    <w:rsid w:val="007B1729"/>
    <w:rsid w:val="007E1A43"/>
    <w:rsid w:val="008558D5"/>
    <w:rsid w:val="008563FA"/>
    <w:rsid w:val="00861C15"/>
    <w:rsid w:val="00867F6B"/>
    <w:rsid w:val="00882D5B"/>
    <w:rsid w:val="00883CF7"/>
    <w:rsid w:val="00884DD7"/>
    <w:rsid w:val="00891F9E"/>
    <w:rsid w:val="008A62B3"/>
    <w:rsid w:val="008E13C7"/>
    <w:rsid w:val="008F64C0"/>
    <w:rsid w:val="009006EE"/>
    <w:rsid w:val="009714A9"/>
    <w:rsid w:val="009763A3"/>
    <w:rsid w:val="00980BD9"/>
    <w:rsid w:val="0099267B"/>
    <w:rsid w:val="00992AF1"/>
    <w:rsid w:val="009A68AA"/>
    <w:rsid w:val="009B070E"/>
    <w:rsid w:val="009B1345"/>
    <w:rsid w:val="009C5B58"/>
    <w:rsid w:val="009E19BB"/>
    <w:rsid w:val="00A02F20"/>
    <w:rsid w:val="00A05674"/>
    <w:rsid w:val="00A35B31"/>
    <w:rsid w:val="00A4129E"/>
    <w:rsid w:val="00A57A29"/>
    <w:rsid w:val="00A778B0"/>
    <w:rsid w:val="00A94D6C"/>
    <w:rsid w:val="00AA5515"/>
    <w:rsid w:val="00AB5262"/>
    <w:rsid w:val="00AB5977"/>
    <w:rsid w:val="00AF075B"/>
    <w:rsid w:val="00B32FCF"/>
    <w:rsid w:val="00B3602F"/>
    <w:rsid w:val="00B44759"/>
    <w:rsid w:val="00B67235"/>
    <w:rsid w:val="00B83944"/>
    <w:rsid w:val="00BA2CA3"/>
    <w:rsid w:val="00BD1713"/>
    <w:rsid w:val="00BD764F"/>
    <w:rsid w:val="00BE06B9"/>
    <w:rsid w:val="00C1346D"/>
    <w:rsid w:val="00C43B46"/>
    <w:rsid w:val="00CD1598"/>
    <w:rsid w:val="00D25890"/>
    <w:rsid w:val="00D5655B"/>
    <w:rsid w:val="00D57E85"/>
    <w:rsid w:val="00D6659E"/>
    <w:rsid w:val="00D92395"/>
    <w:rsid w:val="00DA16AF"/>
    <w:rsid w:val="00DC5489"/>
    <w:rsid w:val="00DD2786"/>
    <w:rsid w:val="00E0017E"/>
    <w:rsid w:val="00E001E2"/>
    <w:rsid w:val="00E02383"/>
    <w:rsid w:val="00E1031B"/>
    <w:rsid w:val="00E41489"/>
    <w:rsid w:val="00E526FF"/>
    <w:rsid w:val="00E8783C"/>
    <w:rsid w:val="00ED12C5"/>
    <w:rsid w:val="00EF3AE1"/>
    <w:rsid w:val="00EF4E79"/>
    <w:rsid w:val="00F17D84"/>
    <w:rsid w:val="00F7619B"/>
    <w:rsid w:val="00F76B04"/>
    <w:rsid w:val="00FB5379"/>
    <w:rsid w:val="00F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888C"/>
  <w15:chartTrackingRefBased/>
  <w15:docId w15:val="{78548DC8-EC6A-4105-B355-146626E9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3B4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C5B58"/>
    <w:pPr>
      <w:keepNext/>
      <w:keepLines/>
      <w:numPr>
        <w:numId w:val="15"/>
      </w:numPr>
      <w:spacing w:before="240" w:after="0"/>
      <w:ind w:left="709" w:hanging="425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F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B5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526F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footer"/>
    <w:basedOn w:val="a0"/>
    <w:link w:val="a5"/>
    <w:uiPriority w:val="99"/>
    <w:unhideWhenUsed/>
    <w:rsid w:val="00E5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E526FF"/>
    <w:rPr>
      <w:rFonts w:ascii="Times New Roman" w:hAnsi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E526FF"/>
    <w:pPr>
      <w:spacing w:line="259" w:lineRule="auto"/>
      <w:ind w:firstLine="0"/>
      <w:outlineLvl w:val="9"/>
    </w:pPr>
    <w:rPr>
      <w:b w:val="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6FF"/>
    <w:pPr>
      <w:spacing w:after="100"/>
    </w:pPr>
  </w:style>
  <w:style w:type="character" w:styleId="a7">
    <w:name w:val="Hyperlink"/>
    <w:basedOn w:val="a1"/>
    <w:uiPriority w:val="99"/>
    <w:unhideWhenUsed/>
    <w:rsid w:val="00E526FF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E5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uiPriority w:val="35"/>
    <w:unhideWhenUsed/>
    <w:qFormat/>
    <w:rsid w:val="00E526FF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a">
    <w:name w:val="List Paragraph"/>
    <w:basedOn w:val="a0"/>
    <w:uiPriority w:val="34"/>
    <w:qFormat/>
    <w:rsid w:val="00E526FF"/>
    <w:pPr>
      <w:spacing w:after="0"/>
      <w:ind w:firstLine="0"/>
      <w:contextualSpacing/>
      <w:jc w:val="left"/>
    </w:pPr>
  </w:style>
  <w:style w:type="paragraph" w:styleId="ab">
    <w:name w:val="Bibliography"/>
    <w:basedOn w:val="a0"/>
    <w:next w:val="a0"/>
    <w:uiPriority w:val="37"/>
    <w:unhideWhenUsed/>
    <w:rsid w:val="00E526FF"/>
  </w:style>
  <w:style w:type="paragraph" w:styleId="21">
    <w:name w:val="toc 2"/>
    <w:basedOn w:val="a0"/>
    <w:next w:val="a0"/>
    <w:autoRedefine/>
    <w:uiPriority w:val="39"/>
    <w:unhideWhenUsed/>
    <w:rsid w:val="00E526FF"/>
    <w:pPr>
      <w:spacing w:after="100"/>
      <w:ind w:left="280"/>
    </w:pPr>
  </w:style>
  <w:style w:type="character" w:styleId="ac">
    <w:name w:val="FollowedHyperlink"/>
    <w:basedOn w:val="a1"/>
    <w:uiPriority w:val="99"/>
    <w:semiHidden/>
    <w:unhideWhenUsed/>
    <w:rsid w:val="000F5F81"/>
    <w:rPr>
      <w:color w:val="954F72" w:themeColor="followedHyperlink"/>
      <w:u w:val="single"/>
    </w:rPr>
  </w:style>
  <w:style w:type="paragraph" w:customStyle="1" w:styleId="a">
    <w:name w:val="Код"/>
    <w:basedOn w:val="a0"/>
    <w:link w:val="ad"/>
    <w:qFormat/>
    <w:rsid w:val="00B44759"/>
    <w:pPr>
      <w:numPr>
        <w:numId w:val="13"/>
      </w:numPr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d">
    <w:name w:val="Код Знак"/>
    <w:basedOn w:val="a1"/>
    <w:link w:val="a"/>
    <w:rsid w:val="00B44759"/>
    <w:rPr>
      <w:rFonts w:ascii="Courier New" w:hAnsi="Courier New" w:cs="Courier New"/>
      <w:sz w:val="24"/>
      <w:szCs w:val="20"/>
    </w:rPr>
  </w:style>
  <w:style w:type="character" w:styleId="ae">
    <w:name w:val="Unresolved Mention"/>
    <w:basedOn w:val="a1"/>
    <w:uiPriority w:val="99"/>
    <w:semiHidden/>
    <w:unhideWhenUsed/>
    <w:rsid w:val="00B3602F"/>
    <w:rPr>
      <w:color w:val="605E5C"/>
      <w:shd w:val="clear" w:color="auto" w:fill="E1DFDD"/>
    </w:rPr>
  </w:style>
  <w:style w:type="paragraph" w:styleId="af">
    <w:name w:val="Normal (Web)"/>
    <w:basedOn w:val="a0"/>
    <w:uiPriority w:val="99"/>
    <w:semiHidden/>
    <w:unhideWhenUsed/>
    <w:rsid w:val="006D6D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Кор12</b:Tag>
    <b:SourceType>Book</b:SourceType>
    <b:Guid>{CEB331A4-F164-4751-B0BF-90CE54DD2E01}</b:Guid>
    <b:Author>
      <b:Author>
        <b:NameList>
          <b:Person>
            <b:Last>Кормен</b:Last>
            <b:Middle>Х.</b:Middle>
            <b:First>Томас</b:First>
          </b:Person>
          <b:Person>
            <b:Last>Лейзерсон</b:Last>
            <b:Middle>И.</b:Middle>
            <b:First>Чарльз</b:First>
          </b:Person>
          <b:Person>
            <b:Last>Риверс</b:Last>
            <b:Middle>Л.</b:Middle>
            <b:First>Рональд</b:First>
          </b:Person>
          <b:Person>
            <b:Last>Штайн</b:Last>
            <b:First>Клиффорд</b:First>
          </b:Person>
        </b:NameList>
      </b:Author>
    </b:Author>
    <b:Title>Алгоритмы: Построение и анализ</b:Title>
    <b:Year>2012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4E15267E-277E-45F3-AF7A-FC4F205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2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митриев</dc:creator>
  <cp:keywords/>
  <dc:description/>
  <cp:lastModifiedBy>Александр Гончаров</cp:lastModifiedBy>
  <cp:revision>27</cp:revision>
  <cp:lastPrinted>2021-12-13T11:49:00Z</cp:lastPrinted>
  <dcterms:created xsi:type="dcterms:W3CDTF">2021-11-28T11:13:00Z</dcterms:created>
  <dcterms:modified xsi:type="dcterms:W3CDTF">2021-12-19T18:05:00Z</dcterms:modified>
</cp:coreProperties>
</file>